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21385" w14:textId="578CADFC" w:rsidR="0067241D" w:rsidRDefault="007B2680" w:rsidP="00801339">
      <w:pPr>
        <w:pStyle w:val="Caption"/>
        <w:suppressLineNumbers/>
        <w:ind w:left="0" w:firstLine="0"/>
      </w:pPr>
      <w:bookmarkStart w:id="0" w:name="_Toc461783724"/>
      <w:bookmarkStart w:id="1" w:name="_Toc466456295"/>
      <w:bookmarkStart w:id="2" w:name="_GoBack"/>
      <w:bookmarkEnd w:id="2"/>
      <w:r>
        <w:t xml:space="preserve">Supplemental Table </w:t>
      </w:r>
      <w:r w:rsidR="009B38ED">
        <w:t>2</w:t>
      </w:r>
      <w:r>
        <w:t>. Locally caught fish eaten</w:t>
      </w:r>
      <w:r w:rsidR="0067241D">
        <w:t xml:space="preserve"> </w:t>
      </w:r>
      <w:r>
        <w:t xml:space="preserve">in the past </w:t>
      </w:r>
      <w:r w:rsidR="001B0598">
        <w:t>year</w:t>
      </w:r>
      <w:bookmarkEnd w:id="0"/>
      <w:bookmarkEnd w:id="1"/>
      <w:r w:rsidR="001B0598">
        <w:t xml:space="preserve"> </w:t>
      </w:r>
      <w:r w:rsidRPr="00AB05C0">
        <w:t xml:space="preserve">by </w:t>
      </w:r>
      <w:r>
        <w:t>s</w:t>
      </w:r>
      <w:r w:rsidRPr="00AB05C0">
        <w:t>pecies</w:t>
      </w:r>
      <w:r w:rsidR="0067241D">
        <w:t xml:space="preserve"> for </w:t>
      </w:r>
      <w:r w:rsidR="0067241D" w:rsidRPr="009C0442">
        <w:t>Detroit Urban Angler</w:t>
      </w:r>
      <w:r w:rsidR="0067241D">
        <w:t>s</w:t>
      </w:r>
      <w:r w:rsidR="0067241D" w:rsidRPr="009C0442">
        <w:t xml:space="preserve"> Study</w:t>
      </w:r>
      <w:r w:rsidR="0067241D">
        <w:t xml:space="preserve"> participants 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2015"/>
        <w:gridCol w:w="1580"/>
        <w:gridCol w:w="1890"/>
        <w:gridCol w:w="1530"/>
        <w:gridCol w:w="1710"/>
      </w:tblGrid>
      <w:tr w:rsidR="007B2680" w:rsidRPr="00BA0D4D" w14:paraId="3A8D2403" w14:textId="77777777" w:rsidTr="00F71210">
        <w:trPr>
          <w:trHeight w:val="1270"/>
        </w:trPr>
        <w:tc>
          <w:tcPr>
            <w:tcW w:w="2015" w:type="dxa"/>
            <w:shd w:val="clear" w:color="auto" w:fill="auto"/>
          </w:tcPr>
          <w:p w14:paraId="3D638A4B" w14:textId="77777777" w:rsidR="007B2680" w:rsidRDefault="007B2680" w:rsidP="00F479EB">
            <w:pPr>
              <w:rPr>
                <w:sz w:val="22"/>
              </w:rPr>
            </w:pPr>
          </w:p>
          <w:p w14:paraId="2EBD22D5" w14:textId="77777777" w:rsidR="000C1FAC" w:rsidRDefault="000C1FAC" w:rsidP="00F479EB">
            <w:pPr>
              <w:rPr>
                <w:sz w:val="22"/>
              </w:rPr>
            </w:pPr>
          </w:p>
          <w:p w14:paraId="28EE1913" w14:textId="77777777" w:rsidR="000C1FAC" w:rsidRDefault="000C1FAC" w:rsidP="00F479EB">
            <w:pPr>
              <w:rPr>
                <w:sz w:val="22"/>
              </w:rPr>
            </w:pPr>
          </w:p>
          <w:p w14:paraId="5144C39F" w14:textId="77777777" w:rsidR="000C1FAC" w:rsidRDefault="000C1FAC" w:rsidP="00F479EB">
            <w:pPr>
              <w:rPr>
                <w:sz w:val="22"/>
              </w:rPr>
            </w:pPr>
          </w:p>
          <w:p w14:paraId="56117CCF" w14:textId="77777777" w:rsidR="000C1FAC" w:rsidRPr="000C1FAC" w:rsidRDefault="000C1FAC" w:rsidP="00F479EB">
            <w:pPr>
              <w:rPr>
                <w:b/>
                <w:sz w:val="22"/>
              </w:rPr>
            </w:pPr>
            <w:r w:rsidRPr="000C1FAC">
              <w:rPr>
                <w:b/>
                <w:sz w:val="22"/>
              </w:rPr>
              <w:t>Species</w:t>
            </w:r>
          </w:p>
        </w:tc>
        <w:tc>
          <w:tcPr>
            <w:tcW w:w="1580" w:type="dxa"/>
            <w:shd w:val="clear" w:color="auto" w:fill="auto"/>
          </w:tcPr>
          <w:p w14:paraId="77EDE710" w14:textId="77777777" w:rsidR="007B2680" w:rsidRDefault="007B2680" w:rsidP="00F479EB">
            <w:pPr>
              <w:jc w:val="center"/>
              <w:rPr>
                <w:b/>
                <w:sz w:val="22"/>
              </w:rPr>
            </w:pPr>
          </w:p>
          <w:p w14:paraId="7CC65728" w14:textId="77777777" w:rsidR="007B2680" w:rsidRDefault="007B2680" w:rsidP="00F479EB">
            <w:pPr>
              <w:jc w:val="center"/>
              <w:rPr>
                <w:b/>
                <w:sz w:val="22"/>
              </w:rPr>
            </w:pPr>
          </w:p>
          <w:p w14:paraId="600A8D98" w14:textId="77777777" w:rsidR="007B2680" w:rsidRDefault="007B2680" w:rsidP="00F479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Number </w:t>
            </w:r>
            <w:r w:rsidR="0043181B">
              <w:rPr>
                <w:b/>
                <w:sz w:val="22"/>
              </w:rPr>
              <w:t xml:space="preserve">(%) </w:t>
            </w:r>
            <w:r>
              <w:rPr>
                <w:b/>
                <w:sz w:val="22"/>
              </w:rPr>
              <w:t>of participants</w:t>
            </w:r>
          </w:p>
          <w:p w14:paraId="0FE6E7FF" w14:textId="77777777" w:rsidR="007B2680" w:rsidRPr="001B57E6" w:rsidRDefault="007B2680" w:rsidP="00F479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ating species  from Detroit River</w:t>
            </w:r>
          </w:p>
        </w:tc>
        <w:tc>
          <w:tcPr>
            <w:tcW w:w="1890" w:type="dxa"/>
            <w:shd w:val="clear" w:color="auto" w:fill="auto"/>
          </w:tcPr>
          <w:p w14:paraId="285EEB11" w14:textId="77777777" w:rsidR="007B2680" w:rsidRDefault="007B2680" w:rsidP="00F479EB">
            <w:pPr>
              <w:jc w:val="center"/>
              <w:rPr>
                <w:b/>
                <w:sz w:val="22"/>
              </w:rPr>
            </w:pPr>
          </w:p>
          <w:p w14:paraId="5C6CC550" w14:textId="77777777" w:rsidR="007B2680" w:rsidRDefault="007B2680" w:rsidP="00F479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als in the past </w:t>
            </w:r>
            <w:r w:rsidR="001B0598">
              <w:rPr>
                <w:b/>
                <w:sz w:val="22"/>
              </w:rPr>
              <w:t>year</w:t>
            </w:r>
            <w:r>
              <w:rPr>
                <w:b/>
                <w:sz w:val="22"/>
              </w:rPr>
              <w:t>: median</w:t>
            </w:r>
          </w:p>
          <w:p w14:paraId="53DA7B9B" w14:textId="77777777" w:rsidR="007B2680" w:rsidRDefault="007B2680" w:rsidP="00F479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5</w:t>
            </w:r>
            <w:r w:rsidRPr="005E0D7E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and 75</w:t>
            </w:r>
            <w:r w:rsidRPr="005E0D7E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percentiles)</w:t>
            </w:r>
          </w:p>
          <w:p w14:paraId="7FC4D893" w14:textId="77777777" w:rsidR="007B2680" w:rsidRDefault="007B2680" w:rsidP="00F479EB">
            <w:pPr>
              <w:jc w:val="center"/>
              <w:rPr>
                <w:b/>
                <w:sz w:val="22"/>
              </w:rPr>
            </w:pPr>
          </w:p>
          <w:p w14:paraId="3DB5757D" w14:textId="77777777" w:rsidR="007B2680" w:rsidRPr="001B57E6" w:rsidRDefault="007B2680" w:rsidP="00F479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 w:rsidRPr="001B57E6">
              <w:rPr>
                <w:b/>
                <w:sz w:val="22"/>
              </w:rPr>
              <w:t>etroit River</w:t>
            </w:r>
          </w:p>
        </w:tc>
        <w:tc>
          <w:tcPr>
            <w:tcW w:w="1530" w:type="dxa"/>
            <w:shd w:val="clear" w:color="auto" w:fill="auto"/>
          </w:tcPr>
          <w:p w14:paraId="75692070" w14:textId="77777777" w:rsidR="007B2680" w:rsidRDefault="007B2680" w:rsidP="00F479EB">
            <w:pPr>
              <w:jc w:val="center"/>
              <w:rPr>
                <w:b/>
                <w:sz w:val="22"/>
              </w:rPr>
            </w:pPr>
          </w:p>
          <w:p w14:paraId="5D0E5555" w14:textId="77777777" w:rsidR="007B2680" w:rsidRPr="001B57E6" w:rsidRDefault="007B2680" w:rsidP="00F479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mber of participants eating species from other local waterways</w:t>
            </w:r>
          </w:p>
          <w:p w14:paraId="09EC8668" w14:textId="77777777" w:rsidR="007B2680" w:rsidRPr="001B57E6" w:rsidRDefault="007B2680" w:rsidP="00F479EB">
            <w:pPr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shd w:val="clear" w:color="auto" w:fill="auto"/>
          </w:tcPr>
          <w:p w14:paraId="51ED062B" w14:textId="77777777" w:rsidR="007B2680" w:rsidRDefault="007B2680" w:rsidP="00F479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eals in past </w:t>
            </w:r>
            <w:r w:rsidR="001B0598">
              <w:rPr>
                <w:b/>
                <w:sz w:val="22"/>
              </w:rPr>
              <w:t>year</w:t>
            </w:r>
            <w:r>
              <w:rPr>
                <w:b/>
                <w:sz w:val="22"/>
              </w:rPr>
              <w:t>:</w:t>
            </w:r>
            <w:r w:rsidR="001B0598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median</w:t>
            </w:r>
          </w:p>
          <w:p w14:paraId="0D1276EA" w14:textId="77777777" w:rsidR="007B2680" w:rsidRDefault="007B2680" w:rsidP="00F479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25</w:t>
            </w:r>
            <w:r w:rsidRPr="005E0D7E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and 75</w:t>
            </w:r>
            <w:r w:rsidRPr="005E0D7E">
              <w:rPr>
                <w:b/>
                <w:sz w:val="22"/>
                <w:vertAlign w:val="superscript"/>
              </w:rPr>
              <w:t>th</w:t>
            </w:r>
            <w:r>
              <w:rPr>
                <w:b/>
                <w:sz w:val="22"/>
              </w:rPr>
              <w:t xml:space="preserve"> percentiles)</w:t>
            </w:r>
          </w:p>
          <w:p w14:paraId="1868B9F0" w14:textId="77777777" w:rsidR="007B2680" w:rsidRDefault="007B2680" w:rsidP="00F479EB">
            <w:pPr>
              <w:jc w:val="center"/>
              <w:rPr>
                <w:b/>
                <w:sz w:val="22"/>
              </w:rPr>
            </w:pPr>
          </w:p>
          <w:p w14:paraId="04B1F83E" w14:textId="77777777" w:rsidR="007B2680" w:rsidRDefault="007B2680" w:rsidP="00F479E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ther local waterways</w:t>
            </w:r>
          </w:p>
        </w:tc>
      </w:tr>
      <w:tr w:rsidR="007B2680" w:rsidRPr="00BA0D4D" w14:paraId="49E8F505" w14:textId="77777777" w:rsidTr="00F71210">
        <w:tc>
          <w:tcPr>
            <w:tcW w:w="2015" w:type="dxa"/>
          </w:tcPr>
          <w:p w14:paraId="53AB577D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White bass</w:t>
            </w:r>
          </w:p>
        </w:tc>
        <w:tc>
          <w:tcPr>
            <w:tcW w:w="1580" w:type="dxa"/>
          </w:tcPr>
          <w:p w14:paraId="6F482C6D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5F593E">
              <w:rPr>
                <w:szCs w:val="20"/>
              </w:rPr>
              <w:t>55</w:t>
            </w:r>
            <w:r w:rsidR="0043181B">
              <w:rPr>
                <w:szCs w:val="20"/>
              </w:rPr>
              <w:t xml:space="preserve"> (90.7%)</w:t>
            </w:r>
          </w:p>
        </w:tc>
        <w:tc>
          <w:tcPr>
            <w:tcW w:w="1890" w:type="dxa"/>
          </w:tcPr>
          <w:p w14:paraId="3EDD3F85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>20 (9, 52)</w:t>
            </w:r>
          </w:p>
        </w:tc>
        <w:tc>
          <w:tcPr>
            <w:tcW w:w="1530" w:type="dxa"/>
          </w:tcPr>
          <w:p w14:paraId="48DA96C6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623E9B">
              <w:rPr>
                <w:szCs w:val="20"/>
              </w:rPr>
              <w:t>3</w:t>
            </w:r>
            <w:r w:rsidR="00E94228">
              <w:rPr>
                <w:szCs w:val="20"/>
              </w:rPr>
              <w:t xml:space="preserve"> (15.5%)</w:t>
            </w:r>
          </w:p>
        </w:tc>
        <w:tc>
          <w:tcPr>
            <w:tcW w:w="1710" w:type="dxa"/>
          </w:tcPr>
          <w:p w14:paraId="04D71262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623E9B">
              <w:rPr>
                <w:szCs w:val="20"/>
              </w:rPr>
              <w:t>10</w:t>
            </w:r>
            <w:r>
              <w:rPr>
                <w:szCs w:val="20"/>
              </w:rPr>
              <w:t xml:space="preserve"> (3, </w:t>
            </w:r>
            <w:r w:rsidR="00623E9B">
              <w:rPr>
                <w:szCs w:val="20"/>
              </w:rPr>
              <w:t>2</w:t>
            </w:r>
            <w:r>
              <w:rPr>
                <w:szCs w:val="20"/>
              </w:rPr>
              <w:t>0)</w:t>
            </w:r>
          </w:p>
        </w:tc>
      </w:tr>
      <w:tr w:rsidR="007B2680" w:rsidRPr="00BA0D4D" w14:paraId="3630DF85" w14:textId="77777777" w:rsidTr="00F71210">
        <w:tc>
          <w:tcPr>
            <w:tcW w:w="2015" w:type="dxa"/>
          </w:tcPr>
          <w:p w14:paraId="090C9C3C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Yellow perch</w:t>
            </w:r>
          </w:p>
        </w:tc>
        <w:tc>
          <w:tcPr>
            <w:tcW w:w="1580" w:type="dxa"/>
          </w:tcPr>
          <w:p w14:paraId="43D24DFD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  <w:r w:rsidR="005F593E">
              <w:rPr>
                <w:szCs w:val="20"/>
              </w:rPr>
              <w:t>9</w:t>
            </w:r>
            <w:r w:rsidR="005C0E95">
              <w:rPr>
                <w:szCs w:val="20"/>
              </w:rPr>
              <w:t xml:space="preserve"> (60.1%)</w:t>
            </w:r>
          </w:p>
        </w:tc>
        <w:tc>
          <w:tcPr>
            <w:tcW w:w="1890" w:type="dxa"/>
          </w:tcPr>
          <w:p w14:paraId="7606B27B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>6 (3, 12)</w:t>
            </w:r>
          </w:p>
        </w:tc>
        <w:tc>
          <w:tcPr>
            <w:tcW w:w="1530" w:type="dxa"/>
          </w:tcPr>
          <w:p w14:paraId="79FA1523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2757A9">
              <w:rPr>
                <w:szCs w:val="20"/>
              </w:rPr>
              <w:t>9</w:t>
            </w:r>
            <w:r w:rsidR="00E94228">
              <w:rPr>
                <w:szCs w:val="20"/>
              </w:rPr>
              <w:t xml:space="preserve"> (19.6%)</w:t>
            </w:r>
          </w:p>
        </w:tc>
        <w:tc>
          <w:tcPr>
            <w:tcW w:w="1710" w:type="dxa"/>
          </w:tcPr>
          <w:p w14:paraId="0A09D4AE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(2, 8)</w:t>
            </w:r>
          </w:p>
        </w:tc>
      </w:tr>
      <w:tr w:rsidR="007B2680" w:rsidRPr="00BA0D4D" w14:paraId="513E7E5F" w14:textId="77777777" w:rsidTr="00F71210">
        <w:tc>
          <w:tcPr>
            <w:tcW w:w="2015" w:type="dxa"/>
          </w:tcPr>
          <w:p w14:paraId="0BFBAFA9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Smallmouth bass</w:t>
            </w:r>
          </w:p>
        </w:tc>
        <w:tc>
          <w:tcPr>
            <w:tcW w:w="1580" w:type="dxa"/>
          </w:tcPr>
          <w:p w14:paraId="518E9EAA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5F593E">
              <w:rPr>
                <w:szCs w:val="20"/>
              </w:rPr>
              <w:t>5</w:t>
            </w:r>
            <w:r w:rsidR="005C0E95">
              <w:rPr>
                <w:szCs w:val="20"/>
              </w:rPr>
              <w:t xml:space="preserve"> (55.2%)</w:t>
            </w:r>
          </w:p>
        </w:tc>
        <w:tc>
          <w:tcPr>
            <w:tcW w:w="1890" w:type="dxa"/>
          </w:tcPr>
          <w:p w14:paraId="6769C968" w14:textId="77777777" w:rsidR="007B2680" w:rsidRPr="00D912FA" w:rsidRDefault="005F593E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7B2680" w:rsidRPr="00D912FA">
              <w:rPr>
                <w:szCs w:val="20"/>
              </w:rPr>
              <w:t xml:space="preserve"> (3, 25)</w:t>
            </w:r>
          </w:p>
        </w:tc>
        <w:tc>
          <w:tcPr>
            <w:tcW w:w="1530" w:type="dxa"/>
          </w:tcPr>
          <w:p w14:paraId="606078F7" w14:textId="77777777" w:rsidR="007B2680" w:rsidRPr="00D912FA" w:rsidRDefault="00623E9B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  <w:r w:rsidR="00E94228">
              <w:rPr>
                <w:szCs w:val="20"/>
              </w:rPr>
              <w:t xml:space="preserve"> (27.0%)</w:t>
            </w:r>
          </w:p>
        </w:tc>
        <w:tc>
          <w:tcPr>
            <w:tcW w:w="1710" w:type="dxa"/>
          </w:tcPr>
          <w:p w14:paraId="700D81EE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4 (3, 12)</w:t>
            </w:r>
          </w:p>
        </w:tc>
      </w:tr>
      <w:tr w:rsidR="007B2680" w:rsidRPr="00BA0D4D" w14:paraId="06D3979B" w14:textId="77777777" w:rsidTr="00F71210">
        <w:tc>
          <w:tcPr>
            <w:tcW w:w="2015" w:type="dxa"/>
          </w:tcPr>
          <w:p w14:paraId="6582E68A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White perch</w:t>
            </w:r>
          </w:p>
        </w:tc>
        <w:tc>
          <w:tcPr>
            <w:tcW w:w="1580" w:type="dxa"/>
          </w:tcPr>
          <w:p w14:paraId="69D328C7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5F593E">
              <w:rPr>
                <w:szCs w:val="20"/>
              </w:rPr>
              <w:t>55</w:t>
            </w:r>
            <w:r w:rsidR="005C0E95">
              <w:rPr>
                <w:szCs w:val="20"/>
              </w:rPr>
              <w:t xml:space="preserve"> (55.2%)</w:t>
            </w:r>
          </w:p>
        </w:tc>
        <w:tc>
          <w:tcPr>
            <w:tcW w:w="1890" w:type="dxa"/>
          </w:tcPr>
          <w:p w14:paraId="64D042AB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>6 (3, 24)</w:t>
            </w:r>
          </w:p>
        </w:tc>
        <w:tc>
          <w:tcPr>
            <w:tcW w:w="1530" w:type="dxa"/>
          </w:tcPr>
          <w:p w14:paraId="249A74F0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E94228">
              <w:rPr>
                <w:szCs w:val="20"/>
              </w:rPr>
              <w:t xml:space="preserve"> (7.4%)</w:t>
            </w:r>
          </w:p>
        </w:tc>
        <w:tc>
          <w:tcPr>
            <w:tcW w:w="1710" w:type="dxa"/>
          </w:tcPr>
          <w:p w14:paraId="5484D45B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7B2680" w:rsidRPr="00BA0D4D" w14:paraId="1C42ED82" w14:textId="77777777" w:rsidTr="00F71210">
        <w:tc>
          <w:tcPr>
            <w:tcW w:w="2015" w:type="dxa"/>
          </w:tcPr>
          <w:p w14:paraId="7E6BC20A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Rock bass</w:t>
            </w:r>
          </w:p>
        </w:tc>
        <w:tc>
          <w:tcPr>
            <w:tcW w:w="1580" w:type="dxa"/>
          </w:tcPr>
          <w:p w14:paraId="06FFE456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FA265A">
              <w:rPr>
                <w:szCs w:val="20"/>
              </w:rPr>
              <w:t>51</w:t>
            </w:r>
            <w:r w:rsidR="005C0E95">
              <w:rPr>
                <w:szCs w:val="20"/>
              </w:rPr>
              <w:t xml:space="preserve"> (53.7%)</w:t>
            </w:r>
          </w:p>
        </w:tc>
        <w:tc>
          <w:tcPr>
            <w:tcW w:w="1890" w:type="dxa"/>
          </w:tcPr>
          <w:p w14:paraId="21E75D88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>5 (2, 12)</w:t>
            </w:r>
          </w:p>
        </w:tc>
        <w:tc>
          <w:tcPr>
            <w:tcW w:w="1530" w:type="dxa"/>
          </w:tcPr>
          <w:p w14:paraId="43FBFD47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412234">
              <w:rPr>
                <w:szCs w:val="20"/>
              </w:rPr>
              <w:t>7</w:t>
            </w:r>
            <w:r w:rsidR="00E94228">
              <w:rPr>
                <w:szCs w:val="20"/>
              </w:rPr>
              <w:t xml:space="preserve"> (18.2%)</w:t>
            </w:r>
          </w:p>
        </w:tc>
        <w:tc>
          <w:tcPr>
            <w:tcW w:w="1710" w:type="dxa"/>
          </w:tcPr>
          <w:p w14:paraId="35306296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(2, 12)</w:t>
            </w:r>
          </w:p>
        </w:tc>
      </w:tr>
      <w:tr w:rsidR="007B2680" w:rsidRPr="00BA0D4D" w14:paraId="14461CDA" w14:textId="77777777" w:rsidTr="00F71210">
        <w:tc>
          <w:tcPr>
            <w:tcW w:w="2015" w:type="dxa"/>
          </w:tcPr>
          <w:p w14:paraId="4E9E65F9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Walleye</w:t>
            </w:r>
          </w:p>
        </w:tc>
        <w:tc>
          <w:tcPr>
            <w:tcW w:w="1580" w:type="dxa"/>
          </w:tcPr>
          <w:p w14:paraId="2DBAE1D1" w14:textId="77777777" w:rsidR="007B2680" w:rsidRPr="00D912FA" w:rsidRDefault="00A80AB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5</w:t>
            </w:r>
            <w:r w:rsidR="005C0E95">
              <w:rPr>
                <w:szCs w:val="20"/>
              </w:rPr>
              <w:t xml:space="preserve"> (51.6%)</w:t>
            </w:r>
          </w:p>
        </w:tc>
        <w:tc>
          <w:tcPr>
            <w:tcW w:w="1890" w:type="dxa"/>
          </w:tcPr>
          <w:p w14:paraId="7575D907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>6 (</w:t>
            </w:r>
            <w:r w:rsidR="00A80AB0">
              <w:rPr>
                <w:szCs w:val="20"/>
              </w:rPr>
              <w:t>3</w:t>
            </w:r>
            <w:r w:rsidRPr="00D912FA">
              <w:rPr>
                <w:szCs w:val="20"/>
              </w:rPr>
              <w:t>, 15)</w:t>
            </w:r>
          </w:p>
        </w:tc>
        <w:tc>
          <w:tcPr>
            <w:tcW w:w="1530" w:type="dxa"/>
          </w:tcPr>
          <w:p w14:paraId="4513D409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  <w:r w:rsidR="00E94228">
              <w:rPr>
                <w:szCs w:val="20"/>
              </w:rPr>
              <w:t xml:space="preserve"> (25.0%)</w:t>
            </w:r>
          </w:p>
        </w:tc>
        <w:tc>
          <w:tcPr>
            <w:tcW w:w="1710" w:type="dxa"/>
          </w:tcPr>
          <w:p w14:paraId="24BA25BA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(2, 6)</w:t>
            </w:r>
          </w:p>
        </w:tc>
      </w:tr>
      <w:tr w:rsidR="007B2680" w:rsidRPr="00BA0D4D" w14:paraId="5803A08B" w14:textId="77777777" w:rsidTr="00F71210">
        <w:tc>
          <w:tcPr>
            <w:tcW w:w="2015" w:type="dxa"/>
          </w:tcPr>
          <w:p w14:paraId="60CD8739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Largemouth bass</w:t>
            </w:r>
          </w:p>
        </w:tc>
        <w:tc>
          <w:tcPr>
            <w:tcW w:w="1580" w:type="dxa"/>
          </w:tcPr>
          <w:p w14:paraId="47C9801B" w14:textId="77777777" w:rsidR="007B2680" w:rsidRPr="00D912FA" w:rsidRDefault="00A80AB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8</w:t>
            </w:r>
            <w:r w:rsidR="005C0E95">
              <w:rPr>
                <w:szCs w:val="20"/>
              </w:rPr>
              <w:t xml:space="preserve"> (49.1%)</w:t>
            </w:r>
          </w:p>
        </w:tc>
        <w:tc>
          <w:tcPr>
            <w:tcW w:w="1890" w:type="dxa"/>
          </w:tcPr>
          <w:p w14:paraId="184462F4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 xml:space="preserve"> 6 (2, </w:t>
            </w:r>
            <w:r w:rsidR="00A80AB0">
              <w:rPr>
                <w:szCs w:val="20"/>
              </w:rPr>
              <w:t>20</w:t>
            </w:r>
            <w:r w:rsidRPr="00D912FA">
              <w:rPr>
                <w:szCs w:val="20"/>
              </w:rPr>
              <w:t>)</w:t>
            </w:r>
          </w:p>
        </w:tc>
        <w:tc>
          <w:tcPr>
            <w:tcW w:w="1530" w:type="dxa"/>
          </w:tcPr>
          <w:p w14:paraId="1294E7A3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  <w:r w:rsidR="00E94228">
              <w:rPr>
                <w:szCs w:val="20"/>
              </w:rPr>
              <w:t xml:space="preserve"> (28.4%)</w:t>
            </w:r>
          </w:p>
        </w:tc>
        <w:tc>
          <w:tcPr>
            <w:tcW w:w="1710" w:type="dxa"/>
          </w:tcPr>
          <w:p w14:paraId="75870625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(2, 10)</w:t>
            </w:r>
          </w:p>
        </w:tc>
      </w:tr>
      <w:tr w:rsidR="007B2680" w:rsidRPr="00BA0D4D" w14:paraId="2997C59E" w14:textId="77777777" w:rsidTr="00F71210">
        <w:tc>
          <w:tcPr>
            <w:tcW w:w="2015" w:type="dxa"/>
          </w:tcPr>
          <w:p w14:paraId="1E32CBF1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Catfish</w:t>
            </w:r>
          </w:p>
        </w:tc>
        <w:tc>
          <w:tcPr>
            <w:tcW w:w="1580" w:type="dxa"/>
          </w:tcPr>
          <w:p w14:paraId="1DC68F0E" w14:textId="77777777" w:rsidR="007B2680" w:rsidRPr="00D912FA" w:rsidRDefault="00A80AB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7</w:t>
            </w:r>
            <w:r w:rsidR="005C0E95">
              <w:rPr>
                <w:szCs w:val="20"/>
              </w:rPr>
              <w:t xml:space="preserve"> (45.2%)</w:t>
            </w:r>
          </w:p>
        </w:tc>
        <w:tc>
          <w:tcPr>
            <w:tcW w:w="1890" w:type="dxa"/>
          </w:tcPr>
          <w:p w14:paraId="656ACFE5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 xml:space="preserve">5 (3, </w:t>
            </w:r>
            <w:r w:rsidR="00A80AB0">
              <w:rPr>
                <w:szCs w:val="20"/>
              </w:rPr>
              <w:t>20</w:t>
            </w:r>
            <w:r w:rsidRPr="00D912FA">
              <w:rPr>
                <w:szCs w:val="20"/>
              </w:rPr>
              <w:t>)</w:t>
            </w:r>
          </w:p>
        </w:tc>
        <w:tc>
          <w:tcPr>
            <w:tcW w:w="1530" w:type="dxa"/>
          </w:tcPr>
          <w:p w14:paraId="4DB66CCA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432996">
              <w:rPr>
                <w:szCs w:val="20"/>
              </w:rPr>
              <w:t>8</w:t>
            </w:r>
            <w:r w:rsidR="00E94228">
              <w:rPr>
                <w:szCs w:val="20"/>
              </w:rPr>
              <w:t xml:space="preserve"> (32.4%)</w:t>
            </w:r>
          </w:p>
        </w:tc>
        <w:tc>
          <w:tcPr>
            <w:tcW w:w="1710" w:type="dxa"/>
          </w:tcPr>
          <w:p w14:paraId="6A787119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(2, 1</w:t>
            </w:r>
            <w:r w:rsidR="00432996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</w:p>
        </w:tc>
      </w:tr>
      <w:tr w:rsidR="007B2680" w:rsidRPr="00BA0D4D" w14:paraId="15577DA1" w14:textId="77777777" w:rsidTr="00F71210">
        <w:tc>
          <w:tcPr>
            <w:tcW w:w="2015" w:type="dxa"/>
          </w:tcPr>
          <w:p w14:paraId="3E8509B4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Bluegill</w:t>
            </w:r>
          </w:p>
        </w:tc>
        <w:tc>
          <w:tcPr>
            <w:tcW w:w="1580" w:type="dxa"/>
          </w:tcPr>
          <w:p w14:paraId="10D206ED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9</w:t>
            </w:r>
            <w:r w:rsidR="00A80AB0">
              <w:rPr>
                <w:szCs w:val="20"/>
              </w:rPr>
              <w:t>9</w:t>
            </w:r>
            <w:r w:rsidR="005C0E95">
              <w:rPr>
                <w:szCs w:val="20"/>
              </w:rPr>
              <w:t xml:space="preserve"> (35.2%)</w:t>
            </w:r>
          </w:p>
        </w:tc>
        <w:tc>
          <w:tcPr>
            <w:tcW w:w="1890" w:type="dxa"/>
          </w:tcPr>
          <w:p w14:paraId="64605EFA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>10 (3, 24)</w:t>
            </w:r>
          </w:p>
        </w:tc>
        <w:tc>
          <w:tcPr>
            <w:tcW w:w="1530" w:type="dxa"/>
          </w:tcPr>
          <w:p w14:paraId="60289574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776682">
              <w:rPr>
                <w:szCs w:val="20"/>
              </w:rPr>
              <w:t>9</w:t>
            </w:r>
            <w:r w:rsidR="00E94228">
              <w:rPr>
                <w:szCs w:val="20"/>
              </w:rPr>
              <w:t xml:space="preserve"> (39.9%)</w:t>
            </w:r>
          </w:p>
        </w:tc>
        <w:tc>
          <w:tcPr>
            <w:tcW w:w="1710" w:type="dxa"/>
          </w:tcPr>
          <w:p w14:paraId="0FFA6DEB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(2, 12)</w:t>
            </w:r>
          </w:p>
        </w:tc>
      </w:tr>
      <w:tr w:rsidR="007B2680" w:rsidRPr="00BA0D4D" w14:paraId="6081EB9E" w14:textId="77777777" w:rsidTr="00F71210">
        <w:tc>
          <w:tcPr>
            <w:tcW w:w="2015" w:type="dxa"/>
          </w:tcPr>
          <w:p w14:paraId="587B583D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Crappie</w:t>
            </w:r>
          </w:p>
        </w:tc>
        <w:tc>
          <w:tcPr>
            <w:tcW w:w="1580" w:type="dxa"/>
          </w:tcPr>
          <w:p w14:paraId="0EF4F255" w14:textId="77777777" w:rsidR="007B2680" w:rsidRPr="00D912FA" w:rsidRDefault="00A80AB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8</w:t>
            </w:r>
            <w:r w:rsidR="005C0E95">
              <w:rPr>
                <w:szCs w:val="20"/>
              </w:rPr>
              <w:t xml:space="preserve"> (27.8%)</w:t>
            </w:r>
          </w:p>
        </w:tc>
        <w:tc>
          <w:tcPr>
            <w:tcW w:w="1890" w:type="dxa"/>
          </w:tcPr>
          <w:p w14:paraId="66015602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 xml:space="preserve"> 3 (2, 12)</w:t>
            </w:r>
          </w:p>
        </w:tc>
        <w:tc>
          <w:tcPr>
            <w:tcW w:w="1530" w:type="dxa"/>
          </w:tcPr>
          <w:p w14:paraId="5C4D6E3B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A308B7">
              <w:rPr>
                <w:szCs w:val="20"/>
              </w:rPr>
              <w:t>9</w:t>
            </w:r>
            <w:r w:rsidR="00E94228">
              <w:rPr>
                <w:szCs w:val="20"/>
              </w:rPr>
              <w:t xml:space="preserve"> (33.1%)</w:t>
            </w:r>
          </w:p>
        </w:tc>
        <w:tc>
          <w:tcPr>
            <w:tcW w:w="1710" w:type="dxa"/>
          </w:tcPr>
          <w:p w14:paraId="218AAFAB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(3, 10)</w:t>
            </w:r>
          </w:p>
        </w:tc>
      </w:tr>
      <w:tr w:rsidR="007B2680" w:rsidRPr="00BA0D4D" w14:paraId="13CA278A" w14:textId="77777777" w:rsidTr="00F71210">
        <w:tc>
          <w:tcPr>
            <w:tcW w:w="2015" w:type="dxa"/>
          </w:tcPr>
          <w:p w14:paraId="7338E496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Northern pike</w:t>
            </w:r>
          </w:p>
        </w:tc>
        <w:tc>
          <w:tcPr>
            <w:tcW w:w="1580" w:type="dxa"/>
          </w:tcPr>
          <w:p w14:paraId="68A646AD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A80AB0">
              <w:rPr>
                <w:szCs w:val="20"/>
              </w:rPr>
              <w:t>5</w:t>
            </w:r>
            <w:r w:rsidR="005C0E95">
              <w:rPr>
                <w:szCs w:val="20"/>
              </w:rPr>
              <w:t xml:space="preserve"> (16.0%)</w:t>
            </w:r>
          </w:p>
        </w:tc>
        <w:tc>
          <w:tcPr>
            <w:tcW w:w="1890" w:type="dxa"/>
          </w:tcPr>
          <w:p w14:paraId="4DF2422C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>2 (1, 5)</w:t>
            </w:r>
          </w:p>
        </w:tc>
        <w:tc>
          <w:tcPr>
            <w:tcW w:w="1530" w:type="dxa"/>
          </w:tcPr>
          <w:p w14:paraId="61E17E54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10</w:t>
            </w:r>
          </w:p>
        </w:tc>
        <w:tc>
          <w:tcPr>
            <w:tcW w:w="1710" w:type="dxa"/>
          </w:tcPr>
          <w:p w14:paraId="22B84F62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</w:tr>
      <w:tr w:rsidR="007B2680" w:rsidRPr="00BA0D4D" w14:paraId="3AC65430" w14:textId="77777777" w:rsidTr="00F71210">
        <w:tc>
          <w:tcPr>
            <w:tcW w:w="2015" w:type="dxa"/>
          </w:tcPr>
          <w:p w14:paraId="4D5B90CE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Bullhead</w:t>
            </w:r>
          </w:p>
        </w:tc>
        <w:tc>
          <w:tcPr>
            <w:tcW w:w="1580" w:type="dxa"/>
          </w:tcPr>
          <w:p w14:paraId="4CCF071A" w14:textId="77777777" w:rsidR="007B2680" w:rsidRPr="00D912FA" w:rsidRDefault="00A80AB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  <w:r w:rsidR="005C0E95">
              <w:rPr>
                <w:szCs w:val="20"/>
              </w:rPr>
              <w:t xml:space="preserve"> (10.3%)</w:t>
            </w:r>
          </w:p>
        </w:tc>
        <w:tc>
          <w:tcPr>
            <w:tcW w:w="1890" w:type="dxa"/>
          </w:tcPr>
          <w:p w14:paraId="3D50493C" w14:textId="77777777" w:rsidR="007B2680" w:rsidRPr="00D912FA" w:rsidRDefault="00762192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7B2680" w:rsidRPr="00D912FA">
              <w:rPr>
                <w:szCs w:val="20"/>
              </w:rPr>
              <w:t xml:space="preserve"> (</w:t>
            </w:r>
            <w:r>
              <w:rPr>
                <w:szCs w:val="20"/>
              </w:rPr>
              <w:t>5</w:t>
            </w:r>
            <w:r w:rsidR="007B2680" w:rsidRPr="00D912FA">
              <w:rPr>
                <w:szCs w:val="20"/>
              </w:rPr>
              <w:t xml:space="preserve">, </w:t>
            </w:r>
            <w:r w:rsidR="00A80AB0">
              <w:rPr>
                <w:szCs w:val="20"/>
              </w:rPr>
              <w:t>9</w:t>
            </w:r>
            <w:r w:rsidR="007B2680" w:rsidRPr="00D912FA">
              <w:rPr>
                <w:szCs w:val="20"/>
              </w:rPr>
              <w:t>)</w:t>
            </w:r>
          </w:p>
        </w:tc>
        <w:tc>
          <w:tcPr>
            <w:tcW w:w="1530" w:type="dxa"/>
          </w:tcPr>
          <w:p w14:paraId="4C166600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BD5000">
              <w:rPr>
                <w:szCs w:val="20"/>
              </w:rPr>
              <w:t xml:space="preserve"> (8.1%)</w:t>
            </w:r>
          </w:p>
        </w:tc>
        <w:tc>
          <w:tcPr>
            <w:tcW w:w="1710" w:type="dxa"/>
          </w:tcPr>
          <w:p w14:paraId="1253FAB9" w14:textId="77777777" w:rsidR="007B2680" w:rsidRPr="00D912FA" w:rsidRDefault="00E44EFC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7B2680" w:rsidRPr="00BA0D4D" w14:paraId="7D518367" w14:textId="77777777" w:rsidTr="00F71210">
        <w:tc>
          <w:tcPr>
            <w:tcW w:w="2015" w:type="dxa"/>
          </w:tcPr>
          <w:p w14:paraId="65988C21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White sucker</w:t>
            </w:r>
          </w:p>
        </w:tc>
        <w:tc>
          <w:tcPr>
            <w:tcW w:w="1580" w:type="dxa"/>
          </w:tcPr>
          <w:p w14:paraId="2844ADE6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A80AB0">
              <w:rPr>
                <w:szCs w:val="20"/>
              </w:rPr>
              <w:t>6</w:t>
            </w:r>
            <w:r w:rsidR="005C0E95">
              <w:rPr>
                <w:szCs w:val="20"/>
              </w:rPr>
              <w:t xml:space="preserve"> (5.7%)</w:t>
            </w:r>
          </w:p>
        </w:tc>
        <w:tc>
          <w:tcPr>
            <w:tcW w:w="1890" w:type="dxa"/>
          </w:tcPr>
          <w:p w14:paraId="6DD01736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 xml:space="preserve">2 </w:t>
            </w:r>
          </w:p>
        </w:tc>
        <w:tc>
          <w:tcPr>
            <w:tcW w:w="1530" w:type="dxa"/>
          </w:tcPr>
          <w:p w14:paraId="63175778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10</w:t>
            </w:r>
          </w:p>
        </w:tc>
        <w:tc>
          <w:tcPr>
            <w:tcW w:w="1710" w:type="dxa"/>
          </w:tcPr>
          <w:p w14:paraId="11838351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</w:tr>
      <w:tr w:rsidR="007B2680" w:rsidRPr="00BA0D4D" w14:paraId="41F9CE81" w14:textId="77777777" w:rsidTr="00F71210">
        <w:tc>
          <w:tcPr>
            <w:tcW w:w="2015" w:type="dxa"/>
          </w:tcPr>
          <w:p w14:paraId="3B2B0379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Drum</w:t>
            </w:r>
          </w:p>
        </w:tc>
        <w:tc>
          <w:tcPr>
            <w:tcW w:w="1580" w:type="dxa"/>
          </w:tcPr>
          <w:p w14:paraId="7C3118F0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A80AB0">
              <w:rPr>
                <w:szCs w:val="20"/>
              </w:rPr>
              <w:t>4</w:t>
            </w:r>
            <w:r w:rsidR="005C0E95">
              <w:rPr>
                <w:szCs w:val="20"/>
              </w:rPr>
              <w:t xml:space="preserve"> (5.0%)</w:t>
            </w:r>
          </w:p>
        </w:tc>
        <w:tc>
          <w:tcPr>
            <w:tcW w:w="1890" w:type="dxa"/>
          </w:tcPr>
          <w:p w14:paraId="0296A32E" w14:textId="77777777" w:rsidR="007B2680" w:rsidRPr="00D912FA" w:rsidRDefault="00A80AB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  <w:r w:rsidR="007B2680" w:rsidRPr="00D912FA">
              <w:rPr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FED614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10</w:t>
            </w:r>
          </w:p>
        </w:tc>
        <w:tc>
          <w:tcPr>
            <w:tcW w:w="1710" w:type="dxa"/>
          </w:tcPr>
          <w:p w14:paraId="3667AA37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</w:tr>
      <w:tr w:rsidR="007B2680" w:rsidRPr="00BA0D4D" w14:paraId="07109682" w14:textId="77777777" w:rsidTr="00F71210">
        <w:tc>
          <w:tcPr>
            <w:tcW w:w="2015" w:type="dxa"/>
          </w:tcPr>
          <w:p w14:paraId="2774127E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Salmon</w:t>
            </w:r>
          </w:p>
        </w:tc>
        <w:tc>
          <w:tcPr>
            <w:tcW w:w="1580" w:type="dxa"/>
          </w:tcPr>
          <w:p w14:paraId="2AF62745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  <w:r w:rsidR="005C0E95">
              <w:rPr>
                <w:szCs w:val="20"/>
              </w:rPr>
              <w:t xml:space="preserve"> (5.0%)</w:t>
            </w:r>
          </w:p>
        </w:tc>
        <w:tc>
          <w:tcPr>
            <w:tcW w:w="1890" w:type="dxa"/>
          </w:tcPr>
          <w:p w14:paraId="404D3E16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 xml:space="preserve">2 </w:t>
            </w:r>
          </w:p>
        </w:tc>
        <w:tc>
          <w:tcPr>
            <w:tcW w:w="1530" w:type="dxa"/>
          </w:tcPr>
          <w:p w14:paraId="6E53986C" w14:textId="77777777" w:rsidR="007B2680" w:rsidRPr="00D912FA" w:rsidRDefault="002053D5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  <w:r w:rsidR="00BD5000">
              <w:rPr>
                <w:szCs w:val="20"/>
              </w:rPr>
              <w:t xml:space="preserve"> (30.4%)</w:t>
            </w:r>
          </w:p>
        </w:tc>
        <w:tc>
          <w:tcPr>
            <w:tcW w:w="1710" w:type="dxa"/>
          </w:tcPr>
          <w:p w14:paraId="180B5D8D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 (2, 8)</w:t>
            </w:r>
          </w:p>
        </w:tc>
      </w:tr>
      <w:tr w:rsidR="007B2680" w:rsidRPr="00BA0D4D" w14:paraId="46CAD00C" w14:textId="77777777" w:rsidTr="00F71210">
        <w:tc>
          <w:tcPr>
            <w:tcW w:w="2015" w:type="dxa"/>
          </w:tcPr>
          <w:p w14:paraId="226ABA1E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Rainbow trout</w:t>
            </w:r>
          </w:p>
        </w:tc>
        <w:tc>
          <w:tcPr>
            <w:tcW w:w="1580" w:type="dxa"/>
          </w:tcPr>
          <w:p w14:paraId="7372CFE9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5C0E95">
              <w:rPr>
                <w:szCs w:val="20"/>
              </w:rPr>
              <w:t xml:space="preserve"> (4.6%)</w:t>
            </w:r>
          </w:p>
        </w:tc>
        <w:tc>
          <w:tcPr>
            <w:tcW w:w="1890" w:type="dxa"/>
          </w:tcPr>
          <w:p w14:paraId="169F14A2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>3</w:t>
            </w:r>
          </w:p>
        </w:tc>
        <w:tc>
          <w:tcPr>
            <w:tcW w:w="1530" w:type="dxa"/>
          </w:tcPr>
          <w:p w14:paraId="6FE74F69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  <w:r w:rsidR="00BD5000">
              <w:rPr>
                <w:szCs w:val="20"/>
              </w:rPr>
              <w:t xml:space="preserve"> (9.5%)</w:t>
            </w:r>
          </w:p>
        </w:tc>
        <w:tc>
          <w:tcPr>
            <w:tcW w:w="1710" w:type="dxa"/>
          </w:tcPr>
          <w:p w14:paraId="17DE50B4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7B2680" w:rsidRPr="00BA0D4D" w14:paraId="6E7651BE" w14:textId="77777777" w:rsidTr="00F71210">
        <w:tc>
          <w:tcPr>
            <w:tcW w:w="2015" w:type="dxa"/>
          </w:tcPr>
          <w:p w14:paraId="6D9C4136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Whitefish</w:t>
            </w:r>
          </w:p>
        </w:tc>
        <w:tc>
          <w:tcPr>
            <w:tcW w:w="1580" w:type="dxa"/>
          </w:tcPr>
          <w:p w14:paraId="1E7EA131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5C0E95">
              <w:rPr>
                <w:szCs w:val="20"/>
              </w:rPr>
              <w:t xml:space="preserve"> (4.6%)</w:t>
            </w:r>
          </w:p>
        </w:tc>
        <w:tc>
          <w:tcPr>
            <w:tcW w:w="1890" w:type="dxa"/>
          </w:tcPr>
          <w:p w14:paraId="7AFA8FEA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 xml:space="preserve">10 </w:t>
            </w:r>
          </w:p>
        </w:tc>
        <w:tc>
          <w:tcPr>
            <w:tcW w:w="1530" w:type="dxa"/>
          </w:tcPr>
          <w:p w14:paraId="79701045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10</w:t>
            </w:r>
          </w:p>
        </w:tc>
        <w:tc>
          <w:tcPr>
            <w:tcW w:w="1710" w:type="dxa"/>
          </w:tcPr>
          <w:p w14:paraId="5B2D2877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</w:tr>
      <w:tr w:rsidR="007B2680" w:rsidRPr="00BA0D4D" w14:paraId="2C93EEBB" w14:textId="77777777" w:rsidTr="00F71210">
        <w:tc>
          <w:tcPr>
            <w:tcW w:w="2015" w:type="dxa"/>
          </w:tcPr>
          <w:p w14:paraId="4C2AD12C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Carp</w:t>
            </w:r>
          </w:p>
        </w:tc>
        <w:tc>
          <w:tcPr>
            <w:tcW w:w="1580" w:type="dxa"/>
          </w:tcPr>
          <w:p w14:paraId="21A7553C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5C0E95">
              <w:rPr>
                <w:szCs w:val="20"/>
              </w:rPr>
              <w:t xml:space="preserve"> (4.3%)</w:t>
            </w:r>
          </w:p>
        </w:tc>
        <w:tc>
          <w:tcPr>
            <w:tcW w:w="1890" w:type="dxa"/>
          </w:tcPr>
          <w:p w14:paraId="2B7DA6E1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 xml:space="preserve"> 2 </w:t>
            </w:r>
          </w:p>
        </w:tc>
        <w:tc>
          <w:tcPr>
            <w:tcW w:w="1530" w:type="dxa"/>
          </w:tcPr>
          <w:p w14:paraId="0E77D58A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10</w:t>
            </w:r>
          </w:p>
        </w:tc>
        <w:tc>
          <w:tcPr>
            <w:tcW w:w="1710" w:type="dxa"/>
          </w:tcPr>
          <w:p w14:paraId="2647D3C5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</w:tr>
      <w:tr w:rsidR="007B2680" w:rsidRPr="00BA0D4D" w14:paraId="11E9D778" w14:textId="77777777" w:rsidTr="00F71210">
        <w:tc>
          <w:tcPr>
            <w:tcW w:w="2015" w:type="dxa"/>
          </w:tcPr>
          <w:p w14:paraId="423A3E52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Smelt</w:t>
            </w:r>
          </w:p>
        </w:tc>
        <w:tc>
          <w:tcPr>
            <w:tcW w:w="1580" w:type="dxa"/>
          </w:tcPr>
          <w:p w14:paraId="4F75A714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  <w:r w:rsidR="005C0E95">
              <w:rPr>
                <w:szCs w:val="20"/>
              </w:rPr>
              <w:t xml:space="preserve"> (4.3%)</w:t>
            </w:r>
          </w:p>
        </w:tc>
        <w:tc>
          <w:tcPr>
            <w:tcW w:w="1890" w:type="dxa"/>
          </w:tcPr>
          <w:p w14:paraId="6F979B8E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 xml:space="preserve">2 </w:t>
            </w:r>
          </w:p>
        </w:tc>
        <w:tc>
          <w:tcPr>
            <w:tcW w:w="1530" w:type="dxa"/>
          </w:tcPr>
          <w:p w14:paraId="26378901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BD5000">
              <w:rPr>
                <w:szCs w:val="20"/>
              </w:rPr>
              <w:t xml:space="preserve"> (11.5%)</w:t>
            </w:r>
          </w:p>
        </w:tc>
        <w:tc>
          <w:tcPr>
            <w:tcW w:w="1710" w:type="dxa"/>
          </w:tcPr>
          <w:p w14:paraId="3B8FACED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</w:tr>
      <w:tr w:rsidR="007B2680" w:rsidRPr="00BA0D4D" w14:paraId="08BF8B97" w14:textId="77777777" w:rsidTr="00F71210">
        <w:tc>
          <w:tcPr>
            <w:tcW w:w="2015" w:type="dxa"/>
          </w:tcPr>
          <w:p w14:paraId="52FBC220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Lake trout</w:t>
            </w:r>
          </w:p>
        </w:tc>
        <w:tc>
          <w:tcPr>
            <w:tcW w:w="1580" w:type="dxa"/>
          </w:tcPr>
          <w:p w14:paraId="1F5333EC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5C0E95">
              <w:rPr>
                <w:szCs w:val="20"/>
              </w:rPr>
              <w:t xml:space="preserve"> (3.6%)</w:t>
            </w:r>
          </w:p>
        </w:tc>
        <w:tc>
          <w:tcPr>
            <w:tcW w:w="1890" w:type="dxa"/>
          </w:tcPr>
          <w:p w14:paraId="55FBA698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 xml:space="preserve">2 </w:t>
            </w:r>
          </w:p>
        </w:tc>
        <w:tc>
          <w:tcPr>
            <w:tcW w:w="1530" w:type="dxa"/>
          </w:tcPr>
          <w:p w14:paraId="32330876" w14:textId="77777777" w:rsidR="007B2680" w:rsidRPr="00D912FA" w:rsidRDefault="00DD7E35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  <w:r w:rsidR="00BD5000">
              <w:rPr>
                <w:szCs w:val="20"/>
              </w:rPr>
              <w:t xml:space="preserve"> (10.8%)</w:t>
            </w:r>
          </w:p>
        </w:tc>
        <w:tc>
          <w:tcPr>
            <w:tcW w:w="1710" w:type="dxa"/>
          </w:tcPr>
          <w:p w14:paraId="6AD85847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7B2680" w:rsidRPr="00BA0D4D" w14:paraId="2A031253" w14:textId="77777777" w:rsidTr="00F71210">
        <w:tc>
          <w:tcPr>
            <w:tcW w:w="2015" w:type="dxa"/>
          </w:tcPr>
          <w:p w14:paraId="375AD3A2" w14:textId="77777777" w:rsidR="007B2680" w:rsidRPr="007B2680" w:rsidRDefault="007B2680" w:rsidP="00F479EB">
            <w:pPr>
              <w:rPr>
                <w:szCs w:val="20"/>
              </w:rPr>
            </w:pPr>
            <w:proofErr w:type="spellStart"/>
            <w:r w:rsidRPr="007B2680">
              <w:rPr>
                <w:szCs w:val="20"/>
              </w:rPr>
              <w:t>Muskellung</w:t>
            </w:r>
            <w:proofErr w:type="spellEnd"/>
            <w:r w:rsidRPr="007B2680">
              <w:rPr>
                <w:szCs w:val="20"/>
              </w:rPr>
              <w:t xml:space="preserve"> (</w:t>
            </w:r>
            <w:proofErr w:type="spellStart"/>
            <w:r w:rsidRPr="007B2680">
              <w:rPr>
                <w:szCs w:val="20"/>
              </w:rPr>
              <w:t>muskie</w:t>
            </w:r>
            <w:proofErr w:type="spellEnd"/>
            <w:r w:rsidRPr="007B2680">
              <w:rPr>
                <w:szCs w:val="20"/>
              </w:rPr>
              <w:t>)</w:t>
            </w:r>
          </w:p>
        </w:tc>
        <w:tc>
          <w:tcPr>
            <w:tcW w:w="1580" w:type="dxa"/>
          </w:tcPr>
          <w:p w14:paraId="3275B509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10</w:t>
            </w:r>
          </w:p>
        </w:tc>
        <w:tc>
          <w:tcPr>
            <w:tcW w:w="1890" w:type="dxa"/>
          </w:tcPr>
          <w:p w14:paraId="68AEE32C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 w:rsidRPr="00D912FA">
              <w:rPr>
                <w:szCs w:val="20"/>
              </w:rPr>
              <w:t xml:space="preserve"> </w:t>
            </w:r>
            <w:r>
              <w:rPr>
                <w:szCs w:val="20"/>
              </w:rPr>
              <w:t>*</w:t>
            </w:r>
          </w:p>
        </w:tc>
        <w:tc>
          <w:tcPr>
            <w:tcW w:w="1530" w:type="dxa"/>
          </w:tcPr>
          <w:p w14:paraId="184E0513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10</w:t>
            </w:r>
          </w:p>
        </w:tc>
        <w:tc>
          <w:tcPr>
            <w:tcW w:w="1710" w:type="dxa"/>
          </w:tcPr>
          <w:p w14:paraId="04256793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</w:tr>
      <w:tr w:rsidR="007B2680" w:rsidRPr="00BA0D4D" w14:paraId="52A5A2E7" w14:textId="77777777" w:rsidTr="00F71210">
        <w:tc>
          <w:tcPr>
            <w:tcW w:w="2015" w:type="dxa"/>
          </w:tcPr>
          <w:p w14:paraId="52E2BC2A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Brook trout</w:t>
            </w:r>
          </w:p>
        </w:tc>
        <w:tc>
          <w:tcPr>
            <w:tcW w:w="1580" w:type="dxa"/>
          </w:tcPr>
          <w:p w14:paraId="5F597212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10</w:t>
            </w:r>
          </w:p>
        </w:tc>
        <w:tc>
          <w:tcPr>
            <w:tcW w:w="1890" w:type="dxa"/>
          </w:tcPr>
          <w:p w14:paraId="0579FC14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1530" w:type="dxa"/>
          </w:tcPr>
          <w:p w14:paraId="33C82F15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10</w:t>
            </w:r>
          </w:p>
        </w:tc>
        <w:tc>
          <w:tcPr>
            <w:tcW w:w="1710" w:type="dxa"/>
          </w:tcPr>
          <w:p w14:paraId="21C30BBA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</w:tr>
      <w:tr w:rsidR="007B2680" w:rsidRPr="00BA0D4D" w14:paraId="6220EE3E" w14:textId="77777777" w:rsidTr="00F71210">
        <w:tc>
          <w:tcPr>
            <w:tcW w:w="2015" w:type="dxa"/>
          </w:tcPr>
          <w:p w14:paraId="37676AEF" w14:textId="77777777" w:rsidR="007B2680" w:rsidRPr="007B2680" w:rsidRDefault="007B2680" w:rsidP="00F479EB">
            <w:pPr>
              <w:rPr>
                <w:szCs w:val="20"/>
              </w:rPr>
            </w:pPr>
            <w:r w:rsidRPr="007B2680">
              <w:rPr>
                <w:szCs w:val="20"/>
              </w:rPr>
              <w:t>Brown trout</w:t>
            </w:r>
          </w:p>
        </w:tc>
        <w:tc>
          <w:tcPr>
            <w:tcW w:w="1580" w:type="dxa"/>
          </w:tcPr>
          <w:p w14:paraId="157E25B3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10</w:t>
            </w:r>
          </w:p>
        </w:tc>
        <w:tc>
          <w:tcPr>
            <w:tcW w:w="1890" w:type="dxa"/>
          </w:tcPr>
          <w:p w14:paraId="2378F376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1530" w:type="dxa"/>
          </w:tcPr>
          <w:p w14:paraId="7220A884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10</w:t>
            </w:r>
          </w:p>
        </w:tc>
        <w:tc>
          <w:tcPr>
            <w:tcW w:w="1710" w:type="dxa"/>
          </w:tcPr>
          <w:p w14:paraId="69EDC810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</w:tr>
      <w:tr w:rsidR="007B2680" w:rsidRPr="00BA0D4D" w14:paraId="3A266526" w14:textId="77777777" w:rsidTr="00F71210">
        <w:tc>
          <w:tcPr>
            <w:tcW w:w="2015" w:type="dxa"/>
          </w:tcPr>
          <w:p w14:paraId="2460B7F6" w14:textId="77777777" w:rsidR="007B2680" w:rsidRPr="00D912FA" w:rsidRDefault="007B2680" w:rsidP="00F479EB">
            <w:pPr>
              <w:rPr>
                <w:szCs w:val="20"/>
              </w:rPr>
            </w:pPr>
            <w:r w:rsidRPr="00D912FA">
              <w:rPr>
                <w:szCs w:val="20"/>
              </w:rPr>
              <w:t>Eelpout</w:t>
            </w:r>
          </w:p>
        </w:tc>
        <w:tc>
          <w:tcPr>
            <w:tcW w:w="1580" w:type="dxa"/>
          </w:tcPr>
          <w:p w14:paraId="2D7E2060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10</w:t>
            </w:r>
          </w:p>
        </w:tc>
        <w:tc>
          <w:tcPr>
            <w:tcW w:w="1890" w:type="dxa"/>
          </w:tcPr>
          <w:p w14:paraId="5AACCBB4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1530" w:type="dxa"/>
          </w:tcPr>
          <w:p w14:paraId="320FA783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D9A0E61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</w:tr>
      <w:tr w:rsidR="007B2680" w:rsidRPr="00BA0D4D" w14:paraId="1315C252" w14:textId="77777777" w:rsidTr="00F71210">
        <w:tc>
          <w:tcPr>
            <w:tcW w:w="2015" w:type="dxa"/>
          </w:tcPr>
          <w:p w14:paraId="6E032856" w14:textId="77777777" w:rsidR="007B2680" w:rsidRPr="00D912FA" w:rsidRDefault="007B2680" w:rsidP="00F479EB">
            <w:pPr>
              <w:rPr>
                <w:szCs w:val="20"/>
              </w:rPr>
            </w:pPr>
            <w:r w:rsidRPr="00D912FA">
              <w:rPr>
                <w:szCs w:val="20"/>
              </w:rPr>
              <w:t>Lake herring</w:t>
            </w:r>
          </w:p>
        </w:tc>
        <w:tc>
          <w:tcPr>
            <w:tcW w:w="1580" w:type="dxa"/>
          </w:tcPr>
          <w:p w14:paraId="0A2F5AAA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&lt;10</w:t>
            </w:r>
          </w:p>
        </w:tc>
        <w:tc>
          <w:tcPr>
            <w:tcW w:w="1890" w:type="dxa"/>
          </w:tcPr>
          <w:p w14:paraId="55B5E321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1530" w:type="dxa"/>
          </w:tcPr>
          <w:p w14:paraId="3DD74BBF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0781A14D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</w:tr>
      <w:tr w:rsidR="007B2680" w:rsidRPr="00BA0D4D" w14:paraId="1BF7E796" w14:textId="77777777" w:rsidTr="00F71210">
        <w:tc>
          <w:tcPr>
            <w:tcW w:w="2015" w:type="dxa"/>
          </w:tcPr>
          <w:p w14:paraId="44CC71DF" w14:textId="77777777" w:rsidR="007B2680" w:rsidRPr="00D912FA" w:rsidRDefault="007B2680" w:rsidP="00F479EB">
            <w:pPr>
              <w:rPr>
                <w:szCs w:val="20"/>
              </w:rPr>
            </w:pPr>
            <w:r w:rsidRPr="00D912FA">
              <w:rPr>
                <w:szCs w:val="20"/>
              </w:rPr>
              <w:t xml:space="preserve">Total </w:t>
            </w:r>
          </w:p>
        </w:tc>
        <w:tc>
          <w:tcPr>
            <w:tcW w:w="1580" w:type="dxa"/>
          </w:tcPr>
          <w:p w14:paraId="723946AF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A80AB0">
              <w:rPr>
                <w:szCs w:val="20"/>
              </w:rPr>
              <w:t>8</w:t>
            </w:r>
            <w:r w:rsidR="004A3FD8">
              <w:rPr>
                <w:szCs w:val="20"/>
              </w:rPr>
              <w:t>1</w:t>
            </w:r>
          </w:p>
        </w:tc>
        <w:tc>
          <w:tcPr>
            <w:tcW w:w="1890" w:type="dxa"/>
          </w:tcPr>
          <w:p w14:paraId="1A599D24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4A3FD8">
              <w:rPr>
                <w:szCs w:val="20"/>
              </w:rPr>
              <w:t>3</w:t>
            </w:r>
            <w:r>
              <w:rPr>
                <w:szCs w:val="20"/>
              </w:rPr>
              <w:t xml:space="preserve"> (2</w:t>
            </w:r>
            <w:r w:rsidR="004A3FD8">
              <w:rPr>
                <w:szCs w:val="20"/>
              </w:rPr>
              <w:t>6</w:t>
            </w:r>
            <w:r>
              <w:rPr>
                <w:szCs w:val="20"/>
              </w:rPr>
              <w:t>, 155)</w:t>
            </w:r>
          </w:p>
        </w:tc>
        <w:tc>
          <w:tcPr>
            <w:tcW w:w="1530" w:type="dxa"/>
          </w:tcPr>
          <w:p w14:paraId="7AEE2167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7322A7">
              <w:rPr>
                <w:szCs w:val="20"/>
              </w:rPr>
              <w:t>48</w:t>
            </w:r>
          </w:p>
        </w:tc>
        <w:tc>
          <w:tcPr>
            <w:tcW w:w="1710" w:type="dxa"/>
          </w:tcPr>
          <w:p w14:paraId="1C845685" w14:textId="77777777" w:rsidR="007B2680" w:rsidRPr="00D912FA" w:rsidRDefault="007B2680" w:rsidP="00F479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 (4, 3</w:t>
            </w:r>
            <w:r w:rsidR="007322A7">
              <w:rPr>
                <w:szCs w:val="20"/>
              </w:rPr>
              <w:t>7</w:t>
            </w:r>
            <w:r>
              <w:rPr>
                <w:szCs w:val="20"/>
              </w:rPr>
              <w:t>)</w:t>
            </w:r>
          </w:p>
        </w:tc>
      </w:tr>
      <w:tr w:rsidR="007B2680" w:rsidRPr="00BA0D4D" w14:paraId="07BC26E5" w14:textId="77777777" w:rsidTr="00F71210">
        <w:tc>
          <w:tcPr>
            <w:tcW w:w="8725" w:type="dxa"/>
            <w:gridSpan w:val="5"/>
          </w:tcPr>
          <w:p w14:paraId="107C32F9" w14:textId="77777777" w:rsidR="007B2680" w:rsidRPr="00325BB0" w:rsidRDefault="007B2680" w:rsidP="00F479EB">
            <w:r w:rsidRPr="00325BB0">
              <w:t xml:space="preserve">*Number is suppressed for cells less with less than 10 people. </w:t>
            </w:r>
          </w:p>
        </w:tc>
      </w:tr>
    </w:tbl>
    <w:p w14:paraId="6F0D1360" w14:textId="77777777" w:rsidR="0050113F" w:rsidRDefault="0050113F" w:rsidP="00801339">
      <w:pPr>
        <w:pStyle w:val="Caption"/>
        <w:suppressLineNumbers/>
        <w:ind w:left="0" w:firstLine="0"/>
      </w:pPr>
      <w:bookmarkStart w:id="3" w:name="_Toc461783725"/>
      <w:bookmarkStart w:id="4" w:name="_Toc466456296"/>
    </w:p>
    <w:bookmarkEnd w:id="3"/>
    <w:bookmarkEnd w:id="4"/>
    <w:sectPr w:rsidR="0050113F" w:rsidSect="00DE40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0ED38" w14:textId="77777777" w:rsidR="00BF189A" w:rsidRDefault="00BF189A" w:rsidP="00C9767D">
      <w:r>
        <w:separator/>
      </w:r>
    </w:p>
  </w:endnote>
  <w:endnote w:type="continuationSeparator" w:id="0">
    <w:p w14:paraId="60CCEDEA" w14:textId="77777777" w:rsidR="00BF189A" w:rsidRDefault="00BF189A" w:rsidP="00C9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onsolas">
    <w:charset w:val="00"/>
    <w:family w:val="modern"/>
    <w:pitch w:val="fixed"/>
    <w:sig w:usb0="E00006FF" w:usb1="0000FCFF" w:usb2="00000001" w:usb3="00000000" w:csb0="0000019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15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60C69" w14:textId="6C50AABE" w:rsidR="00BF189A" w:rsidRDefault="00BF1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3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76C793" w14:textId="77777777" w:rsidR="00BF189A" w:rsidRDefault="00BF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59D58" w14:textId="77777777" w:rsidR="00BF189A" w:rsidRDefault="00BF189A" w:rsidP="00C9767D">
      <w:r>
        <w:separator/>
      </w:r>
    </w:p>
  </w:footnote>
  <w:footnote w:type="continuationSeparator" w:id="0">
    <w:p w14:paraId="5ACF4F48" w14:textId="77777777" w:rsidR="00BF189A" w:rsidRDefault="00BF189A" w:rsidP="00C9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D76EE" w14:textId="57E02ACA" w:rsidR="00BF189A" w:rsidRDefault="00BF1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5DA"/>
    <w:multiLevelType w:val="multilevel"/>
    <w:tmpl w:val="B04A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F4B6E"/>
    <w:multiLevelType w:val="hybridMultilevel"/>
    <w:tmpl w:val="2DB87AA0"/>
    <w:lvl w:ilvl="0" w:tplc="AC8CFEA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F8B"/>
    <w:multiLevelType w:val="multilevel"/>
    <w:tmpl w:val="7D8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279E6"/>
    <w:multiLevelType w:val="multilevel"/>
    <w:tmpl w:val="5C90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D2C93"/>
    <w:multiLevelType w:val="multilevel"/>
    <w:tmpl w:val="5BC0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A2248F"/>
    <w:multiLevelType w:val="hybridMultilevel"/>
    <w:tmpl w:val="8A6A9FFA"/>
    <w:lvl w:ilvl="0" w:tplc="D2B4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EA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66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02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E6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2C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0B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A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AE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9804F6"/>
    <w:multiLevelType w:val="hybridMultilevel"/>
    <w:tmpl w:val="006225A2"/>
    <w:lvl w:ilvl="0" w:tplc="37ECDA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2693"/>
    <w:multiLevelType w:val="multilevel"/>
    <w:tmpl w:val="FE16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C0A89"/>
    <w:multiLevelType w:val="hybridMultilevel"/>
    <w:tmpl w:val="EB18A83A"/>
    <w:lvl w:ilvl="0" w:tplc="04090001">
      <w:start w:val="2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11519"/>
    <w:multiLevelType w:val="hybridMultilevel"/>
    <w:tmpl w:val="534E5CE6"/>
    <w:lvl w:ilvl="0" w:tplc="04090001">
      <w:start w:val="2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revisionView w:markup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E"/>
    <w:rsid w:val="000006FE"/>
    <w:rsid w:val="00000D24"/>
    <w:rsid w:val="00001259"/>
    <w:rsid w:val="00001482"/>
    <w:rsid w:val="00001615"/>
    <w:rsid w:val="00001C82"/>
    <w:rsid w:val="00001E38"/>
    <w:rsid w:val="00002B18"/>
    <w:rsid w:val="00002E02"/>
    <w:rsid w:val="000037AF"/>
    <w:rsid w:val="00003A06"/>
    <w:rsid w:val="00003B45"/>
    <w:rsid w:val="00003DB5"/>
    <w:rsid w:val="00004868"/>
    <w:rsid w:val="00004D3A"/>
    <w:rsid w:val="0000505A"/>
    <w:rsid w:val="0000527C"/>
    <w:rsid w:val="0000591C"/>
    <w:rsid w:val="00005EEB"/>
    <w:rsid w:val="00005F22"/>
    <w:rsid w:val="00006051"/>
    <w:rsid w:val="000068A3"/>
    <w:rsid w:val="000077AC"/>
    <w:rsid w:val="000078B0"/>
    <w:rsid w:val="0000797B"/>
    <w:rsid w:val="0001088E"/>
    <w:rsid w:val="00010D68"/>
    <w:rsid w:val="000110AF"/>
    <w:rsid w:val="000113FC"/>
    <w:rsid w:val="00011464"/>
    <w:rsid w:val="00011540"/>
    <w:rsid w:val="00011A15"/>
    <w:rsid w:val="00012BFD"/>
    <w:rsid w:val="00012C0C"/>
    <w:rsid w:val="00012C17"/>
    <w:rsid w:val="00012F39"/>
    <w:rsid w:val="00012F47"/>
    <w:rsid w:val="00013229"/>
    <w:rsid w:val="00013CA3"/>
    <w:rsid w:val="00013F7B"/>
    <w:rsid w:val="00014508"/>
    <w:rsid w:val="0001459E"/>
    <w:rsid w:val="00014648"/>
    <w:rsid w:val="000161D4"/>
    <w:rsid w:val="000161D6"/>
    <w:rsid w:val="0001655D"/>
    <w:rsid w:val="00016876"/>
    <w:rsid w:val="00016D3C"/>
    <w:rsid w:val="00016E01"/>
    <w:rsid w:val="0001762D"/>
    <w:rsid w:val="0001796A"/>
    <w:rsid w:val="000200E1"/>
    <w:rsid w:val="0002010F"/>
    <w:rsid w:val="000201AF"/>
    <w:rsid w:val="000206B2"/>
    <w:rsid w:val="000215CB"/>
    <w:rsid w:val="00022232"/>
    <w:rsid w:val="0002228B"/>
    <w:rsid w:val="00023674"/>
    <w:rsid w:val="00023AAB"/>
    <w:rsid w:val="00023E0F"/>
    <w:rsid w:val="0002496F"/>
    <w:rsid w:val="00024B29"/>
    <w:rsid w:val="00024F06"/>
    <w:rsid w:val="00025803"/>
    <w:rsid w:val="00026A58"/>
    <w:rsid w:val="00026D83"/>
    <w:rsid w:val="000270DA"/>
    <w:rsid w:val="00027466"/>
    <w:rsid w:val="00027B03"/>
    <w:rsid w:val="000300D3"/>
    <w:rsid w:val="0003047E"/>
    <w:rsid w:val="00030674"/>
    <w:rsid w:val="0003084B"/>
    <w:rsid w:val="0003106A"/>
    <w:rsid w:val="00031D0A"/>
    <w:rsid w:val="0003233A"/>
    <w:rsid w:val="00032767"/>
    <w:rsid w:val="000327D3"/>
    <w:rsid w:val="00032E30"/>
    <w:rsid w:val="00032FB3"/>
    <w:rsid w:val="00033450"/>
    <w:rsid w:val="000336C0"/>
    <w:rsid w:val="00033DDF"/>
    <w:rsid w:val="000359CC"/>
    <w:rsid w:val="00035DE7"/>
    <w:rsid w:val="00036052"/>
    <w:rsid w:val="00036257"/>
    <w:rsid w:val="00036547"/>
    <w:rsid w:val="000365E1"/>
    <w:rsid w:val="00036734"/>
    <w:rsid w:val="0003698D"/>
    <w:rsid w:val="00037490"/>
    <w:rsid w:val="000374D4"/>
    <w:rsid w:val="000403FA"/>
    <w:rsid w:val="00040422"/>
    <w:rsid w:val="00040998"/>
    <w:rsid w:val="000409E0"/>
    <w:rsid w:val="00041AD8"/>
    <w:rsid w:val="00042166"/>
    <w:rsid w:val="00042AB5"/>
    <w:rsid w:val="00042BCB"/>
    <w:rsid w:val="00042C5B"/>
    <w:rsid w:val="00043716"/>
    <w:rsid w:val="00043741"/>
    <w:rsid w:val="00043E53"/>
    <w:rsid w:val="00043F24"/>
    <w:rsid w:val="00045BDD"/>
    <w:rsid w:val="00046084"/>
    <w:rsid w:val="00046093"/>
    <w:rsid w:val="00046B9C"/>
    <w:rsid w:val="0004727A"/>
    <w:rsid w:val="00047FF7"/>
    <w:rsid w:val="000509B8"/>
    <w:rsid w:val="00051536"/>
    <w:rsid w:val="000518E2"/>
    <w:rsid w:val="00052E43"/>
    <w:rsid w:val="00053283"/>
    <w:rsid w:val="000536F6"/>
    <w:rsid w:val="0005517E"/>
    <w:rsid w:val="00056DF7"/>
    <w:rsid w:val="00057018"/>
    <w:rsid w:val="0005733D"/>
    <w:rsid w:val="0005755E"/>
    <w:rsid w:val="000578EA"/>
    <w:rsid w:val="00057C97"/>
    <w:rsid w:val="00057D41"/>
    <w:rsid w:val="0006074B"/>
    <w:rsid w:val="00060B22"/>
    <w:rsid w:val="00061AD0"/>
    <w:rsid w:val="00061BFD"/>
    <w:rsid w:val="00061D82"/>
    <w:rsid w:val="00062305"/>
    <w:rsid w:val="00062E1F"/>
    <w:rsid w:val="00063236"/>
    <w:rsid w:val="00063EEF"/>
    <w:rsid w:val="00064043"/>
    <w:rsid w:val="00064593"/>
    <w:rsid w:val="000655B6"/>
    <w:rsid w:val="0006562F"/>
    <w:rsid w:val="000662C4"/>
    <w:rsid w:val="0006645A"/>
    <w:rsid w:val="00066892"/>
    <w:rsid w:val="0006766F"/>
    <w:rsid w:val="00067E54"/>
    <w:rsid w:val="0007007D"/>
    <w:rsid w:val="00070291"/>
    <w:rsid w:val="00071533"/>
    <w:rsid w:val="00072C38"/>
    <w:rsid w:val="00072FFD"/>
    <w:rsid w:val="0007413D"/>
    <w:rsid w:val="00074450"/>
    <w:rsid w:val="00074CCA"/>
    <w:rsid w:val="0007512F"/>
    <w:rsid w:val="0007644F"/>
    <w:rsid w:val="00076674"/>
    <w:rsid w:val="00077C9E"/>
    <w:rsid w:val="00077E4C"/>
    <w:rsid w:val="00080B32"/>
    <w:rsid w:val="00080D5E"/>
    <w:rsid w:val="0008116B"/>
    <w:rsid w:val="000819E5"/>
    <w:rsid w:val="000819E8"/>
    <w:rsid w:val="00082CE2"/>
    <w:rsid w:val="00082F7D"/>
    <w:rsid w:val="00082FB1"/>
    <w:rsid w:val="00083DFC"/>
    <w:rsid w:val="00084441"/>
    <w:rsid w:val="0008474D"/>
    <w:rsid w:val="00084821"/>
    <w:rsid w:val="00085018"/>
    <w:rsid w:val="000855E8"/>
    <w:rsid w:val="00086DE8"/>
    <w:rsid w:val="000871C1"/>
    <w:rsid w:val="00087AD4"/>
    <w:rsid w:val="00087CD8"/>
    <w:rsid w:val="0009083F"/>
    <w:rsid w:val="00090B21"/>
    <w:rsid w:val="00090E11"/>
    <w:rsid w:val="00090EAE"/>
    <w:rsid w:val="00090F76"/>
    <w:rsid w:val="0009113F"/>
    <w:rsid w:val="00091F54"/>
    <w:rsid w:val="00091FFB"/>
    <w:rsid w:val="00092DE8"/>
    <w:rsid w:val="000932A0"/>
    <w:rsid w:val="00093AFB"/>
    <w:rsid w:val="00094898"/>
    <w:rsid w:val="00095018"/>
    <w:rsid w:val="00095241"/>
    <w:rsid w:val="000953DD"/>
    <w:rsid w:val="000954C4"/>
    <w:rsid w:val="000959C5"/>
    <w:rsid w:val="00095DA9"/>
    <w:rsid w:val="00096069"/>
    <w:rsid w:val="000963D1"/>
    <w:rsid w:val="000964C0"/>
    <w:rsid w:val="00096C71"/>
    <w:rsid w:val="00097175"/>
    <w:rsid w:val="00097D7E"/>
    <w:rsid w:val="00097F21"/>
    <w:rsid w:val="00097FEC"/>
    <w:rsid w:val="000A045F"/>
    <w:rsid w:val="000A1706"/>
    <w:rsid w:val="000A2A36"/>
    <w:rsid w:val="000A2A76"/>
    <w:rsid w:val="000A3319"/>
    <w:rsid w:val="000A4328"/>
    <w:rsid w:val="000A45E6"/>
    <w:rsid w:val="000A5668"/>
    <w:rsid w:val="000A595B"/>
    <w:rsid w:val="000A5AFA"/>
    <w:rsid w:val="000A5CAB"/>
    <w:rsid w:val="000A7F64"/>
    <w:rsid w:val="000B051B"/>
    <w:rsid w:val="000B062C"/>
    <w:rsid w:val="000B1374"/>
    <w:rsid w:val="000B15CA"/>
    <w:rsid w:val="000B1CE0"/>
    <w:rsid w:val="000B2FC8"/>
    <w:rsid w:val="000B3444"/>
    <w:rsid w:val="000B3C1E"/>
    <w:rsid w:val="000B3C44"/>
    <w:rsid w:val="000B446C"/>
    <w:rsid w:val="000B4563"/>
    <w:rsid w:val="000B5B2E"/>
    <w:rsid w:val="000B5C37"/>
    <w:rsid w:val="000B5C8B"/>
    <w:rsid w:val="000B66A6"/>
    <w:rsid w:val="000B75E7"/>
    <w:rsid w:val="000C0D51"/>
    <w:rsid w:val="000C0FE5"/>
    <w:rsid w:val="000C114E"/>
    <w:rsid w:val="000C156C"/>
    <w:rsid w:val="000C1825"/>
    <w:rsid w:val="000C19EA"/>
    <w:rsid w:val="000C1FAC"/>
    <w:rsid w:val="000C2329"/>
    <w:rsid w:val="000C2358"/>
    <w:rsid w:val="000C3008"/>
    <w:rsid w:val="000C3676"/>
    <w:rsid w:val="000C3783"/>
    <w:rsid w:val="000C3E6B"/>
    <w:rsid w:val="000C490C"/>
    <w:rsid w:val="000C4BFA"/>
    <w:rsid w:val="000C5005"/>
    <w:rsid w:val="000C536B"/>
    <w:rsid w:val="000C53AA"/>
    <w:rsid w:val="000C5510"/>
    <w:rsid w:val="000C6228"/>
    <w:rsid w:val="000C6495"/>
    <w:rsid w:val="000C652A"/>
    <w:rsid w:val="000C6D23"/>
    <w:rsid w:val="000C6E28"/>
    <w:rsid w:val="000C6FB7"/>
    <w:rsid w:val="000C7BF6"/>
    <w:rsid w:val="000C7DED"/>
    <w:rsid w:val="000D066D"/>
    <w:rsid w:val="000D082C"/>
    <w:rsid w:val="000D0B7B"/>
    <w:rsid w:val="000D149C"/>
    <w:rsid w:val="000D174B"/>
    <w:rsid w:val="000D1DDB"/>
    <w:rsid w:val="000D33A3"/>
    <w:rsid w:val="000D3C65"/>
    <w:rsid w:val="000D419B"/>
    <w:rsid w:val="000D4424"/>
    <w:rsid w:val="000D50BE"/>
    <w:rsid w:val="000D5932"/>
    <w:rsid w:val="000D712C"/>
    <w:rsid w:val="000D74CB"/>
    <w:rsid w:val="000D7D82"/>
    <w:rsid w:val="000E0C31"/>
    <w:rsid w:val="000E181F"/>
    <w:rsid w:val="000E2156"/>
    <w:rsid w:val="000E23A2"/>
    <w:rsid w:val="000E254E"/>
    <w:rsid w:val="000E3938"/>
    <w:rsid w:val="000E3C66"/>
    <w:rsid w:val="000E4025"/>
    <w:rsid w:val="000E4244"/>
    <w:rsid w:val="000E4589"/>
    <w:rsid w:val="000E4D05"/>
    <w:rsid w:val="000E6337"/>
    <w:rsid w:val="000E7225"/>
    <w:rsid w:val="000E77BF"/>
    <w:rsid w:val="000E78BF"/>
    <w:rsid w:val="000F0A74"/>
    <w:rsid w:val="000F0EBF"/>
    <w:rsid w:val="000F1563"/>
    <w:rsid w:val="000F1D17"/>
    <w:rsid w:val="000F20A2"/>
    <w:rsid w:val="000F27E9"/>
    <w:rsid w:val="000F2F1E"/>
    <w:rsid w:val="000F3075"/>
    <w:rsid w:val="000F30EC"/>
    <w:rsid w:val="000F35ED"/>
    <w:rsid w:val="000F3779"/>
    <w:rsid w:val="000F37DC"/>
    <w:rsid w:val="000F396A"/>
    <w:rsid w:val="000F3C95"/>
    <w:rsid w:val="000F40AA"/>
    <w:rsid w:val="000F47E8"/>
    <w:rsid w:val="000F54AA"/>
    <w:rsid w:val="000F561C"/>
    <w:rsid w:val="000F57E1"/>
    <w:rsid w:val="000F5A54"/>
    <w:rsid w:val="000F5A84"/>
    <w:rsid w:val="000F6258"/>
    <w:rsid w:val="000F6304"/>
    <w:rsid w:val="000F64E1"/>
    <w:rsid w:val="000F6871"/>
    <w:rsid w:val="000F6CC8"/>
    <w:rsid w:val="000F7063"/>
    <w:rsid w:val="000F7417"/>
    <w:rsid w:val="000F7505"/>
    <w:rsid w:val="000F76A8"/>
    <w:rsid w:val="000F78FA"/>
    <w:rsid w:val="00100505"/>
    <w:rsid w:val="00101078"/>
    <w:rsid w:val="00101562"/>
    <w:rsid w:val="001019AE"/>
    <w:rsid w:val="0010209F"/>
    <w:rsid w:val="00102F29"/>
    <w:rsid w:val="001034DA"/>
    <w:rsid w:val="00103F0F"/>
    <w:rsid w:val="001052C9"/>
    <w:rsid w:val="0010560F"/>
    <w:rsid w:val="001059BB"/>
    <w:rsid w:val="001061CC"/>
    <w:rsid w:val="0010670D"/>
    <w:rsid w:val="00106A3F"/>
    <w:rsid w:val="00106B5D"/>
    <w:rsid w:val="00106F02"/>
    <w:rsid w:val="00107706"/>
    <w:rsid w:val="001077D6"/>
    <w:rsid w:val="001078C8"/>
    <w:rsid w:val="00107A4C"/>
    <w:rsid w:val="00107C8E"/>
    <w:rsid w:val="00107DEF"/>
    <w:rsid w:val="00110542"/>
    <w:rsid w:val="00110A6E"/>
    <w:rsid w:val="001112A9"/>
    <w:rsid w:val="0011130A"/>
    <w:rsid w:val="001118B4"/>
    <w:rsid w:val="001119A4"/>
    <w:rsid w:val="001119B7"/>
    <w:rsid w:val="0011275B"/>
    <w:rsid w:val="0011279D"/>
    <w:rsid w:val="00114146"/>
    <w:rsid w:val="00114A01"/>
    <w:rsid w:val="00115F2F"/>
    <w:rsid w:val="00116AA0"/>
    <w:rsid w:val="00116BC5"/>
    <w:rsid w:val="00117559"/>
    <w:rsid w:val="00117846"/>
    <w:rsid w:val="00117E28"/>
    <w:rsid w:val="00120153"/>
    <w:rsid w:val="001202CB"/>
    <w:rsid w:val="0012060E"/>
    <w:rsid w:val="00120ED0"/>
    <w:rsid w:val="00120F1E"/>
    <w:rsid w:val="00120F9B"/>
    <w:rsid w:val="00121D03"/>
    <w:rsid w:val="00121E34"/>
    <w:rsid w:val="00122EEF"/>
    <w:rsid w:val="00123C78"/>
    <w:rsid w:val="00123C9E"/>
    <w:rsid w:val="00124716"/>
    <w:rsid w:val="001257F5"/>
    <w:rsid w:val="001258C3"/>
    <w:rsid w:val="00125A00"/>
    <w:rsid w:val="00126108"/>
    <w:rsid w:val="001266FA"/>
    <w:rsid w:val="00127452"/>
    <w:rsid w:val="001277A9"/>
    <w:rsid w:val="00127933"/>
    <w:rsid w:val="00127B75"/>
    <w:rsid w:val="00130967"/>
    <w:rsid w:val="00131959"/>
    <w:rsid w:val="00131CC4"/>
    <w:rsid w:val="00132840"/>
    <w:rsid w:val="00132BAE"/>
    <w:rsid w:val="00132DB3"/>
    <w:rsid w:val="00133863"/>
    <w:rsid w:val="001341AC"/>
    <w:rsid w:val="0013434B"/>
    <w:rsid w:val="00134D83"/>
    <w:rsid w:val="00134E59"/>
    <w:rsid w:val="00135A2C"/>
    <w:rsid w:val="001362C0"/>
    <w:rsid w:val="001363FE"/>
    <w:rsid w:val="00136400"/>
    <w:rsid w:val="00136474"/>
    <w:rsid w:val="00136501"/>
    <w:rsid w:val="0013680A"/>
    <w:rsid w:val="00136AFC"/>
    <w:rsid w:val="00136EA3"/>
    <w:rsid w:val="00137093"/>
    <w:rsid w:val="00137723"/>
    <w:rsid w:val="00137DA9"/>
    <w:rsid w:val="00140AA3"/>
    <w:rsid w:val="00141F8A"/>
    <w:rsid w:val="00142AA7"/>
    <w:rsid w:val="00143300"/>
    <w:rsid w:val="00143555"/>
    <w:rsid w:val="001435A6"/>
    <w:rsid w:val="001437F1"/>
    <w:rsid w:val="00144383"/>
    <w:rsid w:val="00144D1B"/>
    <w:rsid w:val="00146686"/>
    <w:rsid w:val="0014670E"/>
    <w:rsid w:val="0014766C"/>
    <w:rsid w:val="00150047"/>
    <w:rsid w:val="001501BE"/>
    <w:rsid w:val="00150221"/>
    <w:rsid w:val="001505B4"/>
    <w:rsid w:val="001505CE"/>
    <w:rsid w:val="001505D2"/>
    <w:rsid w:val="001509BE"/>
    <w:rsid w:val="00151ED4"/>
    <w:rsid w:val="001520FA"/>
    <w:rsid w:val="00152300"/>
    <w:rsid w:val="00152413"/>
    <w:rsid w:val="001524CC"/>
    <w:rsid w:val="00152C78"/>
    <w:rsid w:val="00153276"/>
    <w:rsid w:val="001545BB"/>
    <w:rsid w:val="00154EF9"/>
    <w:rsid w:val="0015513E"/>
    <w:rsid w:val="00155385"/>
    <w:rsid w:val="00155700"/>
    <w:rsid w:val="00155998"/>
    <w:rsid w:val="00155F2B"/>
    <w:rsid w:val="0015630B"/>
    <w:rsid w:val="001566B3"/>
    <w:rsid w:val="00156738"/>
    <w:rsid w:val="0015745F"/>
    <w:rsid w:val="00157FE5"/>
    <w:rsid w:val="00160C81"/>
    <w:rsid w:val="00162311"/>
    <w:rsid w:val="001629B2"/>
    <w:rsid w:val="00162C5C"/>
    <w:rsid w:val="00162C6B"/>
    <w:rsid w:val="00162DCB"/>
    <w:rsid w:val="001648D8"/>
    <w:rsid w:val="00165D1B"/>
    <w:rsid w:val="00166B3A"/>
    <w:rsid w:val="00166D2F"/>
    <w:rsid w:val="001673DD"/>
    <w:rsid w:val="0016745B"/>
    <w:rsid w:val="0016750A"/>
    <w:rsid w:val="00167C7A"/>
    <w:rsid w:val="0017058C"/>
    <w:rsid w:val="0017133D"/>
    <w:rsid w:val="00171FC8"/>
    <w:rsid w:val="0017275B"/>
    <w:rsid w:val="00172C48"/>
    <w:rsid w:val="001734C7"/>
    <w:rsid w:val="001746D3"/>
    <w:rsid w:val="00174827"/>
    <w:rsid w:val="00174E5F"/>
    <w:rsid w:val="00175210"/>
    <w:rsid w:val="00175F22"/>
    <w:rsid w:val="0017619F"/>
    <w:rsid w:val="00176628"/>
    <w:rsid w:val="00176E29"/>
    <w:rsid w:val="00176FA8"/>
    <w:rsid w:val="00177071"/>
    <w:rsid w:val="0017726D"/>
    <w:rsid w:val="00180BFA"/>
    <w:rsid w:val="00181B19"/>
    <w:rsid w:val="00181CB9"/>
    <w:rsid w:val="00181CE9"/>
    <w:rsid w:val="00181DBF"/>
    <w:rsid w:val="00181F7A"/>
    <w:rsid w:val="001820C9"/>
    <w:rsid w:val="0018219C"/>
    <w:rsid w:val="00182490"/>
    <w:rsid w:val="00182693"/>
    <w:rsid w:val="00182A19"/>
    <w:rsid w:val="00182B40"/>
    <w:rsid w:val="00182CF2"/>
    <w:rsid w:val="00182E04"/>
    <w:rsid w:val="00183043"/>
    <w:rsid w:val="00183356"/>
    <w:rsid w:val="001834BD"/>
    <w:rsid w:val="0018355A"/>
    <w:rsid w:val="001837D9"/>
    <w:rsid w:val="00184228"/>
    <w:rsid w:val="00184B1D"/>
    <w:rsid w:val="00184DF0"/>
    <w:rsid w:val="00184E2D"/>
    <w:rsid w:val="00184F16"/>
    <w:rsid w:val="00184F3A"/>
    <w:rsid w:val="0018584C"/>
    <w:rsid w:val="00185D22"/>
    <w:rsid w:val="001863FF"/>
    <w:rsid w:val="00186709"/>
    <w:rsid w:val="00186AD7"/>
    <w:rsid w:val="00186CBB"/>
    <w:rsid w:val="0018710A"/>
    <w:rsid w:val="00187B3C"/>
    <w:rsid w:val="00190B39"/>
    <w:rsid w:val="00190BD4"/>
    <w:rsid w:val="00190EC4"/>
    <w:rsid w:val="00190F81"/>
    <w:rsid w:val="00191047"/>
    <w:rsid w:val="00191419"/>
    <w:rsid w:val="0019199C"/>
    <w:rsid w:val="0019351F"/>
    <w:rsid w:val="00193A07"/>
    <w:rsid w:val="00193ADD"/>
    <w:rsid w:val="00193AE6"/>
    <w:rsid w:val="001942EA"/>
    <w:rsid w:val="00194805"/>
    <w:rsid w:val="00194A44"/>
    <w:rsid w:val="00194BAD"/>
    <w:rsid w:val="00195A0A"/>
    <w:rsid w:val="00195CC5"/>
    <w:rsid w:val="00195ECF"/>
    <w:rsid w:val="00195F04"/>
    <w:rsid w:val="00196179"/>
    <w:rsid w:val="0019653A"/>
    <w:rsid w:val="00196937"/>
    <w:rsid w:val="001972CD"/>
    <w:rsid w:val="00197912"/>
    <w:rsid w:val="00197E9D"/>
    <w:rsid w:val="00197F66"/>
    <w:rsid w:val="001A091D"/>
    <w:rsid w:val="001A0B40"/>
    <w:rsid w:val="001A1392"/>
    <w:rsid w:val="001A2284"/>
    <w:rsid w:val="001A24A3"/>
    <w:rsid w:val="001A29F7"/>
    <w:rsid w:val="001A2BB5"/>
    <w:rsid w:val="001A3993"/>
    <w:rsid w:val="001A4420"/>
    <w:rsid w:val="001A44C4"/>
    <w:rsid w:val="001A53CD"/>
    <w:rsid w:val="001A5986"/>
    <w:rsid w:val="001A60F7"/>
    <w:rsid w:val="001A6125"/>
    <w:rsid w:val="001A6550"/>
    <w:rsid w:val="001A676E"/>
    <w:rsid w:val="001A7191"/>
    <w:rsid w:val="001A7CD7"/>
    <w:rsid w:val="001A7CFB"/>
    <w:rsid w:val="001B01A8"/>
    <w:rsid w:val="001B0598"/>
    <w:rsid w:val="001B08B1"/>
    <w:rsid w:val="001B0996"/>
    <w:rsid w:val="001B0BEA"/>
    <w:rsid w:val="001B1075"/>
    <w:rsid w:val="001B129D"/>
    <w:rsid w:val="001B1473"/>
    <w:rsid w:val="001B19EA"/>
    <w:rsid w:val="001B30D0"/>
    <w:rsid w:val="001B3277"/>
    <w:rsid w:val="001B37D7"/>
    <w:rsid w:val="001B533E"/>
    <w:rsid w:val="001B5503"/>
    <w:rsid w:val="001B57A7"/>
    <w:rsid w:val="001B57E6"/>
    <w:rsid w:val="001B59C0"/>
    <w:rsid w:val="001B5A89"/>
    <w:rsid w:val="001B5DB2"/>
    <w:rsid w:val="001B61E4"/>
    <w:rsid w:val="001B64B6"/>
    <w:rsid w:val="001B6EA5"/>
    <w:rsid w:val="001B723A"/>
    <w:rsid w:val="001B78F7"/>
    <w:rsid w:val="001C0584"/>
    <w:rsid w:val="001C191F"/>
    <w:rsid w:val="001C2411"/>
    <w:rsid w:val="001C2E5F"/>
    <w:rsid w:val="001C33DF"/>
    <w:rsid w:val="001C3604"/>
    <w:rsid w:val="001C38D6"/>
    <w:rsid w:val="001C3BA9"/>
    <w:rsid w:val="001C4298"/>
    <w:rsid w:val="001C43AB"/>
    <w:rsid w:val="001C5C7C"/>
    <w:rsid w:val="001C61EC"/>
    <w:rsid w:val="001C62E1"/>
    <w:rsid w:val="001C656A"/>
    <w:rsid w:val="001C674F"/>
    <w:rsid w:val="001C7169"/>
    <w:rsid w:val="001C7179"/>
    <w:rsid w:val="001C7552"/>
    <w:rsid w:val="001C7AC1"/>
    <w:rsid w:val="001C7D9C"/>
    <w:rsid w:val="001D01D8"/>
    <w:rsid w:val="001D048B"/>
    <w:rsid w:val="001D0713"/>
    <w:rsid w:val="001D0990"/>
    <w:rsid w:val="001D0F9A"/>
    <w:rsid w:val="001D1CA9"/>
    <w:rsid w:val="001D20CA"/>
    <w:rsid w:val="001D285B"/>
    <w:rsid w:val="001D359A"/>
    <w:rsid w:val="001D3D50"/>
    <w:rsid w:val="001D4175"/>
    <w:rsid w:val="001D46F9"/>
    <w:rsid w:val="001D531E"/>
    <w:rsid w:val="001D5C8A"/>
    <w:rsid w:val="001D5E74"/>
    <w:rsid w:val="001D62F6"/>
    <w:rsid w:val="001D710C"/>
    <w:rsid w:val="001D725D"/>
    <w:rsid w:val="001D77D1"/>
    <w:rsid w:val="001D7FAC"/>
    <w:rsid w:val="001E00BA"/>
    <w:rsid w:val="001E108C"/>
    <w:rsid w:val="001E1E0B"/>
    <w:rsid w:val="001E2052"/>
    <w:rsid w:val="001E280A"/>
    <w:rsid w:val="001E2BCE"/>
    <w:rsid w:val="001E3AD1"/>
    <w:rsid w:val="001E3D0F"/>
    <w:rsid w:val="001E3EA2"/>
    <w:rsid w:val="001E3ECA"/>
    <w:rsid w:val="001E4218"/>
    <w:rsid w:val="001E4351"/>
    <w:rsid w:val="001E435C"/>
    <w:rsid w:val="001E457F"/>
    <w:rsid w:val="001E54B6"/>
    <w:rsid w:val="001E5C55"/>
    <w:rsid w:val="001E5CFA"/>
    <w:rsid w:val="001E603D"/>
    <w:rsid w:val="001E651B"/>
    <w:rsid w:val="001E685C"/>
    <w:rsid w:val="001E7B7E"/>
    <w:rsid w:val="001E7C8A"/>
    <w:rsid w:val="001E7CE3"/>
    <w:rsid w:val="001F0802"/>
    <w:rsid w:val="001F09AE"/>
    <w:rsid w:val="001F0A17"/>
    <w:rsid w:val="001F1866"/>
    <w:rsid w:val="001F1F55"/>
    <w:rsid w:val="001F24CC"/>
    <w:rsid w:val="001F3368"/>
    <w:rsid w:val="001F403D"/>
    <w:rsid w:val="001F49AE"/>
    <w:rsid w:val="001F4ACA"/>
    <w:rsid w:val="001F4E9E"/>
    <w:rsid w:val="001F5022"/>
    <w:rsid w:val="001F5853"/>
    <w:rsid w:val="001F5C66"/>
    <w:rsid w:val="001F6176"/>
    <w:rsid w:val="001F6558"/>
    <w:rsid w:val="001F67FC"/>
    <w:rsid w:val="001F689E"/>
    <w:rsid w:val="00200BC6"/>
    <w:rsid w:val="00200BF6"/>
    <w:rsid w:val="00201210"/>
    <w:rsid w:val="00201653"/>
    <w:rsid w:val="00201F5E"/>
    <w:rsid w:val="002029D0"/>
    <w:rsid w:val="00202D48"/>
    <w:rsid w:val="002030ED"/>
    <w:rsid w:val="00204C19"/>
    <w:rsid w:val="002050C6"/>
    <w:rsid w:val="002051D9"/>
    <w:rsid w:val="0020527F"/>
    <w:rsid w:val="002052F2"/>
    <w:rsid w:val="00205365"/>
    <w:rsid w:val="002053D5"/>
    <w:rsid w:val="00205BC3"/>
    <w:rsid w:val="00205D34"/>
    <w:rsid w:val="00205E3F"/>
    <w:rsid w:val="00206651"/>
    <w:rsid w:val="00206E1B"/>
    <w:rsid w:val="00207026"/>
    <w:rsid w:val="00207B51"/>
    <w:rsid w:val="00207E5C"/>
    <w:rsid w:val="002102C7"/>
    <w:rsid w:val="00210AA0"/>
    <w:rsid w:val="00210C93"/>
    <w:rsid w:val="002110FA"/>
    <w:rsid w:val="0021110A"/>
    <w:rsid w:val="002112D2"/>
    <w:rsid w:val="0021135D"/>
    <w:rsid w:val="00211477"/>
    <w:rsid w:val="002123B7"/>
    <w:rsid w:val="00212845"/>
    <w:rsid w:val="00212AB9"/>
    <w:rsid w:val="00212CD5"/>
    <w:rsid w:val="00213034"/>
    <w:rsid w:val="0021333E"/>
    <w:rsid w:val="00213B10"/>
    <w:rsid w:val="00214F45"/>
    <w:rsid w:val="002157CD"/>
    <w:rsid w:val="00215AB0"/>
    <w:rsid w:val="00216633"/>
    <w:rsid w:val="0021695F"/>
    <w:rsid w:val="00217298"/>
    <w:rsid w:val="002178BC"/>
    <w:rsid w:val="00217C00"/>
    <w:rsid w:val="00217DCB"/>
    <w:rsid w:val="00220695"/>
    <w:rsid w:val="0022091D"/>
    <w:rsid w:val="0022091E"/>
    <w:rsid w:val="00220934"/>
    <w:rsid w:val="00221618"/>
    <w:rsid w:val="00221DB3"/>
    <w:rsid w:val="00221EE0"/>
    <w:rsid w:val="00221FA2"/>
    <w:rsid w:val="002228D5"/>
    <w:rsid w:val="00222D67"/>
    <w:rsid w:val="00222EA1"/>
    <w:rsid w:val="00223046"/>
    <w:rsid w:val="00223782"/>
    <w:rsid w:val="00223EA0"/>
    <w:rsid w:val="00225102"/>
    <w:rsid w:val="00226509"/>
    <w:rsid w:val="002266CF"/>
    <w:rsid w:val="00226A55"/>
    <w:rsid w:val="00226B67"/>
    <w:rsid w:val="0022737A"/>
    <w:rsid w:val="00227965"/>
    <w:rsid w:val="00230374"/>
    <w:rsid w:val="002303DE"/>
    <w:rsid w:val="002304B0"/>
    <w:rsid w:val="00230645"/>
    <w:rsid w:val="002306ED"/>
    <w:rsid w:val="002306FF"/>
    <w:rsid w:val="002308DA"/>
    <w:rsid w:val="0023100A"/>
    <w:rsid w:val="002316A2"/>
    <w:rsid w:val="00231928"/>
    <w:rsid w:val="00231B0B"/>
    <w:rsid w:val="00231E02"/>
    <w:rsid w:val="00232275"/>
    <w:rsid w:val="00232B73"/>
    <w:rsid w:val="00232C9E"/>
    <w:rsid w:val="002330B2"/>
    <w:rsid w:val="002331F4"/>
    <w:rsid w:val="00233641"/>
    <w:rsid w:val="00234418"/>
    <w:rsid w:val="00234B27"/>
    <w:rsid w:val="00235206"/>
    <w:rsid w:val="00235410"/>
    <w:rsid w:val="00235598"/>
    <w:rsid w:val="0023579B"/>
    <w:rsid w:val="0023580F"/>
    <w:rsid w:val="00235946"/>
    <w:rsid w:val="002359E7"/>
    <w:rsid w:val="00235F30"/>
    <w:rsid w:val="00236037"/>
    <w:rsid w:val="002377B6"/>
    <w:rsid w:val="002377FF"/>
    <w:rsid w:val="00237C63"/>
    <w:rsid w:val="00240378"/>
    <w:rsid w:val="00240487"/>
    <w:rsid w:val="00240B97"/>
    <w:rsid w:val="00242422"/>
    <w:rsid w:val="002424FE"/>
    <w:rsid w:val="00242AA9"/>
    <w:rsid w:val="00242B6C"/>
    <w:rsid w:val="0024378D"/>
    <w:rsid w:val="00243F71"/>
    <w:rsid w:val="002441D3"/>
    <w:rsid w:val="0024473D"/>
    <w:rsid w:val="00244CC9"/>
    <w:rsid w:val="00245318"/>
    <w:rsid w:val="002463D2"/>
    <w:rsid w:val="00246759"/>
    <w:rsid w:val="00246BE9"/>
    <w:rsid w:val="002478C6"/>
    <w:rsid w:val="002500F7"/>
    <w:rsid w:val="00250B12"/>
    <w:rsid w:val="00251E82"/>
    <w:rsid w:val="0025265C"/>
    <w:rsid w:val="002527D6"/>
    <w:rsid w:val="002528D1"/>
    <w:rsid w:val="0025340A"/>
    <w:rsid w:val="00253DAA"/>
    <w:rsid w:val="002541C5"/>
    <w:rsid w:val="00254A03"/>
    <w:rsid w:val="00254A0D"/>
    <w:rsid w:val="00255344"/>
    <w:rsid w:val="00255BE4"/>
    <w:rsid w:val="00255CB3"/>
    <w:rsid w:val="002564AC"/>
    <w:rsid w:val="002565FF"/>
    <w:rsid w:val="00256B9F"/>
    <w:rsid w:val="00256BB8"/>
    <w:rsid w:val="00256ED5"/>
    <w:rsid w:val="0025718B"/>
    <w:rsid w:val="002605C4"/>
    <w:rsid w:val="002605DB"/>
    <w:rsid w:val="00260876"/>
    <w:rsid w:val="00260A82"/>
    <w:rsid w:val="00260EBF"/>
    <w:rsid w:val="0026194B"/>
    <w:rsid w:val="00261B71"/>
    <w:rsid w:val="00262254"/>
    <w:rsid w:val="0026234D"/>
    <w:rsid w:val="00262D96"/>
    <w:rsid w:val="00263319"/>
    <w:rsid w:val="00263A92"/>
    <w:rsid w:val="00264547"/>
    <w:rsid w:val="00264B6F"/>
    <w:rsid w:val="00265AAF"/>
    <w:rsid w:val="00265C98"/>
    <w:rsid w:val="0026648E"/>
    <w:rsid w:val="00266BF7"/>
    <w:rsid w:val="00266F7B"/>
    <w:rsid w:val="00267480"/>
    <w:rsid w:val="002679C1"/>
    <w:rsid w:val="00267E9C"/>
    <w:rsid w:val="00270B75"/>
    <w:rsid w:val="00271368"/>
    <w:rsid w:val="00271532"/>
    <w:rsid w:val="00272166"/>
    <w:rsid w:val="0027265F"/>
    <w:rsid w:val="00272707"/>
    <w:rsid w:val="00272AA9"/>
    <w:rsid w:val="00272C13"/>
    <w:rsid w:val="00273E2E"/>
    <w:rsid w:val="002740EE"/>
    <w:rsid w:val="002744DF"/>
    <w:rsid w:val="00274DF7"/>
    <w:rsid w:val="002750B3"/>
    <w:rsid w:val="00275666"/>
    <w:rsid w:val="00275725"/>
    <w:rsid w:val="002757A9"/>
    <w:rsid w:val="00276B3C"/>
    <w:rsid w:val="00277209"/>
    <w:rsid w:val="0027726B"/>
    <w:rsid w:val="00277745"/>
    <w:rsid w:val="002778F0"/>
    <w:rsid w:val="00280037"/>
    <w:rsid w:val="00281165"/>
    <w:rsid w:val="002828AB"/>
    <w:rsid w:val="00283379"/>
    <w:rsid w:val="00283999"/>
    <w:rsid w:val="00284AF3"/>
    <w:rsid w:val="00284B99"/>
    <w:rsid w:val="00284C54"/>
    <w:rsid w:val="0028572E"/>
    <w:rsid w:val="00285A8A"/>
    <w:rsid w:val="0028682A"/>
    <w:rsid w:val="00286D4C"/>
    <w:rsid w:val="002873CB"/>
    <w:rsid w:val="002873DC"/>
    <w:rsid w:val="00287747"/>
    <w:rsid w:val="00287A45"/>
    <w:rsid w:val="0029033E"/>
    <w:rsid w:val="00290423"/>
    <w:rsid w:val="00290BA7"/>
    <w:rsid w:val="00291036"/>
    <w:rsid w:val="00291AF7"/>
    <w:rsid w:val="0029246F"/>
    <w:rsid w:val="00292CF4"/>
    <w:rsid w:val="00292D62"/>
    <w:rsid w:val="00293D1E"/>
    <w:rsid w:val="002948C1"/>
    <w:rsid w:val="00295199"/>
    <w:rsid w:val="00295C71"/>
    <w:rsid w:val="0029601B"/>
    <w:rsid w:val="00296977"/>
    <w:rsid w:val="00296994"/>
    <w:rsid w:val="00297DB7"/>
    <w:rsid w:val="002A01F7"/>
    <w:rsid w:val="002A0902"/>
    <w:rsid w:val="002A0DB0"/>
    <w:rsid w:val="002A0E71"/>
    <w:rsid w:val="002A139D"/>
    <w:rsid w:val="002A2B43"/>
    <w:rsid w:val="002A2C94"/>
    <w:rsid w:val="002A2CF3"/>
    <w:rsid w:val="002A32B3"/>
    <w:rsid w:val="002A4953"/>
    <w:rsid w:val="002A4CFD"/>
    <w:rsid w:val="002A51AB"/>
    <w:rsid w:val="002A5309"/>
    <w:rsid w:val="002A7B87"/>
    <w:rsid w:val="002B0480"/>
    <w:rsid w:val="002B0631"/>
    <w:rsid w:val="002B0741"/>
    <w:rsid w:val="002B1219"/>
    <w:rsid w:val="002B1F74"/>
    <w:rsid w:val="002B2780"/>
    <w:rsid w:val="002B2F9A"/>
    <w:rsid w:val="002B39C8"/>
    <w:rsid w:val="002B3A3B"/>
    <w:rsid w:val="002B3F49"/>
    <w:rsid w:val="002B4455"/>
    <w:rsid w:val="002B4D62"/>
    <w:rsid w:val="002B6578"/>
    <w:rsid w:val="002B6691"/>
    <w:rsid w:val="002C029D"/>
    <w:rsid w:val="002C02FF"/>
    <w:rsid w:val="002C0DDC"/>
    <w:rsid w:val="002C1785"/>
    <w:rsid w:val="002C34AE"/>
    <w:rsid w:val="002C3887"/>
    <w:rsid w:val="002C46F1"/>
    <w:rsid w:val="002C487B"/>
    <w:rsid w:val="002C522E"/>
    <w:rsid w:val="002C5678"/>
    <w:rsid w:val="002C5B21"/>
    <w:rsid w:val="002C629E"/>
    <w:rsid w:val="002C6BC3"/>
    <w:rsid w:val="002C6C2C"/>
    <w:rsid w:val="002C6EF6"/>
    <w:rsid w:val="002C7888"/>
    <w:rsid w:val="002D0371"/>
    <w:rsid w:val="002D0A40"/>
    <w:rsid w:val="002D0DF1"/>
    <w:rsid w:val="002D234B"/>
    <w:rsid w:val="002D2832"/>
    <w:rsid w:val="002D3AEF"/>
    <w:rsid w:val="002D44D6"/>
    <w:rsid w:val="002D4613"/>
    <w:rsid w:val="002D462D"/>
    <w:rsid w:val="002D4B9D"/>
    <w:rsid w:val="002D5435"/>
    <w:rsid w:val="002D553D"/>
    <w:rsid w:val="002D55D6"/>
    <w:rsid w:val="002D55EB"/>
    <w:rsid w:val="002D5F05"/>
    <w:rsid w:val="002D5F19"/>
    <w:rsid w:val="002D6B09"/>
    <w:rsid w:val="002D766B"/>
    <w:rsid w:val="002D776E"/>
    <w:rsid w:val="002D77B6"/>
    <w:rsid w:val="002D7E79"/>
    <w:rsid w:val="002D7F23"/>
    <w:rsid w:val="002E00BE"/>
    <w:rsid w:val="002E0A0E"/>
    <w:rsid w:val="002E0FAA"/>
    <w:rsid w:val="002E1207"/>
    <w:rsid w:val="002E1788"/>
    <w:rsid w:val="002E1F68"/>
    <w:rsid w:val="002E27F6"/>
    <w:rsid w:val="002E2C41"/>
    <w:rsid w:val="002E3CE9"/>
    <w:rsid w:val="002E3D9D"/>
    <w:rsid w:val="002E406B"/>
    <w:rsid w:val="002E45D4"/>
    <w:rsid w:val="002E4639"/>
    <w:rsid w:val="002E4760"/>
    <w:rsid w:val="002E4D39"/>
    <w:rsid w:val="002E4F47"/>
    <w:rsid w:val="002E544B"/>
    <w:rsid w:val="002E60DD"/>
    <w:rsid w:val="002E6387"/>
    <w:rsid w:val="002E65C9"/>
    <w:rsid w:val="002E671A"/>
    <w:rsid w:val="002E6C6C"/>
    <w:rsid w:val="002E6D87"/>
    <w:rsid w:val="002E7250"/>
    <w:rsid w:val="002E7A13"/>
    <w:rsid w:val="002F1326"/>
    <w:rsid w:val="002F1706"/>
    <w:rsid w:val="002F1C95"/>
    <w:rsid w:val="002F23E1"/>
    <w:rsid w:val="002F2621"/>
    <w:rsid w:val="002F3331"/>
    <w:rsid w:val="002F3653"/>
    <w:rsid w:val="002F385B"/>
    <w:rsid w:val="002F3F90"/>
    <w:rsid w:val="002F4477"/>
    <w:rsid w:val="002F4BAA"/>
    <w:rsid w:val="002F50FC"/>
    <w:rsid w:val="002F5351"/>
    <w:rsid w:val="002F61A2"/>
    <w:rsid w:val="002F720E"/>
    <w:rsid w:val="002F78CF"/>
    <w:rsid w:val="002F791D"/>
    <w:rsid w:val="003006B4"/>
    <w:rsid w:val="00300AEF"/>
    <w:rsid w:val="00300D19"/>
    <w:rsid w:val="00301AE8"/>
    <w:rsid w:val="00301E3C"/>
    <w:rsid w:val="00301FE0"/>
    <w:rsid w:val="00302054"/>
    <w:rsid w:val="00302487"/>
    <w:rsid w:val="003024FF"/>
    <w:rsid w:val="00302AF9"/>
    <w:rsid w:val="00303324"/>
    <w:rsid w:val="003037CB"/>
    <w:rsid w:val="00303DF7"/>
    <w:rsid w:val="00303F29"/>
    <w:rsid w:val="003044C3"/>
    <w:rsid w:val="00304D62"/>
    <w:rsid w:val="00304D7A"/>
    <w:rsid w:val="00305C94"/>
    <w:rsid w:val="00305CB1"/>
    <w:rsid w:val="00306B60"/>
    <w:rsid w:val="00306CE2"/>
    <w:rsid w:val="00307105"/>
    <w:rsid w:val="003072B1"/>
    <w:rsid w:val="00307582"/>
    <w:rsid w:val="003075C7"/>
    <w:rsid w:val="00307FCA"/>
    <w:rsid w:val="0031005A"/>
    <w:rsid w:val="003110C1"/>
    <w:rsid w:val="00312156"/>
    <w:rsid w:val="0031379F"/>
    <w:rsid w:val="003137E2"/>
    <w:rsid w:val="00313A21"/>
    <w:rsid w:val="00313F69"/>
    <w:rsid w:val="00313FE5"/>
    <w:rsid w:val="00314073"/>
    <w:rsid w:val="003154E8"/>
    <w:rsid w:val="0031569B"/>
    <w:rsid w:val="00315A61"/>
    <w:rsid w:val="00315F6F"/>
    <w:rsid w:val="0031746C"/>
    <w:rsid w:val="00317707"/>
    <w:rsid w:val="00317EDD"/>
    <w:rsid w:val="0032365D"/>
    <w:rsid w:val="00323A36"/>
    <w:rsid w:val="00323B99"/>
    <w:rsid w:val="0032498A"/>
    <w:rsid w:val="00325BB0"/>
    <w:rsid w:val="00325E9C"/>
    <w:rsid w:val="00325ED0"/>
    <w:rsid w:val="00326EE1"/>
    <w:rsid w:val="0032714D"/>
    <w:rsid w:val="00327F02"/>
    <w:rsid w:val="00330396"/>
    <w:rsid w:val="0033098C"/>
    <w:rsid w:val="003315D8"/>
    <w:rsid w:val="00331AA1"/>
    <w:rsid w:val="003320C5"/>
    <w:rsid w:val="0033292F"/>
    <w:rsid w:val="00332DAF"/>
    <w:rsid w:val="0033337E"/>
    <w:rsid w:val="003337BA"/>
    <w:rsid w:val="00333A09"/>
    <w:rsid w:val="00333C25"/>
    <w:rsid w:val="00333EE6"/>
    <w:rsid w:val="00334599"/>
    <w:rsid w:val="00335190"/>
    <w:rsid w:val="003357F5"/>
    <w:rsid w:val="003364DA"/>
    <w:rsid w:val="00336576"/>
    <w:rsid w:val="00336AC8"/>
    <w:rsid w:val="0033745F"/>
    <w:rsid w:val="003379E0"/>
    <w:rsid w:val="00340294"/>
    <w:rsid w:val="003403EF"/>
    <w:rsid w:val="003408F9"/>
    <w:rsid w:val="00341D84"/>
    <w:rsid w:val="0034207B"/>
    <w:rsid w:val="003421E5"/>
    <w:rsid w:val="003422DB"/>
    <w:rsid w:val="003423B3"/>
    <w:rsid w:val="0034240E"/>
    <w:rsid w:val="00343076"/>
    <w:rsid w:val="00343ABE"/>
    <w:rsid w:val="00343AD5"/>
    <w:rsid w:val="00344083"/>
    <w:rsid w:val="00345DDE"/>
    <w:rsid w:val="00345E0D"/>
    <w:rsid w:val="003460A4"/>
    <w:rsid w:val="00346276"/>
    <w:rsid w:val="0034633B"/>
    <w:rsid w:val="003469B1"/>
    <w:rsid w:val="00346D64"/>
    <w:rsid w:val="00346E4C"/>
    <w:rsid w:val="00347432"/>
    <w:rsid w:val="00347A17"/>
    <w:rsid w:val="00347D58"/>
    <w:rsid w:val="00350673"/>
    <w:rsid w:val="00351C56"/>
    <w:rsid w:val="003527DE"/>
    <w:rsid w:val="00352D52"/>
    <w:rsid w:val="003538D0"/>
    <w:rsid w:val="003543FA"/>
    <w:rsid w:val="0035493E"/>
    <w:rsid w:val="0035502D"/>
    <w:rsid w:val="003559D0"/>
    <w:rsid w:val="00355C91"/>
    <w:rsid w:val="00356431"/>
    <w:rsid w:val="00356600"/>
    <w:rsid w:val="00356730"/>
    <w:rsid w:val="00357F58"/>
    <w:rsid w:val="00360438"/>
    <w:rsid w:val="0036054F"/>
    <w:rsid w:val="00360812"/>
    <w:rsid w:val="00361F01"/>
    <w:rsid w:val="003625DC"/>
    <w:rsid w:val="003626AD"/>
    <w:rsid w:val="003627A3"/>
    <w:rsid w:val="00362993"/>
    <w:rsid w:val="00362D91"/>
    <w:rsid w:val="00364457"/>
    <w:rsid w:val="00364D48"/>
    <w:rsid w:val="003651B4"/>
    <w:rsid w:val="00366134"/>
    <w:rsid w:val="003668D7"/>
    <w:rsid w:val="003675A4"/>
    <w:rsid w:val="00367842"/>
    <w:rsid w:val="00367915"/>
    <w:rsid w:val="00370955"/>
    <w:rsid w:val="00370AF7"/>
    <w:rsid w:val="00370BE7"/>
    <w:rsid w:val="00370F3E"/>
    <w:rsid w:val="0037107F"/>
    <w:rsid w:val="003714CF"/>
    <w:rsid w:val="00371E23"/>
    <w:rsid w:val="003723A6"/>
    <w:rsid w:val="003723B2"/>
    <w:rsid w:val="00372FB0"/>
    <w:rsid w:val="00373A30"/>
    <w:rsid w:val="00373E7B"/>
    <w:rsid w:val="00374D1A"/>
    <w:rsid w:val="003750EB"/>
    <w:rsid w:val="00375129"/>
    <w:rsid w:val="00376126"/>
    <w:rsid w:val="00376705"/>
    <w:rsid w:val="00376766"/>
    <w:rsid w:val="00377060"/>
    <w:rsid w:val="003771C4"/>
    <w:rsid w:val="00377D50"/>
    <w:rsid w:val="00377D78"/>
    <w:rsid w:val="00377E71"/>
    <w:rsid w:val="00380308"/>
    <w:rsid w:val="00380512"/>
    <w:rsid w:val="00381765"/>
    <w:rsid w:val="00381BEF"/>
    <w:rsid w:val="00381FD1"/>
    <w:rsid w:val="003823E3"/>
    <w:rsid w:val="00382892"/>
    <w:rsid w:val="00382F01"/>
    <w:rsid w:val="0038397D"/>
    <w:rsid w:val="00383C6A"/>
    <w:rsid w:val="00383EEE"/>
    <w:rsid w:val="00383F6E"/>
    <w:rsid w:val="003847A0"/>
    <w:rsid w:val="00384A90"/>
    <w:rsid w:val="00384F42"/>
    <w:rsid w:val="0038566C"/>
    <w:rsid w:val="00385D77"/>
    <w:rsid w:val="0038627D"/>
    <w:rsid w:val="0038666D"/>
    <w:rsid w:val="00386B6A"/>
    <w:rsid w:val="0038745A"/>
    <w:rsid w:val="003877D7"/>
    <w:rsid w:val="003879BC"/>
    <w:rsid w:val="003900C0"/>
    <w:rsid w:val="00391180"/>
    <w:rsid w:val="00391394"/>
    <w:rsid w:val="003915AB"/>
    <w:rsid w:val="00391811"/>
    <w:rsid w:val="00393516"/>
    <w:rsid w:val="003935E9"/>
    <w:rsid w:val="003939A2"/>
    <w:rsid w:val="0039413C"/>
    <w:rsid w:val="003943F7"/>
    <w:rsid w:val="003946BA"/>
    <w:rsid w:val="00394E63"/>
    <w:rsid w:val="00395B5F"/>
    <w:rsid w:val="00396D58"/>
    <w:rsid w:val="00396DEF"/>
    <w:rsid w:val="00396E39"/>
    <w:rsid w:val="00397160"/>
    <w:rsid w:val="0039721E"/>
    <w:rsid w:val="00397CAE"/>
    <w:rsid w:val="003A15D1"/>
    <w:rsid w:val="003A1CD1"/>
    <w:rsid w:val="003A1D6F"/>
    <w:rsid w:val="003A25FF"/>
    <w:rsid w:val="003A27DC"/>
    <w:rsid w:val="003A289A"/>
    <w:rsid w:val="003A324C"/>
    <w:rsid w:val="003A3737"/>
    <w:rsid w:val="003A3AFE"/>
    <w:rsid w:val="003A3B2E"/>
    <w:rsid w:val="003A46F6"/>
    <w:rsid w:val="003A4E84"/>
    <w:rsid w:val="003A5FAE"/>
    <w:rsid w:val="003A6137"/>
    <w:rsid w:val="003A6766"/>
    <w:rsid w:val="003A677F"/>
    <w:rsid w:val="003A682A"/>
    <w:rsid w:val="003A7346"/>
    <w:rsid w:val="003A7B08"/>
    <w:rsid w:val="003A7CD0"/>
    <w:rsid w:val="003A7FE8"/>
    <w:rsid w:val="003B12D1"/>
    <w:rsid w:val="003B193A"/>
    <w:rsid w:val="003B30C9"/>
    <w:rsid w:val="003B3329"/>
    <w:rsid w:val="003B3BA2"/>
    <w:rsid w:val="003B41A2"/>
    <w:rsid w:val="003B4620"/>
    <w:rsid w:val="003B4761"/>
    <w:rsid w:val="003B5031"/>
    <w:rsid w:val="003B595F"/>
    <w:rsid w:val="003B5C4D"/>
    <w:rsid w:val="003B60DE"/>
    <w:rsid w:val="003B6DEF"/>
    <w:rsid w:val="003B6E44"/>
    <w:rsid w:val="003B6EB8"/>
    <w:rsid w:val="003B7520"/>
    <w:rsid w:val="003C0968"/>
    <w:rsid w:val="003C12BF"/>
    <w:rsid w:val="003C144D"/>
    <w:rsid w:val="003C18B8"/>
    <w:rsid w:val="003C1951"/>
    <w:rsid w:val="003C1B79"/>
    <w:rsid w:val="003C1DC4"/>
    <w:rsid w:val="003C212F"/>
    <w:rsid w:val="003C21E3"/>
    <w:rsid w:val="003C222F"/>
    <w:rsid w:val="003C28C8"/>
    <w:rsid w:val="003C2CED"/>
    <w:rsid w:val="003C2FFA"/>
    <w:rsid w:val="003C4A48"/>
    <w:rsid w:val="003C5A32"/>
    <w:rsid w:val="003C683D"/>
    <w:rsid w:val="003D01D9"/>
    <w:rsid w:val="003D0C49"/>
    <w:rsid w:val="003D0F22"/>
    <w:rsid w:val="003D10A7"/>
    <w:rsid w:val="003D1318"/>
    <w:rsid w:val="003D1EC8"/>
    <w:rsid w:val="003D210C"/>
    <w:rsid w:val="003D23B9"/>
    <w:rsid w:val="003D2879"/>
    <w:rsid w:val="003D3336"/>
    <w:rsid w:val="003D3BB8"/>
    <w:rsid w:val="003D3DCF"/>
    <w:rsid w:val="003D4273"/>
    <w:rsid w:val="003D56BC"/>
    <w:rsid w:val="003D5B8F"/>
    <w:rsid w:val="003D751E"/>
    <w:rsid w:val="003D762D"/>
    <w:rsid w:val="003D7A1C"/>
    <w:rsid w:val="003D7DEC"/>
    <w:rsid w:val="003E0496"/>
    <w:rsid w:val="003E0BE6"/>
    <w:rsid w:val="003E1B4F"/>
    <w:rsid w:val="003E1C59"/>
    <w:rsid w:val="003E26E4"/>
    <w:rsid w:val="003E2EE4"/>
    <w:rsid w:val="003E3429"/>
    <w:rsid w:val="003E3539"/>
    <w:rsid w:val="003E3A13"/>
    <w:rsid w:val="003E52D5"/>
    <w:rsid w:val="003E5BA6"/>
    <w:rsid w:val="003E692A"/>
    <w:rsid w:val="003E71AD"/>
    <w:rsid w:val="003E75E0"/>
    <w:rsid w:val="003E7C1D"/>
    <w:rsid w:val="003F0D76"/>
    <w:rsid w:val="003F11B5"/>
    <w:rsid w:val="003F1C89"/>
    <w:rsid w:val="003F1D88"/>
    <w:rsid w:val="003F293B"/>
    <w:rsid w:val="003F2FBF"/>
    <w:rsid w:val="003F30FA"/>
    <w:rsid w:val="003F3240"/>
    <w:rsid w:val="003F3917"/>
    <w:rsid w:val="003F3D09"/>
    <w:rsid w:val="003F41A0"/>
    <w:rsid w:val="003F4D3A"/>
    <w:rsid w:val="003F5256"/>
    <w:rsid w:val="003F540A"/>
    <w:rsid w:val="003F557E"/>
    <w:rsid w:val="003F59BE"/>
    <w:rsid w:val="003F6104"/>
    <w:rsid w:val="003F692C"/>
    <w:rsid w:val="003F6A50"/>
    <w:rsid w:val="003F728E"/>
    <w:rsid w:val="003F7735"/>
    <w:rsid w:val="0040120B"/>
    <w:rsid w:val="004019B1"/>
    <w:rsid w:val="00401A4F"/>
    <w:rsid w:val="00401C17"/>
    <w:rsid w:val="00401EF3"/>
    <w:rsid w:val="00402305"/>
    <w:rsid w:val="00402985"/>
    <w:rsid w:val="004029F4"/>
    <w:rsid w:val="00402A1E"/>
    <w:rsid w:val="00402D1D"/>
    <w:rsid w:val="0040320A"/>
    <w:rsid w:val="00403FF2"/>
    <w:rsid w:val="0040431D"/>
    <w:rsid w:val="00404EEC"/>
    <w:rsid w:val="004055E2"/>
    <w:rsid w:val="00405BC7"/>
    <w:rsid w:val="00406166"/>
    <w:rsid w:val="004067BB"/>
    <w:rsid w:val="0040694F"/>
    <w:rsid w:val="0040709E"/>
    <w:rsid w:val="0040713E"/>
    <w:rsid w:val="0040768D"/>
    <w:rsid w:val="0040775F"/>
    <w:rsid w:val="00410064"/>
    <w:rsid w:val="0041182C"/>
    <w:rsid w:val="004120DF"/>
    <w:rsid w:val="00412234"/>
    <w:rsid w:val="0041239D"/>
    <w:rsid w:val="0041274B"/>
    <w:rsid w:val="004127E4"/>
    <w:rsid w:val="00412891"/>
    <w:rsid w:val="004128DE"/>
    <w:rsid w:val="004134C1"/>
    <w:rsid w:val="00413E29"/>
    <w:rsid w:val="00414390"/>
    <w:rsid w:val="00414565"/>
    <w:rsid w:val="0041557E"/>
    <w:rsid w:val="0041596D"/>
    <w:rsid w:val="00415D98"/>
    <w:rsid w:val="00416145"/>
    <w:rsid w:val="0041614B"/>
    <w:rsid w:val="00416292"/>
    <w:rsid w:val="004163AC"/>
    <w:rsid w:val="00416674"/>
    <w:rsid w:val="004168D9"/>
    <w:rsid w:val="00416DBF"/>
    <w:rsid w:val="00416FA6"/>
    <w:rsid w:val="004170C1"/>
    <w:rsid w:val="004174B0"/>
    <w:rsid w:val="00417550"/>
    <w:rsid w:val="0041765A"/>
    <w:rsid w:val="00417EB7"/>
    <w:rsid w:val="00420BB2"/>
    <w:rsid w:val="00420CED"/>
    <w:rsid w:val="00420D04"/>
    <w:rsid w:val="0042109E"/>
    <w:rsid w:val="00422334"/>
    <w:rsid w:val="004225C4"/>
    <w:rsid w:val="004228C6"/>
    <w:rsid w:val="0042302C"/>
    <w:rsid w:val="004234F3"/>
    <w:rsid w:val="00423DD2"/>
    <w:rsid w:val="00423F94"/>
    <w:rsid w:val="004241C7"/>
    <w:rsid w:val="004250F8"/>
    <w:rsid w:val="00425364"/>
    <w:rsid w:val="00425926"/>
    <w:rsid w:val="00425B10"/>
    <w:rsid w:val="004273E3"/>
    <w:rsid w:val="00427996"/>
    <w:rsid w:val="00427BBB"/>
    <w:rsid w:val="00427FF2"/>
    <w:rsid w:val="0043020F"/>
    <w:rsid w:val="00430411"/>
    <w:rsid w:val="0043080B"/>
    <w:rsid w:val="004308F4"/>
    <w:rsid w:val="0043107A"/>
    <w:rsid w:val="0043126B"/>
    <w:rsid w:val="0043181B"/>
    <w:rsid w:val="00431CCE"/>
    <w:rsid w:val="00431DFC"/>
    <w:rsid w:val="00431FB5"/>
    <w:rsid w:val="0043217D"/>
    <w:rsid w:val="0043257F"/>
    <w:rsid w:val="00432996"/>
    <w:rsid w:val="00432DE6"/>
    <w:rsid w:val="00432F4D"/>
    <w:rsid w:val="00432FEE"/>
    <w:rsid w:val="004331EF"/>
    <w:rsid w:val="0043403D"/>
    <w:rsid w:val="00434798"/>
    <w:rsid w:val="004349A6"/>
    <w:rsid w:val="00434AEE"/>
    <w:rsid w:val="00436099"/>
    <w:rsid w:val="0043652F"/>
    <w:rsid w:val="0043716D"/>
    <w:rsid w:val="004372F6"/>
    <w:rsid w:val="004374A9"/>
    <w:rsid w:val="00437FA5"/>
    <w:rsid w:val="00440572"/>
    <w:rsid w:val="004408E5"/>
    <w:rsid w:val="00440936"/>
    <w:rsid w:val="00440B88"/>
    <w:rsid w:val="00441D88"/>
    <w:rsid w:val="00441E33"/>
    <w:rsid w:val="00442049"/>
    <w:rsid w:val="00442685"/>
    <w:rsid w:val="004427A8"/>
    <w:rsid w:val="004435D9"/>
    <w:rsid w:val="00444955"/>
    <w:rsid w:val="004452FF"/>
    <w:rsid w:val="00445C1E"/>
    <w:rsid w:val="00445D8F"/>
    <w:rsid w:val="00445F2D"/>
    <w:rsid w:val="00445FDA"/>
    <w:rsid w:val="00446178"/>
    <w:rsid w:val="00446226"/>
    <w:rsid w:val="004466EE"/>
    <w:rsid w:val="004476ED"/>
    <w:rsid w:val="004477D6"/>
    <w:rsid w:val="00450353"/>
    <w:rsid w:val="00451C55"/>
    <w:rsid w:val="00451CB4"/>
    <w:rsid w:val="004522B3"/>
    <w:rsid w:val="004524AD"/>
    <w:rsid w:val="004529C1"/>
    <w:rsid w:val="00452C9C"/>
    <w:rsid w:val="00452CC7"/>
    <w:rsid w:val="004537D0"/>
    <w:rsid w:val="00453E97"/>
    <w:rsid w:val="004540DC"/>
    <w:rsid w:val="0045510A"/>
    <w:rsid w:val="004551C3"/>
    <w:rsid w:val="00455C2D"/>
    <w:rsid w:val="00456050"/>
    <w:rsid w:val="00456222"/>
    <w:rsid w:val="004569C3"/>
    <w:rsid w:val="00456D5F"/>
    <w:rsid w:val="00457143"/>
    <w:rsid w:val="0045714E"/>
    <w:rsid w:val="00457FD5"/>
    <w:rsid w:val="0046057C"/>
    <w:rsid w:val="00460621"/>
    <w:rsid w:val="00460EB3"/>
    <w:rsid w:val="0046135E"/>
    <w:rsid w:val="0046139E"/>
    <w:rsid w:val="00461905"/>
    <w:rsid w:val="0046323D"/>
    <w:rsid w:val="004632AE"/>
    <w:rsid w:val="0046362F"/>
    <w:rsid w:val="00463821"/>
    <w:rsid w:val="00463905"/>
    <w:rsid w:val="00463D5A"/>
    <w:rsid w:val="00464016"/>
    <w:rsid w:val="00464B9A"/>
    <w:rsid w:val="00464FC0"/>
    <w:rsid w:val="00464FE1"/>
    <w:rsid w:val="00465013"/>
    <w:rsid w:val="004650DE"/>
    <w:rsid w:val="004652D9"/>
    <w:rsid w:val="00466D0F"/>
    <w:rsid w:val="00466E03"/>
    <w:rsid w:val="00466FB3"/>
    <w:rsid w:val="004676ED"/>
    <w:rsid w:val="00467948"/>
    <w:rsid w:val="00470074"/>
    <w:rsid w:val="00470097"/>
    <w:rsid w:val="004706B0"/>
    <w:rsid w:val="004707D2"/>
    <w:rsid w:val="004718B9"/>
    <w:rsid w:val="00472720"/>
    <w:rsid w:val="004731BF"/>
    <w:rsid w:val="004733E9"/>
    <w:rsid w:val="00474E16"/>
    <w:rsid w:val="00474E1F"/>
    <w:rsid w:val="00474FA2"/>
    <w:rsid w:val="00475523"/>
    <w:rsid w:val="004757FC"/>
    <w:rsid w:val="00475CD2"/>
    <w:rsid w:val="004760C5"/>
    <w:rsid w:val="004765A8"/>
    <w:rsid w:val="004765D0"/>
    <w:rsid w:val="00477D5B"/>
    <w:rsid w:val="00477DEC"/>
    <w:rsid w:val="0048087C"/>
    <w:rsid w:val="004808F5"/>
    <w:rsid w:val="00480A38"/>
    <w:rsid w:val="00480F7C"/>
    <w:rsid w:val="004811DD"/>
    <w:rsid w:val="00481327"/>
    <w:rsid w:val="00481BFA"/>
    <w:rsid w:val="0048206E"/>
    <w:rsid w:val="004821BF"/>
    <w:rsid w:val="0048261E"/>
    <w:rsid w:val="004826A1"/>
    <w:rsid w:val="00482856"/>
    <w:rsid w:val="00482DC9"/>
    <w:rsid w:val="0048313F"/>
    <w:rsid w:val="004833E8"/>
    <w:rsid w:val="0048405C"/>
    <w:rsid w:val="00484538"/>
    <w:rsid w:val="00484DB2"/>
    <w:rsid w:val="00485061"/>
    <w:rsid w:val="0048512F"/>
    <w:rsid w:val="004855B4"/>
    <w:rsid w:val="00485F5A"/>
    <w:rsid w:val="00486035"/>
    <w:rsid w:val="0048700D"/>
    <w:rsid w:val="004874A0"/>
    <w:rsid w:val="00487658"/>
    <w:rsid w:val="00487A86"/>
    <w:rsid w:val="00491F64"/>
    <w:rsid w:val="0049252C"/>
    <w:rsid w:val="00492561"/>
    <w:rsid w:val="00492BFF"/>
    <w:rsid w:val="00494BB3"/>
    <w:rsid w:val="00494F22"/>
    <w:rsid w:val="00495315"/>
    <w:rsid w:val="00495BCE"/>
    <w:rsid w:val="00495C8A"/>
    <w:rsid w:val="00496386"/>
    <w:rsid w:val="00496698"/>
    <w:rsid w:val="0049690C"/>
    <w:rsid w:val="00496DAC"/>
    <w:rsid w:val="0049700A"/>
    <w:rsid w:val="00497221"/>
    <w:rsid w:val="00497B6B"/>
    <w:rsid w:val="00497BCB"/>
    <w:rsid w:val="004A00AA"/>
    <w:rsid w:val="004A0C35"/>
    <w:rsid w:val="004A1726"/>
    <w:rsid w:val="004A174E"/>
    <w:rsid w:val="004A29F6"/>
    <w:rsid w:val="004A2DE9"/>
    <w:rsid w:val="004A3815"/>
    <w:rsid w:val="004A3D76"/>
    <w:rsid w:val="004A3FD8"/>
    <w:rsid w:val="004A435D"/>
    <w:rsid w:val="004A467F"/>
    <w:rsid w:val="004A49A0"/>
    <w:rsid w:val="004A49AB"/>
    <w:rsid w:val="004A49CF"/>
    <w:rsid w:val="004A4FEE"/>
    <w:rsid w:val="004A6676"/>
    <w:rsid w:val="004A693E"/>
    <w:rsid w:val="004A74C4"/>
    <w:rsid w:val="004B01BD"/>
    <w:rsid w:val="004B04BC"/>
    <w:rsid w:val="004B066F"/>
    <w:rsid w:val="004B07F8"/>
    <w:rsid w:val="004B11F7"/>
    <w:rsid w:val="004B1729"/>
    <w:rsid w:val="004B1908"/>
    <w:rsid w:val="004B2F45"/>
    <w:rsid w:val="004B3F23"/>
    <w:rsid w:val="004B4628"/>
    <w:rsid w:val="004B487F"/>
    <w:rsid w:val="004B4D69"/>
    <w:rsid w:val="004B5356"/>
    <w:rsid w:val="004B591D"/>
    <w:rsid w:val="004B5B76"/>
    <w:rsid w:val="004B6471"/>
    <w:rsid w:val="004B6EF1"/>
    <w:rsid w:val="004C08C0"/>
    <w:rsid w:val="004C0E3B"/>
    <w:rsid w:val="004C14C8"/>
    <w:rsid w:val="004C1924"/>
    <w:rsid w:val="004C1E07"/>
    <w:rsid w:val="004C1EAB"/>
    <w:rsid w:val="004C1EB8"/>
    <w:rsid w:val="004C269B"/>
    <w:rsid w:val="004C3EF2"/>
    <w:rsid w:val="004C42EE"/>
    <w:rsid w:val="004C5539"/>
    <w:rsid w:val="004C5805"/>
    <w:rsid w:val="004C5DF8"/>
    <w:rsid w:val="004C60EE"/>
    <w:rsid w:val="004C64D8"/>
    <w:rsid w:val="004C6BC0"/>
    <w:rsid w:val="004C701E"/>
    <w:rsid w:val="004C76C7"/>
    <w:rsid w:val="004C7C1B"/>
    <w:rsid w:val="004D0150"/>
    <w:rsid w:val="004D0666"/>
    <w:rsid w:val="004D06EB"/>
    <w:rsid w:val="004D078E"/>
    <w:rsid w:val="004D0799"/>
    <w:rsid w:val="004D0A1E"/>
    <w:rsid w:val="004D0AA9"/>
    <w:rsid w:val="004D0DDF"/>
    <w:rsid w:val="004D0E48"/>
    <w:rsid w:val="004D16D7"/>
    <w:rsid w:val="004D1D78"/>
    <w:rsid w:val="004D1E93"/>
    <w:rsid w:val="004D3037"/>
    <w:rsid w:val="004D38B8"/>
    <w:rsid w:val="004D50E0"/>
    <w:rsid w:val="004D578B"/>
    <w:rsid w:val="004D5A07"/>
    <w:rsid w:val="004D5A36"/>
    <w:rsid w:val="004D611E"/>
    <w:rsid w:val="004D7159"/>
    <w:rsid w:val="004D76CD"/>
    <w:rsid w:val="004D7B11"/>
    <w:rsid w:val="004D7F89"/>
    <w:rsid w:val="004E027D"/>
    <w:rsid w:val="004E06A9"/>
    <w:rsid w:val="004E0F3F"/>
    <w:rsid w:val="004E2434"/>
    <w:rsid w:val="004E31C0"/>
    <w:rsid w:val="004E3B34"/>
    <w:rsid w:val="004E40D5"/>
    <w:rsid w:val="004E439A"/>
    <w:rsid w:val="004E46D2"/>
    <w:rsid w:val="004E4860"/>
    <w:rsid w:val="004E4CFD"/>
    <w:rsid w:val="004E657B"/>
    <w:rsid w:val="004E66E8"/>
    <w:rsid w:val="004E67D6"/>
    <w:rsid w:val="004E6ADA"/>
    <w:rsid w:val="004E75C8"/>
    <w:rsid w:val="004F083F"/>
    <w:rsid w:val="004F08E8"/>
    <w:rsid w:val="004F08F1"/>
    <w:rsid w:val="004F0FCB"/>
    <w:rsid w:val="004F12EB"/>
    <w:rsid w:val="004F153A"/>
    <w:rsid w:val="004F15C1"/>
    <w:rsid w:val="004F1EEE"/>
    <w:rsid w:val="004F204D"/>
    <w:rsid w:val="004F28DF"/>
    <w:rsid w:val="004F3731"/>
    <w:rsid w:val="004F4727"/>
    <w:rsid w:val="004F473E"/>
    <w:rsid w:val="004F49F1"/>
    <w:rsid w:val="004F4F05"/>
    <w:rsid w:val="004F532E"/>
    <w:rsid w:val="004F5A4C"/>
    <w:rsid w:val="004F6041"/>
    <w:rsid w:val="004F6721"/>
    <w:rsid w:val="004F6F64"/>
    <w:rsid w:val="004F709E"/>
    <w:rsid w:val="004F73C6"/>
    <w:rsid w:val="004F769F"/>
    <w:rsid w:val="004F7EC4"/>
    <w:rsid w:val="005004E0"/>
    <w:rsid w:val="0050067C"/>
    <w:rsid w:val="00500914"/>
    <w:rsid w:val="00500B27"/>
    <w:rsid w:val="00500BF1"/>
    <w:rsid w:val="00500F75"/>
    <w:rsid w:val="0050113F"/>
    <w:rsid w:val="005017D7"/>
    <w:rsid w:val="00501893"/>
    <w:rsid w:val="00502600"/>
    <w:rsid w:val="005026D2"/>
    <w:rsid w:val="005027C3"/>
    <w:rsid w:val="005029FA"/>
    <w:rsid w:val="00502DA0"/>
    <w:rsid w:val="00502DCB"/>
    <w:rsid w:val="00503622"/>
    <w:rsid w:val="00504180"/>
    <w:rsid w:val="005046DA"/>
    <w:rsid w:val="00504CBE"/>
    <w:rsid w:val="0050533D"/>
    <w:rsid w:val="00505FE9"/>
    <w:rsid w:val="0050601B"/>
    <w:rsid w:val="005067A1"/>
    <w:rsid w:val="00507672"/>
    <w:rsid w:val="00510FC3"/>
    <w:rsid w:val="00511C19"/>
    <w:rsid w:val="00511E0C"/>
    <w:rsid w:val="00511F68"/>
    <w:rsid w:val="00512125"/>
    <w:rsid w:val="00512294"/>
    <w:rsid w:val="00512644"/>
    <w:rsid w:val="00512681"/>
    <w:rsid w:val="00513472"/>
    <w:rsid w:val="0051389D"/>
    <w:rsid w:val="00513922"/>
    <w:rsid w:val="005139FB"/>
    <w:rsid w:val="00513D74"/>
    <w:rsid w:val="00513FF7"/>
    <w:rsid w:val="005145A6"/>
    <w:rsid w:val="005148F0"/>
    <w:rsid w:val="00514CFF"/>
    <w:rsid w:val="00514E92"/>
    <w:rsid w:val="00515594"/>
    <w:rsid w:val="00515D92"/>
    <w:rsid w:val="0051629B"/>
    <w:rsid w:val="00516669"/>
    <w:rsid w:val="00516E2F"/>
    <w:rsid w:val="00516EA6"/>
    <w:rsid w:val="005171A0"/>
    <w:rsid w:val="005171EB"/>
    <w:rsid w:val="005179EC"/>
    <w:rsid w:val="005200BB"/>
    <w:rsid w:val="0052017E"/>
    <w:rsid w:val="005210C9"/>
    <w:rsid w:val="0052157C"/>
    <w:rsid w:val="00521588"/>
    <w:rsid w:val="005218F8"/>
    <w:rsid w:val="00521AD3"/>
    <w:rsid w:val="00522403"/>
    <w:rsid w:val="005226D2"/>
    <w:rsid w:val="0052272E"/>
    <w:rsid w:val="00522C18"/>
    <w:rsid w:val="00523029"/>
    <w:rsid w:val="00523454"/>
    <w:rsid w:val="0052358A"/>
    <w:rsid w:val="00523743"/>
    <w:rsid w:val="00523BB5"/>
    <w:rsid w:val="00523D70"/>
    <w:rsid w:val="0052424A"/>
    <w:rsid w:val="005244C0"/>
    <w:rsid w:val="005244D7"/>
    <w:rsid w:val="00524755"/>
    <w:rsid w:val="00525119"/>
    <w:rsid w:val="00525269"/>
    <w:rsid w:val="00525E6C"/>
    <w:rsid w:val="005261AE"/>
    <w:rsid w:val="00526383"/>
    <w:rsid w:val="00526398"/>
    <w:rsid w:val="00526461"/>
    <w:rsid w:val="00526DCF"/>
    <w:rsid w:val="00527204"/>
    <w:rsid w:val="00530311"/>
    <w:rsid w:val="005303F3"/>
    <w:rsid w:val="005304BC"/>
    <w:rsid w:val="005307CC"/>
    <w:rsid w:val="005316DA"/>
    <w:rsid w:val="00531765"/>
    <w:rsid w:val="00531CE4"/>
    <w:rsid w:val="00531CF8"/>
    <w:rsid w:val="00533215"/>
    <w:rsid w:val="0053356A"/>
    <w:rsid w:val="00533966"/>
    <w:rsid w:val="00533A07"/>
    <w:rsid w:val="00533F89"/>
    <w:rsid w:val="00534122"/>
    <w:rsid w:val="00534CF3"/>
    <w:rsid w:val="0053516D"/>
    <w:rsid w:val="0053540D"/>
    <w:rsid w:val="00536B94"/>
    <w:rsid w:val="00536CEC"/>
    <w:rsid w:val="00536F4C"/>
    <w:rsid w:val="00537158"/>
    <w:rsid w:val="005373FC"/>
    <w:rsid w:val="00537775"/>
    <w:rsid w:val="005377D4"/>
    <w:rsid w:val="005401EE"/>
    <w:rsid w:val="00540689"/>
    <w:rsid w:val="005406C5"/>
    <w:rsid w:val="0054070D"/>
    <w:rsid w:val="00540748"/>
    <w:rsid w:val="00540F09"/>
    <w:rsid w:val="0054101F"/>
    <w:rsid w:val="005410CA"/>
    <w:rsid w:val="00541AB9"/>
    <w:rsid w:val="00541B02"/>
    <w:rsid w:val="0054218A"/>
    <w:rsid w:val="005421E9"/>
    <w:rsid w:val="00542EC9"/>
    <w:rsid w:val="0054318A"/>
    <w:rsid w:val="00543228"/>
    <w:rsid w:val="005433EB"/>
    <w:rsid w:val="00543F43"/>
    <w:rsid w:val="00543F7A"/>
    <w:rsid w:val="005441B5"/>
    <w:rsid w:val="00544352"/>
    <w:rsid w:val="00546080"/>
    <w:rsid w:val="005465C8"/>
    <w:rsid w:val="005469F7"/>
    <w:rsid w:val="00546FF7"/>
    <w:rsid w:val="0054786E"/>
    <w:rsid w:val="00550F33"/>
    <w:rsid w:val="00551448"/>
    <w:rsid w:val="00551AB4"/>
    <w:rsid w:val="00551DA4"/>
    <w:rsid w:val="005527A1"/>
    <w:rsid w:val="005527D6"/>
    <w:rsid w:val="00552E32"/>
    <w:rsid w:val="005532EC"/>
    <w:rsid w:val="00553E0B"/>
    <w:rsid w:val="00554A3E"/>
    <w:rsid w:val="00554D13"/>
    <w:rsid w:val="00555601"/>
    <w:rsid w:val="00557763"/>
    <w:rsid w:val="00557D47"/>
    <w:rsid w:val="00560C89"/>
    <w:rsid w:val="00560CFD"/>
    <w:rsid w:val="00560E77"/>
    <w:rsid w:val="0056105A"/>
    <w:rsid w:val="005610BB"/>
    <w:rsid w:val="005612EF"/>
    <w:rsid w:val="0056145D"/>
    <w:rsid w:val="00561D7F"/>
    <w:rsid w:val="005623DE"/>
    <w:rsid w:val="005624E0"/>
    <w:rsid w:val="0056310B"/>
    <w:rsid w:val="00563621"/>
    <w:rsid w:val="00563C6C"/>
    <w:rsid w:val="00564294"/>
    <w:rsid w:val="00564E9F"/>
    <w:rsid w:val="00564F0C"/>
    <w:rsid w:val="00564F4C"/>
    <w:rsid w:val="00565003"/>
    <w:rsid w:val="00565584"/>
    <w:rsid w:val="00565842"/>
    <w:rsid w:val="00565E88"/>
    <w:rsid w:val="005666F8"/>
    <w:rsid w:val="00566866"/>
    <w:rsid w:val="00566A9E"/>
    <w:rsid w:val="00567E17"/>
    <w:rsid w:val="0057006A"/>
    <w:rsid w:val="00570E1F"/>
    <w:rsid w:val="00570FCF"/>
    <w:rsid w:val="0057167D"/>
    <w:rsid w:val="00571803"/>
    <w:rsid w:val="00571B2B"/>
    <w:rsid w:val="00571D88"/>
    <w:rsid w:val="00572087"/>
    <w:rsid w:val="005720E1"/>
    <w:rsid w:val="0057225E"/>
    <w:rsid w:val="00572415"/>
    <w:rsid w:val="00572D04"/>
    <w:rsid w:val="0057310D"/>
    <w:rsid w:val="005731A6"/>
    <w:rsid w:val="00573AAC"/>
    <w:rsid w:val="005741F9"/>
    <w:rsid w:val="00574783"/>
    <w:rsid w:val="005747AD"/>
    <w:rsid w:val="005749BA"/>
    <w:rsid w:val="00574D84"/>
    <w:rsid w:val="00576611"/>
    <w:rsid w:val="005773BF"/>
    <w:rsid w:val="00577982"/>
    <w:rsid w:val="00580307"/>
    <w:rsid w:val="005803DE"/>
    <w:rsid w:val="005810D1"/>
    <w:rsid w:val="005813BE"/>
    <w:rsid w:val="00581B99"/>
    <w:rsid w:val="0058246E"/>
    <w:rsid w:val="005828DE"/>
    <w:rsid w:val="00582BF9"/>
    <w:rsid w:val="0058387B"/>
    <w:rsid w:val="005838CB"/>
    <w:rsid w:val="0058464D"/>
    <w:rsid w:val="0058465E"/>
    <w:rsid w:val="005848D3"/>
    <w:rsid w:val="00584A7A"/>
    <w:rsid w:val="00585319"/>
    <w:rsid w:val="00585C5B"/>
    <w:rsid w:val="005867E1"/>
    <w:rsid w:val="005870CB"/>
    <w:rsid w:val="005901C7"/>
    <w:rsid w:val="00590AFE"/>
    <w:rsid w:val="00590E7E"/>
    <w:rsid w:val="0059171C"/>
    <w:rsid w:val="00591EF7"/>
    <w:rsid w:val="00592D9F"/>
    <w:rsid w:val="00592DA9"/>
    <w:rsid w:val="0059475D"/>
    <w:rsid w:val="00594C42"/>
    <w:rsid w:val="00594DEB"/>
    <w:rsid w:val="00595062"/>
    <w:rsid w:val="00595E9C"/>
    <w:rsid w:val="00596B0D"/>
    <w:rsid w:val="00596C50"/>
    <w:rsid w:val="00596F40"/>
    <w:rsid w:val="00596F8B"/>
    <w:rsid w:val="00597427"/>
    <w:rsid w:val="00597C37"/>
    <w:rsid w:val="005A0627"/>
    <w:rsid w:val="005A07C9"/>
    <w:rsid w:val="005A0C7D"/>
    <w:rsid w:val="005A171A"/>
    <w:rsid w:val="005A1DC3"/>
    <w:rsid w:val="005A23C8"/>
    <w:rsid w:val="005A259C"/>
    <w:rsid w:val="005A2907"/>
    <w:rsid w:val="005A31FF"/>
    <w:rsid w:val="005A3C52"/>
    <w:rsid w:val="005A4787"/>
    <w:rsid w:val="005A5A12"/>
    <w:rsid w:val="005A5DEC"/>
    <w:rsid w:val="005A6242"/>
    <w:rsid w:val="005A6576"/>
    <w:rsid w:val="005A6629"/>
    <w:rsid w:val="005A720A"/>
    <w:rsid w:val="005A7414"/>
    <w:rsid w:val="005A7FC5"/>
    <w:rsid w:val="005B0156"/>
    <w:rsid w:val="005B0BCE"/>
    <w:rsid w:val="005B0C37"/>
    <w:rsid w:val="005B1505"/>
    <w:rsid w:val="005B15F8"/>
    <w:rsid w:val="005B170E"/>
    <w:rsid w:val="005B1792"/>
    <w:rsid w:val="005B2575"/>
    <w:rsid w:val="005B266A"/>
    <w:rsid w:val="005B2F74"/>
    <w:rsid w:val="005B3574"/>
    <w:rsid w:val="005B3805"/>
    <w:rsid w:val="005B4070"/>
    <w:rsid w:val="005B4332"/>
    <w:rsid w:val="005B4560"/>
    <w:rsid w:val="005B4B4C"/>
    <w:rsid w:val="005B4CDC"/>
    <w:rsid w:val="005B58D6"/>
    <w:rsid w:val="005B5E4B"/>
    <w:rsid w:val="005B7907"/>
    <w:rsid w:val="005B79EE"/>
    <w:rsid w:val="005C02FB"/>
    <w:rsid w:val="005C0340"/>
    <w:rsid w:val="005C0C0F"/>
    <w:rsid w:val="005C0E95"/>
    <w:rsid w:val="005C14B8"/>
    <w:rsid w:val="005C1F38"/>
    <w:rsid w:val="005C1FFF"/>
    <w:rsid w:val="005C28F4"/>
    <w:rsid w:val="005C2DB8"/>
    <w:rsid w:val="005C3681"/>
    <w:rsid w:val="005C41EE"/>
    <w:rsid w:val="005C4314"/>
    <w:rsid w:val="005C4AFA"/>
    <w:rsid w:val="005C4CCB"/>
    <w:rsid w:val="005C4F0F"/>
    <w:rsid w:val="005C78E0"/>
    <w:rsid w:val="005C7C32"/>
    <w:rsid w:val="005C7E34"/>
    <w:rsid w:val="005D00EA"/>
    <w:rsid w:val="005D0702"/>
    <w:rsid w:val="005D13C8"/>
    <w:rsid w:val="005D1628"/>
    <w:rsid w:val="005D2114"/>
    <w:rsid w:val="005D228B"/>
    <w:rsid w:val="005D277D"/>
    <w:rsid w:val="005D33D7"/>
    <w:rsid w:val="005D33EB"/>
    <w:rsid w:val="005D3F5B"/>
    <w:rsid w:val="005D47C7"/>
    <w:rsid w:val="005D4A90"/>
    <w:rsid w:val="005D5E71"/>
    <w:rsid w:val="005D6377"/>
    <w:rsid w:val="005D6484"/>
    <w:rsid w:val="005D67ED"/>
    <w:rsid w:val="005D68CE"/>
    <w:rsid w:val="005D6B8C"/>
    <w:rsid w:val="005D6F59"/>
    <w:rsid w:val="005D72C1"/>
    <w:rsid w:val="005D73AD"/>
    <w:rsid w:val="005D77C2"/>
    <w:rsid w:val="005D7B6B"/>
    <w:rsid w:val="005D7DE1"/>
    <w:rsid w:val="005D7F1E"/>
    <w:rsid w:val="005E0604"/>
    <w:rsid w:val="005E070B"/>
    <w:rsid w:val="005E0773"/>
    <w:rsid w:val="005E0D7E"/>
    <w:rsid w:val="005E1602"/>
    <w:rsid w:val="005E1C9F"/>
    <w:rsid w:val="005E1DCB"/>
    <w:rsid w:val="005E2082"/>
    <w:rsid w:val="005E2300"/>
    <w:rsid w:val="005E3531"/>
    <w:rsid w:val="005E3A22"/>
    <w:rsid w:val="005E4222"/>
    <w:rsid w:val="005E6DB5"/>
    <w:rsid w:val="005E72A1"/>
    <w:rsid w:val="005E75E5"/>
    <w:rsid w:val="005E77D8"/>
    <w:rsid w:val="005F1327"/>
    <w:rsid w:val="005F149D"/>
    <w:rsid w:val="005F25A7"/>
    <w:rsid w:val="005F3215"/>
    <w:rsid w:val="005F38E0"/>
    <w:rsid w:val="005F5064"/>
    <w:rsid w:val="005F50A8"/>
    <w:rsid w:val="005F5403"/>
    <w:rsid w:val="005F593E"/>
    <w:rsid w:val="005F5D3F"/>
    <w:rsid w:val="005F613C"/>
    <w:rsid w:val="005F66B5"/>
    <w:rsid w:val="005F6827"/>
    <w:rsid w:val="005F6850"/>
    <w:rsid w:val="005F6BD9"/>
    <w:rsid w:val="005F6CAF"/>
    <w:rsid w:val="005F6DE7"/>
    <w:rsid w:val="005F6E66"/>
    <w:rsid w:val="005F71C8"/>
    <w:rsid w:val="005F73C1"/>
    <w:rsid w:val="005F7542"/>
    <w:rsid w:val="005F7990"/>
    <w:rsid w:val="005F7CCB"/>
    <w:rsid w:val="0060098C"/>
    <w:rsid w:val="00600C7E"/>
    <w:rsid w:val="00601307"/>
    <w:rsid w:val="00601353"/>
    <w:rsid w:val="0060281E"/>
    <w:rsid w:val="00602E7B"/>
    <w:rsid w:val="00603011"/>
    <w:rsid w:val="006035A5"/>
    <w:rsid w:val="0060372F"/>
    <w:rsid w:val="00603895"/>
    <w:rsid w:val="00603FD8"/>
    <w:rsid w:val="006044F0"/>
    <w:rsid w:val="00604E8B"/>
    <w:rsid w:val="0060508A"/>
    <w:rsid w:val="00606237"/>
    <w:rsid w:val="00606623"/>
    <w:rsid w:val="00606A34"/>
    <w:rsid w:val="00606D26"/>
    <w:rsid w:val="00606EA6"/>
    <w:rsid w:val="00607248"/>
    <w:rsid w:val="006076E3"/>
    <w:rsid w:val="0060794F"/>
    <w:rsid w:val="006101B3"/>
    <w:rsid w:val="006103A0"/>
    <w:rsid w:val="0061067C"/>
    <w:rsid w:val="00610753"/>
    <w:rsid w:val="00611172"/>
    <w:rsid w:val="00611538"/>
    <w:rsid w:val="00611CD7"/>
    <w:rsid w:val="00611E82"/>
    <w:rsid w:val="00612055"/>
    <w:rsid w:val="00612B74"/>
    <w:rsid w:val="00612D72"/>
    <w:rsid w:val="00612EE7"/>
    <w:rsid w:val="00613324"/>
    <w:rsid w:val="0061388F"/>
    <w:rsid w:val="00614943"/>
    <w:rsid w:val="00614D66"/>
    <w:rsid w:val="006150EC"/>
    <w:rsid w:val="00615D6D"/>
    <w:rsid w:val="00615DA0"/>
    <w:rsid w:val="0061658E"/>
    <w:rsid w:val="00616811"/>
    <w:rsid w:val="00616997"/>
    <w:rsid w:val="0061731E"/>
    <w:rsid w:val="00617A24"/>
    <w:rsid w:val="00617E2E"/>
    <w:rsid w:val="00620E1B"/>
    <w:rsid w:val="00621FD7"/>
    <w:rsid w:val="00622259"/>
    <w:rsid w:val="006224B0"/>
    <w:rsid w:val="006226DD"/>
    <w:rsid w:val="00622D00"/>
    <w:rsid w:val="00622D76"/>
    <w:rsid w:val="00623589"/>
    <w:rsid w:val="00623E9B"/>
    <w:rsid w:val="00623ECA"/>
    <w:rsid w:val="00624074"/>
    <w:rsid w:val="006241A3"/>
    <w:rsid w:val="00624309"/>
    <w:rsid w:val="00624696"/>
    <w:rsid w:val="00625BBC"/>
    <w:rsid w:val="00625CA6"/>
    <w:rsid w:val="006265D4"/>
    <w:rsid w:val="0062668A"/>
    <w:rsid w:val="0063059B"/>
    <w:rsid w:val="00630D10"/>
    <w:rsid w:val="00630DB1"/>
    <w:rsid w:val="00630FBF"/>
    <w:rsid w:val="00631C8C"/>
    <w:rsid w:val="006320DE"/>
    <w:rsid w:val="006322E5"/>
    <w:rsid w:val="006328F1"/>
    <w:rsid w:val="00632DB4"/>
    <w:rsid w:val="00632EC0"/>
    <w:rsid w:val="00633C55"/>
    <w:rsid w:val="0063417C"/>
    <w:rsid w:val="006356A8"/>
    <w:rsid w:val="00635700"/>
    <w:rsid w:val="00635EEA"/>
    <w:rsid w:val="00636036"/>
    <w:rsid w:val="006360F0"/>
    <w:rsid w:val="006364E4"/>
    <w:rsid w:val="00636FD0"/>
    <w:rsid w:val="00637C8B"/>
    <w:rsid w:val="0064084A"/>
    <w:rsid w:val="006408CF"/>
    <w:rsid w:val="006409B6"/>
    <w:rsid w:val="00641138"/>
    <w:rsid w:val="00641561"/>
    <w:rsid w:val="006423F1"/>
    <w:rsid w:val="00642697"/>
    <w:rsid w:val="0064285A"/>
    <w:rsid w:val="0064346D"/>
    <w:rsid w:val="00643A3E"/>
    <w:rsid w:val="00643AC9"/>
    <w:rsid w:val="00643F42"/>
    <w:rsid w:val="0064443F"/>
    <w:rsid w:val="00644642"/>
    <w:rsid w:val="00644698"/>
    <w:rsid w:val="0064516F"/>
    <w:rsid w:val="0064579C"/>
    <w:rsid w:val="00645DB6"/>
    <w:rsid w:val="006469E2"/>
    <w:rsid w:val="00646B8D"/>
    <w:rsid w:val="00646BDB"/>
    <w:rsid w:val="00646E4F"/>
    <w:rsid w:val="00647494"/>
    <w:rsid w:val="00647760"/>
    <w:rsid w:val="00647A0C"/>
    <w:rsid w:val="00647BAC"/>
    <w:rsid w:val="00647CA1"/>
    <w:rsid w:val="0065037D"/>
    <w:rsid w:val="0065044E"/>
    <w:rsid w:val="006504A5"/>
    <w:rsid w:val="006505A9"/>
    <w:rsid w:val="006508D1"/>
    <w:rsid w:val="0065137E"/>
    <w:rsid w:val="00651AB2"/>
    <w:rsid w:val="006522B8"/>
    <w:rsid w:val="00652800"/>
    <w:rsid w:val="0065291B"/>
    <w:rsid w:val="00652944"/>
    <w:rsid w:val="00653494"/>
    <w:rsid w:val="00653E56"/>
    <w:rsid w:val="006541B7"/>
    <w:rsid w:val="006543DC"/>
    <w:rsid w:val="00654956"/>
    <w:rsid w:val="00654968"/>
    <w:rsid w:val="006553C6"/>
    <w:rsid w:val="00655726"/>
    <w:rsid w:val="00656078"/>
    <w:rsid w:val="00656216"/>
    <w:rsid w:val="00657C61"/>
    <w:rsid w:val="0066001A"/>
    <w:rsid w:val="00660152"/>
    <w:rsid w:val="006601DF"/>
    <w:rsid w:val="0066039E"/>
    <w:rsid w:val="00660710"/>
    <w:rsid w:val="00661413"/>
    <w:rsid w:val="00661F66"/>
    <w:rsid w:val="00662543"/>
    <w:rsid w:val="0066261B"/>
    <w:rsid w:val="0066271C"/>
    <w:rsid w:val="00662812"/>
    <w:rsid w:val="00663B1D"/>
    <w:rsid w:val="00664825"/>
    <w:rsid w:val="00665405"/>
    <w:rsid w:val="00665E03"/>
    <w:rsid w:val="00666C65"/>
    <w:rsid w:val="006670E7"/>
    <w:rsid w:val="006679F8"/>
    <w:rsid w:val="00667A8E"/>
    <w:rsid w:val="00671336"/>
    <w:rsid w:val="006713A3"/>
    <w:rsid w:val="0067162E"/>
    <w:rsid w:val="006719E2"/>
    <w:rsid w:val="00671B0F"/>
    <w:rsid w:val="0067238D"/>
    <w:rsid w:val="0067241D"/>
    <w:rsid w:val="00672B12"/>
    <w:rsid w:val="00672BBD"/>
    <w:rsid w:val="00672BC9"/>
    <w:rsid w:val="00673AC0"/>
    <w:rsid w:val="00675063"/>
    <w:rsid w:val="00675084"/>
    <w:rsid w:val="00675375"/>
    <w:rsid w:val="00675F7A"/>
    <w:rsid w:val="0067610B"/>
    <w:rsid w:val="006765A6"/>
    <w:rsid w:val="00676AA1"/>
    <w:rsid w:val="00677EB1"/>
    <w:rsid w:val="00677F4B"/>
    <w:rsid w:val="00677FF9"/>
    <w:rsid w:val="00680BD9"/>
    <w:rsid w:val="00680D0A"/>
    <w:rsid w:val="00681A2D"/>
    <w:rsid w:val="00681D60"/>
    <w:rsid w:val="00681F97"/>
    <w:rsid w:val="006834FC"/>
    <w:rsid w:val="006836B1"/>
    <w:rsid w:val="00683F34"/>
    <w:rsid w:val="00684146"/>
    <w:rsid w:val="00684749"/>
    <w:rsid w:val="006848A4"/>
    <w:rsid w:val="00684BE7"/>
    <w:rsid w:val="006856A6"/>
    <w:rsid w:val="00685836"/>
    <w:rsid w:val="00685B0F"/>
    <w:rsid w:val="00686938"/>
    <w:rsid w:val="00686977"/>
    <w:rsid w:val="006869FE"/>
    <w:rsid w:val="00686DA5"/>
    <w:rsid w:val="006872E3"/>
    <w:rsid w:val="00687E7F"/>
    <w:rsid w:val="00690100"/>
    <w:rsid w:val="006906C2"/>
    <w:rsid w:val="00690E79"/>
    <w:rsid w:val="006913C5"/>
    <w:rsid w:val="0069180D"/>
    <w:rsid w:val="00691904"/>
    <w:rsid w:val="00691999"/>
    <w:rsid w:val="0069201F"/>
    <w:rsid w:val="0069223C"/>
    <w:rsid w:val="00692BCF"/>
    <w:rsid w:val="00692C5A"/>
    <w:rsid w:val="00693290"/>
    <w:rsid w:val="00693A08"/>
    <w:rsid w:val="00694183"/>
    <w:rsid w:val="00696410"/>
    <w:rsid w:val="00696538"/>
    <w:rsid w:val="00696778"/>
    <w:rsid w:val="00696AD6"/>
    <w:rsid w:val="0069701E"/>
    <w:rsid w:val="006970DE"/>
    <w:rsid w:val="00697787"/>
    <w:rsid w:val="006977DD"/>
    <w:rsid w:val="006A0064"/>
    <w:rsid w:val="006A10BC"/>
    <w:rsid w:val="006A15FB"/>
    <w:rsid w:val="006A1633"/>
    <w:rsid w:val="006A213C"/>
    <w:rsid w:val="006A2384"/>
    <w:rsid w:val="006A2CC6"/>
    <w:rsid w:val="006A2F0B"/>
    <w:rsid w:val="006A3454"/>
    <w:rsid w:val="006A3658"/>
    <w:rsid w:val="006A3A33"/>
    <w:rsid w:val="006A3C8E"/>
    <w:rsid w:val="006A50EF"/>
    <w:rsid w:val="006A596D"/>
    <w:rsid w:val="006A62F0"/>
    <w:rsid w:val="006A643B"/>
    <w:rsid w:val="006A69DE"/>
    <w:rsid w:val="006A6BA3"/>
    <w:rsid w:val="006A7774"/>
    <w:rsid w:val="006B04DA"/>
    <w:rsid w:val="006B0D07"/>
    <w:rsid w:val="006B19FF"/>
    <w:rsid w:val="006B1DF2"/>
    <w:rsid w:val="006B1F84"/>
    <w:rsid w:val="006B2BB9"/>
    <w:rsid w:val="006B30C7"/>
    <w:rsid w:val="006B3DD2"/>
    <w:rsid w:val="006B4150"/>
    <w:rsid w:val="006B45CB"/>
    <w:rsid w:val="006B4F7E"/>
    <w:rsid w:val="006B5D6C"/>
    <w:rsid w:val="006B66D9"/>
    <w:rsid w:val="006B6A9C"/>
    <w:rsid w:val="006B6B70"/>
    <w:rsid w:val="006B6D48"/>
    <w:rsid w:val="006B6D60"/>
    <w:rsid w:val="006B70B7"/>
    <w:rsid w:val="006B78DA"/>
    <w:rsid w:val="006C0ACD"/>
    <w:rsid w:val="006C0CE3"/>
    <w:rsid w:val="006C2BD6"/>
    <w:rsid w:val="006C4147"/>
    <w:rsid w:val="006C4DAD"/>
    <w:rsid w:val="006C4DF8"/>
    <w:rsid w:val="006C55E7"/>
    <w:rsid w:val="006C56DC"/>
    <w:rsid w:val="006C5780"/>
    <w:rsid w:val="006C5AED"/>
    <w:rsid w:val="006C5DE8"/>
    <w:rsid w:val="006C5E0D"/>
    <w:rsid w:val="006C614E"/>
    <w:rsid w:val="006C6310"/>
    <w:rsid w:val="006C640B"/>
    <w:rsid w:val="006C65CD"/>
    <w:rsid w:val="006C6B05"/>
    <w:rsid w:val="006C6F96"/>
    <w:rsid w:val="006C7158"/>
    <w:rsid w:val="006C7C3B"/>
    <w:rsid w:val="006C7C73"/>
    <w:rsid w:val="006C7CA5"/>
    <w:rsid w:val="006C7CFA"/>
    <w:rsid w:val="006D003F"/>
    <w:rsid w:val="006D0C2C"/>
    <w:rsid w:val="006D17CB"/>
    <w:rsid w:val="006D1C95"/>
    <w:rsid w:val="006D1D82"/>
    <w:rsid w:val="006D1EB1"/>
    <w:rsid w:val="006D226B"/>
    <w:rsid w:val="006D23A9"/>
    <w:rsid w:val="006D2FEB"/>
    <w:rsid w:val="006D342B"/>
    <w:rsid w:val="006D358D"/>
    <w:rsid w:val="006D5CBD"/>
    <w:rsid w:val="006D656F"/>
    <w:rsid w:val="006D6D1D"/>
    <w:rsid w:val="006D7D73"/>
    <w:rsid w:val="006E0181"/>
    <w:rsid w:val="006E0548"/>
    <w:rsid w:val="006E0637"/>
    <w:rsid w:val="006E0967"/>
    <w:rsid w:val="006E11D2"/>
    <w:rsid w:val="006E13D2"/>
    <w:rsid w:val="006E1D0B"/>
    <w:rsid w:val="006E1F20"/>
    <w:rsid w:val="006E243E"/>
    <w:rsid w:val="006E29D1"/>
    <w:rsid w:val="006E33D9"/>
    <w:rsid w:val="006E353E"/>
    <w:rsid w:val="006E3B81"/>
    <w:rsid w:val="006E3CAB"/>
    <w:rsid w:val="006E4A22"/>
    <w:rsid w:val="006E4C4A"/>
    <w:rsid w:val="006E50C8"/>
    <w:rsid w:val="006E5421"/>
    <w:rsid w:val="006E5647"/>
    <w:rsid w:val="006E5C42"/>
    <w:rsid w:val="006E7228"/>
    <w:rsid w:val="006E73CC"/>
    <w:rsid w:val="006F00B9"/>
    <w:rsid w:val="006F10B4"/>
    <w:rsid w:val="006F2947"/>
    <w:rsid w:val="006F296F"/>
    <w:rsid w:val="006F29BC"/>
    <w:rsid w:val="006F2B64"/>
    <w:rsid w:val="006F2E36"/>
    <w:rsid w:val="006F37D4"/>
    <w:rsid w:val="006F3A5D"/>
    <w:rsid w:val="006F3FF9"/>
    <w:rsid w:val="006F41DD"/>
    <w:rsid w:val="006F42CF"/>
    <w:rsid w:val="006F5F3D"/>
    <w:rsid w:val="006F6487"/>
    <w:rsid w:val="006F687A"/>
    <w:rsid w:val="006F783E"/>
    <w:rsid w:val="00700183"/>
    <w:rsid w:val="007002E8"/>
    <w:rsid w:val="0070034B"/>
    <w:rsid w:val="0070059E"/>
    <w:rsid w:val="0070081F"/>
    <w:rsid w:val="00700B17"/>
    <w:rsid w:val="00700B86"/>
    <w:rsid w:val="00700F6D"/>
    <w:rsid w:val="0070172F"/>
    <w:rsid w:val="00701909"/>
    <w:rsid w:val="007019EB"/>
    <w:rsid w:val="00701B78"/>
    <w:rsid w:val="00701BC6"/>
    <w:rsid w:val="00701E42"/>
    <w:rsid w:val="0070236A"/>
    <w:rsid w:val="007029AC"/>
    <w:rsid w:val="00702D96"/>
    <w:rsid w:val="007035DB"/>
    <w:rsid w:val="00704ABD"/>
    <w:rsid w:val="00704C2E"/>
    <w:rsid w:val="00705F36"/>
    <w:rsid w:val="00706B8C"/>
    <w:rsid w:val="00706BE3"/>
    <w:rsid w:val="00707040"/>
    <w:rsid w:val="007078AD"/>
    <w:rsid w:val="00707D34"/>
    <w:rsid w:val="00711003"/>
    <w:rsid w:val="007112AA"/>
    <w:rsid w:val="00711AAD"/>
    <w:rsid w:val="00712712"/>
    <w:rsid w:val="007127A9"/>
    <w:rsid w:val="00712F52"/>
    <w:rsid w:val="00713749"/>
    <w:rsid w:val="00713976"/>
    <w:rsid w:val="00714032"/>
    <w:rsid w:val="00714230"/>
    <w:rsid w:val="0071517A"/>
    <w:rsid w:val="0071551C"/>
    <w:rsid w:val="0071597B"/>
    <w:rsid w:val="00715B16"/>
    <w:rsid w:val="00715B45"/>
    <w:rsid w:val="0071606F"/>
    <w:rsid w:val="007167AF"/>
    <w:rsid w:val="0071687D"/>
    <w:rsid w:val="0071787A"/>
    <w:rsid w:val="007178B9"/>
    <w:rsid w:val="00717983"/>
    <w:rsid w:val="00721090"/>
    <w:rsid w:val="00721241"/>
    <w:rsid w:val="00721FDB"/>
    <w:rsid w:val="00722345"/>
    <w:rsid w:val="007227F1"/>
    <w:rsid w:val="007228D8"/>
    <w:rsid w:val="00722B5F"/>
    <w:rsid w:val="00722C98"/>
    <w:rsid w:val="00722DB2"/>
    <w:rsid w:val="007232CD"/>
    <w:rsid w:val="007239DC"/>
    <w:rsid w:val="00724524"/>
    <w:rsid w:val="00724574"/>
    <w:rsid w:val="007248D9"/>
    <w:rsid w:val="007256C6"/>
    <w:rsid w:val="0072736D"/>
    <w:rsid w:val="007275E1"/>
    <w:rsid w:val="00727D7E"/>
    <w:rsid w:val="00730317"/>
    <w:rsid w:val="00730A38"/>
    <w:rsid w:val="007310B2"/>
    <w:rsid w:val="007313E2"/>
    <w:rsid w:val="00731469"/>
    <w:rsid w:val="007318C2"/>
    <w:rsid w:val="007321CF"/>
    <w:rsid w:val="0073225B"/>
    <w:rsid w:val="007322A7"/>
    <w:rsid w:val="00732969"/>
    <w:rsid w:val="00733AFA"/>
    <w:rsid w:val="007345FE"/>
    <w:rsid w:val="00734624"/>
    <w:rsid w:val="007349F5"/>
    <w:rsid w:val="00734ABA"/>
    <w:rsid w:val="00734F9E"/>
    <w:rsid w:val="007350CD"/>
    <w:rsid w:val="007350FC"/>
    <w:rsid w:val="00735BE5"/>
    <w:rsid w:val="00735BF3"/>
    <w:rsid w:val="00736073"/>
    <w:rsid w:val="00736141"/>
    <w:rsid w:val="007361A1"/>
    <w:rsid w:val="007369BB"/>
    <w:rsid w:val="00737286"/>
    <w:rsid w:val="007373E1"/>
    <w:rsid w:val="00737AC2"/>
    <w:rsid w:val="007403F9"/>
    <w:rsid w:val="00740445"/>
    <w:rsid w:val="0074134E"/>
    <w:rsid w:val="00741687"/>
    <w:rsid w:val="00741E69"/>
    <w:rsid w:val="00741E9A"/>
    <w:rsid w:val="00741F57"/>
    <w:rsid w:val="0074262C"/>
    <w:rsid w:val="00742B3C"/>
    <w:rsid w:val="0074351D"/>
    <w:rsid w:val="00743860"/>
    <w:rsid w:val="00744A7F"/>
    <w:rsid w:val="00745265"/>
    <w:rsid w:val="007457E2"/>
    <w:rsid w:val="00745918"/>
    <w:rsid w:val="00745F25"/>
    <w:rsid w:val="00746167"/>
    <w:rsid w:val="00746482"/>
    <w:rsid w:val="007470BA"/>
    <w:rsid w:val="00747960"/>
    <w:rsid w:val="00747B6B"/>
    <w:rsid w:val="00747C5F"/>
    <w:rsid w:val="0075101B"/>
    <w:rsid w:val="0075158A"/>
    <w:rsid w:val="00751889"/>
    <w:rsid w:val="00751BC4"/>
    <w:rsid w:val="0075267C"/>
    <w:rsid w:val="0075270A"/>
    <w:rsid w:val="00752C2F"/>
    <w:rsid w:val="00753446"/>
    <w:rsid w:val="00753529"/>
    <w:rsid w:val="00753D57"/>
    <w:rsid w:val="0075419F"/>
    <w:rsid w:val="00754F40"/>
    <w:rsid w:val="007552CA"/>
    <w:rsid w:val="0075591C"/>
    <w:rsid w:val="007566E5"/>
    <w:rsid w:val="00756D5E"/>
    <w:rsid w:val="00757292"/>
    <w:rsid w:val="007575E2"/>
    <w:rsid w:val="00757844"/>
    <w:rsid w:val="00757A16"/>
    <w:rsid w:val="00757C8C"/>
    <w:rsid w:val="00760338"/>
    <w:rsid w:val="0076078D"/>
    <w:rsid w:val="00760CF9"/>
    <w:rsid w:val="00760F4E"/>
    <w:rsid w:val="00761125"/>
    <w:rsid w:val="007611C0"/>
    <w:rsid w:val="00761626"/>
    <w:rsid w:val="00761D5C"/>
    <w:rsid w:val="00762192"/>
    <w:rsid w:val="00762520"/>
    <w:rsid w:val="00762CB5"/>
    <w:rsid w:val="00763879"/>
    <w:rsid w:val="00763961"/>
    <w:rsid w:val="0076486B"/>
    <w:rsid w:val="00764EA2"/>
    <w:rsid w:val="007654EB"/>
    <w:rsid w:val="00765B6D"/>
    <w:rsid w:val="00766372"/>
    <w:rsid w:val="0076699B"/>
    <w:rsid w:val="007675C9"/>
    <w:rsid w:val="007705A8"/>
    <w:rsid w:val="00770610"/>
    <w:rsid w:val="0077099B"/>
    <w:rsid w:val="00770BA1"/>
    <w:rsid w:val="00771638"/>
    <w:rsid w:val="007716D4"/>
    <w:rsid w:val="00772720"/>
    <w:rsid w:val="00772A73"/>
    <w:rsid w:val="00773248"/>
    <w:rsid w:val="007735F9"/>
    <w:rsid w:val="007737DA"/>
    <w:rsid w:val="00774399"/>
    <w:rsid w:val="007743EF"/>
    <w:rsid w:val="00774635"/>
    <w:rsid w:val="00774755"/>
    <w:rsid w:val="00774818"/>
    <w:rsid w:val="00774E6E"/>
    <w:rsid w:val="00774F2E"/>
    <w:rsid w:val="00775621"/>
    <w:rsid w:val="0077584F"/>
    <w:rsid w:val="00775D0C"/>
    <w:rsid w:val="00776148"/>
    <w:rsid w:val="00776682"/>
    <w:rsid w:val="00776BBF"/>
    <w:rsid w:val="00777599"/>
    <w:rsid w:val="007778C2"/>
    <w:rsid w:val="00777914"/>
    <w:rsid w:val="00777C3D"/>
    <w:rsid w:val="00777FB1"/>
    <w:rsid w:val="0078072B"/>
    <w:rsid w:val="00780FFA"/>
    <w:rsid w:val="00781351"/>
    <w:rsid w:val="00781D7A"/>
    <w:rsid w:val="00781FC4"/>
    <w:rsid w:val="007822D8"/>
    <w:rsid w:val="0078271F"/>
    <w:rsid w:val="007827B3"/>
    <w:rsid w:val="0078283C"/>
    <w:rsid w:val="00783409"/>
    <w:rsid w:val="007834E4"/>
    <w:rsid w:val="007836D1"/>
    <w:rsid w:val="007838B8"/>
    <w:rsid w:val="00783990"/>
    <w:rsid w:val="007841D4"/>
    <w:rsid w:val="007846E5"/>
    <w:rsid w:val="00784755"/>
    <w:rsid w:val="00784C3E"/>
    <w:rsid w:val="00784CF3"/>
    <w:rsid w:val="00785433"/>
    <w:rsid w:val="00785E61"/>
    <w:rsid w:val="00786337"/>
    <w:rsid w:val="007864E1"/>
    <w:rsid w:val="00786964"/>
    <w:rsid w:val="00787B5F"/>
    <w:rsid w:val="007901A5"/>
    <w:rsid w:val="007903D1"/>
    <w:rsid w:val="00790BC1"/>
    <w:rsid w:val="00790CB0"/>
    <w:rsid w:val="00791393"/>
    <w:rsid w:val="007924A9"/>
    <w:rsid w:val="00793229"/>
    <w:rsid w:val="00793634"/>
    <w:rsid w:val="0079385A"/>
    <w:rsid w:val="007938CA"/>
    <w:rsid w:val="00793937"/>
    <w:rsid w:val="007941F5"/>
    <w:rsid w:val="00794376"/>
    <w:rsid w:val="007944E8"/>
    <w:rsid w:val="007945FA"/>
    <w:rsid w:val="007946C1"/>
    <w:rsid w:val="00794C1E"/>
    <w:rsid w:val="00795426"/>
    <w:rsid w:val="00795E2F"/>
    <w:rsid w:val="00796C3D"/>
    <w:rsid w:val="007973D1"/>
    <w:rsid w:val="007976C0"/>
    <w:rsid w:val="007979E0"/>
    <w:rsid w:val="00797DD2"/>
    <w:rsid w:val="007A0796"/>
    <w:rsid w:val="007A0DF2"/>
    <w:rsid w:val="007A185F"/>
    <w:rsid w:val="007A1A80"/>
    <w:rsid w:val="007A1B65"/>
    <w:rsid w:val="007A1D55"/>
    <w:rsid w:val="007A23EB"/>
    <w:rsid w:val="007A24C0"/>
    <w:rsid w:val="007A2B6A"/>
    <w:rsid w:val="007A3368"/>
    <w:rsid w:val="007A339F"/>
    <w:rsid w:val="007A3E47"/>
    <w:rsid w:val="007A4F4B"/>
    <w:rsid w:val="007A59E2"/>
    <w:rsid w:val="007A603A"/>
    <w:rsid w:val="007A6761"/>
    <w:rsid w:val="007A6F2B"/>
    <w:rsid w:val="007A742F"/>
    <w:rsid w:val="007B0C37"/>
    <w:rsid w:val="007B0FFA"/>
    <w:rsid w:val="007B105F"/>
    <w:rsid w:val="007B192E"/>
    <w:rsid w:val="007B1AAC"/>
    <w:rsid w:val="007B22D5"/>
    <w:rsid w:val="007B2680"/>
    <w:rsid w:val="007B277E"/>
    <w:rsid w:val="007B3C26"/>
    <w:rsid w:val="007B43D5"/>
    <w:rsid w:val="007B5CD7"/>
    <w:rsid w:val="007B6198"/>
    <w:rsid w:val="007B7009"/>
    <w:rsid w:val="007B702F"/>
    <w:rsid w:val="007B73C4"/>
    <w:rsid w:val="007B74FC"/>
    <w:rsid w:val="007B7B8C"/>
    <w:rsid w:val="007B7DBF"/>
    <w:rsid w:val="007B7F1B"/>
    <w:rsid w:val="007B7FEC"/>
    <w:rsid w:val="007C07C3"/>
    <w:rsid w:val="007C0961"/>
    <w:rsid w:val="007C0B19"/>
    <w:rsid w:val="007C0E49"/>
    <w:rsid w:val="007C128B"/>
    <w:rsid w:val="007C1795"/>
    <w:rsid w:val="007C28B1"/>
    <w:rsid w:val="007C2F02"/>
    <w:rsid w:val="007C3160"/>
    <w:rsid w:val="007C33B4"/>
    <w:rsid w:val="007C3644"/>
    <w:rsid w:val="007C3FCE"/>
    <w:rsid w:val="007C4582"/>
    <w:rsid w:val="007C4C34"/>
    <w:rsid w:val="007C50E5"/>
    <w:rsid w:val="007C514D"/>
    <w:rsid w:val="007C54A5"/>
    <w:rsid w:val="007C5BD3"/>
    <w:rsid w:val="007C61C9"/>
    <w:rsid w:val="007C622D"/>
    <w:rsid w:val="007C62E6"/>
    <w:rsid w:val="007C6BC4"/>
    <w:rsid w:val="007C6FC5"/>
    <w:rsid w:val="007C7235"/>
    <w:rsid w:val="007C7279"/>
    <w:rsid w:val="007C75A5"/>
    <w:rsid w:val="007D0947"/>
    <w:rsid w:val="007D0C81"/>
    <w:rsid w:val="007D1A00"/>
    <w:rsid w:val="007D1AE4"/>
    <w:rsid w:val="007D2740"/>
    <w:rsid w:val="007D2961"/>
    <w:rsid w:val="007D2C18"/>
    <w:rsid w:val="007D2C6F"/>
    <w:rsid w:val="007D2EE1"/>
    <w:rsid w:val="007D34F8"/>
    <w:rsid w:val="007D35A8"/>
    <w:rsid w:val="007D3F99"/>
    <w:rsid w:val="007D6438"/>
    <w:rsid w:val="007D6773"/>
    <w:rsid w:val="007D6DF5"/>
    <w:rsid w:val="007D763D"/>
    <w:rsid w:val="007D76E6"/>
    <w:rsid w:val="007D78F6"/>
    <w:rsid w:val="007E0230"/>
    <w:rsid w:val="007E037F"/>
    <w:rsid w:val="007E03E0"/>
    <w:rsid w:val="007E06FC"/>
    <w:rsid w:val="007E0D3F"/>
    <w:rsid w:val="007E0EF8"/>
    <w:rsid w:val="007E0F1B"/>
    <w:rsid w:val="007E2989"/>
    <w:rsid w:val="007E2F54"/>
    <w:rsid w:val="007E3517"/>
    <w:rsid w:val="007E3764"/>
    <w:rsid w:val="007E3C85"/>
    <w:rsid w:val="007E4ADD"/>
    <w:rsid w:val="007E4B4D"/>
    <w:rsid w:val="007E548F"/>
    <w:rsid w:val="007E549C"/>
    <w:rsid w:val="007E5550"/>
    <w:rsid w:val="007E5792"/>
    <w:rsid w:val="007E6033"/>
    <w:rsid w:val="007E6445"/>
    <w:rsid w:val="007E66AA"/>
    <w:rsid w:val="007E6A01"/>
    <w:rsid w:val="007E6A56"/>
    <w:rsid w:val="007E6C1A"/>
    <w:rsid w:val="007E7327"/>
    <w:rsid w:val="007E7847"/>
    <w:rsid w:val="007E7BCC"/>
    <w:rsid w:val="007E7BE8"/>
    <w:rsid w:val="007F04EB"/>
    <w:rsid w:val="007F1431"/>
    <w:rsid w:val="007F14DE"/>
    <w:rsid w:val="007F2372"/>
    <w:rsid w:val="007F2933"/>
    <w:rsid w:val="007F2A35"/>
    <w:rsid w:val="007F2D71"/>
    <w:rsid w:val="007F3281"/>
    <w:rsid w:val="007F3475"/>
    <w:rsid w:val="007F38E3"/>
    <w:rsid w:val="007F3BA1"/>
    <w:rsid w:val="007F3E7C"/>
    <w:rsid w:val="007F42B1"/>
    <w:rsid w:val="007F45F7"/>
    <w:rsid w:val="007F4A54"/>
    <w:rsid w:val="007F4C97"/>
    <w:rsid w:val="007F5EBF"/>
    <w:rsid w:val="007F66BE"/>
    <w:rsid w:val="007F68AF"/>
    <w:rsid w:val="007F739D"/>
    <w:rsid w:val="007F754D"/>
    <w:rsid w:val="007F7FE0"/>
    <w:rsid w:val="0080051D"/>
    <w:rsid w:val="00800761"/>
    <w:rsid w:val="00800B3A"/>
    <w:rsid w:val="00800E6D"/>
    <w:rsid w:val="00801339"/>
    <w:rsid w:val="008015C2"/>
    <w:rsid w:val="00801693"/>
    <w:rsid w:val="00801731"/>
    <w:rsid w:val="00801868"/>
    <w:rsid w:val="00801F79"/>
    <w:rsid w:val="00802612"/>
    <w:rsid w:val="00803422"/>
    <w:rsid w:val="008036D7"/>
    <w:rsid w:val="008037D4"/>
    <w:rsid w:val="008038D9"/>
    <w:rsid w:val="00803B82"/>
    <w:rsid w:val="00803F14"/>
    <w:rsid w:val="0080416F"/>
    <w:rsid w:val="008043F7"/>
    <w:rsid w:val="0080506B"/>
    <w:rsid w:val="00805CAC"/>
    <w:rsid w:val="00805D54"/>
    <w:rsid w:val="00805E77"/>
    <w:rsid w:val="008064E5"/>
    <w:rsid w:val="00806713"/>
    <w:rsid w:val="00806982"/>
    <w:rsid w:val="008069BD"/>
    <w:rsid w:val="00806F9E"/>
    <w:rsid w:val="0080753E"/>
    <w:rsid w:val="00807960"/>
    <w:rsid w:val="0081075C"/>
    <w:rsid w:val="008107D9"/>
    <w:rsid w:val="008107F4"/>
    <w:rsid w:val="00810E26"/>
    <w:rsid w:val="00810F47"/>
    <w:rsid w:val="0081183E"/>
    <w:rsid w:val="00811C81"/>
    <w:rsid w:val="008120AE"/>
    <w:rsid w:val="008121EA"/>
    <w:rsid w:val="008124F8"/>
    <w:rsid w:val="00812793"/>
    <w:rsid w:val="008129CB"/>
    <w:rsid w:val="00812AE3"/>
    <w:rsid w:val="00812BC6"/>
    <w:rsid w:val="0081308F"/>
    <w:rsid w:val="0081349F"/>
    <w:rsid w:val="008139DE"/>
    <w:rsid w:val="00814144"/>
    <w:rsid w:val="00814933"/>
    <w:rsid w:val="00814D9E"/>
    <w:rsid w:val="00814EA2"/>
    <w:rsid w:val="00814F03"/>
    <w:rsid w:val="00815E8E"/>
    <w:rsid w:val="0081649F"/>
    <w:rsid w:val="00817671"/>
    <w:rsid w:val="00817ACE"/>
    <w:rsid w:val="0082036B"/>
    <w:rsid w:val="00821624"/>
    <w:rsid w:val="00822EA4"/>
    <w:rsid w:val="008232C8"/>
    <w:rsid w:val="0082370C"/>
    <w:rsid w:val="00823B47"/>
    <w:rsid w:val="00823C7F"/>
    <w:rsid w:val="008252CA"/>
    <w:rsid w:val="008256F1"/>
    <w:rsid w:val="00825908"/>
    <w:rsid w:val="00826579"/>
    <w:rsid w:val="00826A1B"/>
    <w:rsid w:val="00826AD5"/>
    <w:rsid w:val="00826D72"/>
    <w:rsid w:val="0082715F"/>
    <w:rsid w:val="008271A2"/>
    <w:rsid w:val="00827585"/>
    <w:rsid w:val="00827FD0"/>
    <w:rsid w:val="00830D69"/>
    <w:rsid w:val="008310CC"/>
    <w:rsid w:val="0083185A"/>
    <w:rsid w:val="00831D08"/>
    <w:rsid w:val="00831F31"/>
    <w:rsid w:val="008327D1"/>
    <w:rsid w:val="008329C3"/>
    <w:rsid w:val="00832D6D"/>
    <w:rsid w:val="0083317F"/>
    <w:rsid w:val="00833530"/>
    <w:rsid w:val="00834097"/>
    <w:rsid w:val="00834164"/>
    <w:rsid w:val="0083418E"/>
    <w:rsid w:val="00835411"/>
    <w:rsid w:val="0083558C"/>
    <w:rsid w:val="008355D5"/>
    <w:rsid w:val="008355FE"/>
    <w:rsid w:val="00835DEA"/>
    <w:rsid w:val="00836314"/>
    <w:rsid w:val="0083634E"/>
    <w:rsid w:val="0083646B"/>
    <w:rsid w:val="00836704"/>
    <w:rsid w:val="00836759"/>
    <w:rsid w:val="00836D66"/>
    <w:rsid w:val="00837A76"/>
    <w:rsid w:val="00837B3B"/>
    <w:rsid w:val="00837E51"/>
    <w:rsid w:val="00840911"/>
    <w:rsid w:val="00840FF8"/>
    <w:rsid w:val="0084229A"/>
    <w:rsid w:val="00842439"/>
    <w:rsid w:val="00843424"/>
    <w:rsid w:val="00843F15"/>
    <w:rsid w:val="00844AD7"/>
    <w:rsid w:val="00844EFD"/>
    <w:rsid w:val="008453A4"/>
    <w:rsid w:val="0084685C"/>
    <w:rsid w:val="008468AB"/>
    <w:rsid w:val="00846D20"/>
    <w:rsid w:val="00847027"/>
    <w:rsid w:val="00847C8B"/>
    <w:rsid w:val="00847E99"/>
    <w:rsid w:val="00847F37"/>
    <w:rsid w:val="00847F8D"/>
    <w:rsid w:val="00851110"/>
    <w:rsid w:val="00851723"/>
    <w:rsid w:val="00851E91"/>
    <w:rsid w:val="00852CD2"/>
    <w:rsid w:val="0085320C"/>
    <w:rsid w:val="008537A0"/>
    <w:rsid w:val="008539DB"/>
    <w:rsid w:val="00853ABE"/>
    <w:rsid w:val="0085407D"/>
    <w:rsid w:val="00854561"/>
    <w:rsid w:val="00854B2B"/>
    <w:rsid w:val="00854C64"/>
    <w:rsid w:val="008551BB"/>
    <w:rsid w:val="0085588F"/>
    <w:rsid w:val="0085628F"/>
    <w:rsid w:val="00856D3D"/>
    <w:rsid w:val="00857263"/>
    <w:rsid w:val="0085763E"/>
    <w:rsid w:val="00857BA8"/>
    <w:rsid w:val="008604A8"/>
    <w:rsid w:val="0086094E"/>
    <w:rsid w:val="00860A0E"/>
    <w:rsid w:val="00861475"/>
    <w:rsid w:val="00861BB6"/>
    <w:rsid w:val="00862711"/>
    <w:rsid w:val="008627CC"/>
    <w:rsid w:val="00862892"/>
    <w:rsid w:val="00862EC7"/>
    <w:rsid w:val="00862FC8"/>
    <w:rsid w:val="00862FE3"/>
    <w:rsid w:val="00863458"/>
    <w:rsid w:val="008636B9"/>
    <w:rsid w:val="0086386F"/>
    <w:rsid w:val="00863F33"/>
    <w:rsid w:val="00863F56"/>
    <w:rsid w:val="008640DA"/>
    <w:rsid w:val="00865A18"/>
    <w:rsid w:val="00866656"/>
    <w:rsid w:val="00866A01"/>
    <w:rsid w:val="00866CDD"/>
    <w:rsid w:val="00866ED1"/>
    <w:rsid w:val="00867548"/>
    <w:rsid w:val="008700DF"/>
    <w:rsid w:val="00870589"/>
    <w:rsid w:val="00870AB4"/>
    <w:rsid w:val="00870DB7"/>
    <w:rsid w:val="00871348"/>
    <w:rsid w:val="00871DDA"/>
    <w:rsid w:val="008722B8"/>
    <w:rsid w:val="00873324"/>
    <w:rsid w:val="00873605"/>
    <w:rsid w:val="008738EA"/>
    <w:rsid w:val="00873BA5"/>
    <w:rsid w:val="00873D7D"/>
    <w:rsid w:val="00873EC6"/>
    <w:rsid w:val="008755DD"/>
    <w:rsid w:val="008756C0"/>
    <w:rsid w:val="00875A86"/>
    <w:rsid w:val="00875AC6"/>
    <w:rsid w:val="0087651D"/>
    <w:rsid w:val="0087713C"/>
    <w:rsid w:val="00877632"/>
    <w:rsid w:val="008802E3"/>
    <w:rsid w:val="00880716"/>
    <w:rsid w:val="00880B7A"/>
    <w:rsid w:val="00880D00"/>
    <w:rsid w:val="00880E43"/>
    <w:rsid w:val="00881DA9"/>
    <w:rsid w:val="008820A7"/>
    <w:rsid w:val="00883B01"/>
    <w:rsid w:val="0088403E"/>
    <w:rsid w:val="008846E8"/>
    <w:rsid w:val="00886286"/>
    <w:rsid w:val="008867C9"/>
    <w:rsid w:val="00887265"/>
    <w:rsid w:val="0088797B"/>
    <w:rsid w:val="00887B31"/>
    <w:rsid w:val="00887DCE"/>
    <w:rsid w:val="00887F84"/>
    <w:rsid w:val="008905E8"/>
    <w:rsid w:val="00890E20"/>
    <w:rsid w:val="00891812"/>
    <w:rsid w:val="008918E6"/>
    <w:rsid w:val="00891D95"/>
    <w:rsid w:val="0089248F"/>
    <w:rsid w:val="00892928"/>
    <w:rsid w:val="0089382D"/>
    <w:rsid w:val="00893ED3"/>
    <w:rsid w:val="00894666"/>
    <w:rsid w:val="00894C42"/>
    <w:rsid w:val="00895A6C"/>
    <w:rsid w:val="00895D58"/>
    <w:rsid w:val="00895DEB"/>
    <w:rsid w:val="00896073"/>
    <w:rsid w:val="008969E3"/>
    <w:rsid w:val="00896D89"/>
    <w:rsid w:val="00896F90"/>
    <w:rsid w:val="008971B3"/>
    <w:rsid w:val="008971BD"/>
    <w:rsid w:val="00897DBD"/>
    <w:rsid w:val="008A0303"/>
    <w:rsid w:val="008A0A33"/>
    <w:rsid w:val="008A133E"/>
    <w:rsid w:val="008A14CD"/>
    <w:rsid w:val="008A2851"/>
    <w:rsid w:val="008A2866"/>
    <w:rsid w:val="008A29F3"/>
    <w:rsid w:val="008A2CA8"/>
    <w:rsid w:val="008A3140"/>
    <w:rsid w:val="008A4719"/>
    <w:rsid w:val="008A47CE"/>
    <w:rsid w:val="008A487E"/>
    <w:rsid w:val="008A491F"/>
    <w:rsid w:val="008A4B8A"/>
    <w:rsid w:val="008A4D61"/>
    <w:rsid w:val="008A4D85"/>
    <w:rsid w:val="008A51ED"/>
    <w:rsid w:val="008A5274"/>
    <w:rsid w:val="008A643F"/>
    <w:rsid w:val="008A6C46"/>
    <w:rsid w:val="008B0367"/>
    <w:rsid w:val="008B1983"/>
    <w:rsid w:val="008B1F8F"/>
    <w:rsid w:val="008B2B78"/>
    <w:rsid w:val="008B2C2E"/>
    <w:rsid w:val="008B3363"/>
    <w:rsid w:val="008B3D61"/>
    <w:rsid w:val="008B3DB3"/>
    <w:rsid w:val="008B426A"/>
    <w:rsid w:val="008B444F"/>
    <w:rsid w:val="008B5472"/>
    <w:rsid w:val="008B5561"/>
    <w:rsid w:val="008B600E"/>
    <w:rsid w:val="008B6A91"/>
    <w:rsid w:val="008B6DC2"/>
    <w:rsid w:val="008B7160"/>
    <w:rsid w:val="008B7979"/>
    <w:rsid w:val="008B7A53"/>
    <w:rsid w:val="008B7A7E"/>
    <w:rsid w:val="008C0794"/>
    <w:rsid w:val="008C0D8F"/>
    <w:rsid w:val="008C18CF"/>
    <w:rsid w:val="008C1F9E"/>
    <w:rsid w:val="008C30A9"/>
    <w:rsid w:val="008C45B6"/>
    <w:rsid w:val="008C4D4B"/>
    <w:rsid w:val="008C57C1"/>
    <w:rsid w:val="008C5913"/>
    <w:rsid w:val="008C6227"/>
    <w:rsid w:val="008C6BDD"/>
    <w:rsid w:val="008C6D88"/>
    <w:rsid w:val="008C714E"/>
    <w:rsid w:val="008C79C8"/>
    <w:rsid w:val="008C7E2E"/>
    <w:rsid w:val="008D08C2"/>
    <w:rsid w:val="008D0C42"/>
    <w:rsid w:val="008D1D72"/>
    <w:rsid w:val="008D2B86"/>
    <w:rsid w:val="008D3344"/>
    <w:rsid w:val="008D419D"/>
    <w:rsid w:val="008D42FC"/>
    <w:rsid w:val="008D43C1"/>
    <w:rsid w:val="008D4417"/>
    <w:rsid w:val="008D464D"/>
    <w:rsid w:val="008D4FD6"/>
    <w:rsid w:val="008D5322"/>
    <w:rsid w:val="008D5B77"/>
    <w:rsid w:val="008D5C86"/>
    <w:rsid w:val="008D60FD"/>
    <w:rsid w:val="008D6C59"/>
    <w:rsid w:val="008D75A1"/>
    <w:rsid w:val="008D7C75"/>
    <w:rsid w:val="008E0BCA"/>
    <w:rsid w:val="008E0F9E"/>
    <w:rsid w:val="008E13B9"/>
    <w:rsid w:val="008E2A0B"/>
    <w:rsid w:val="008E324F"/>
    <w:rsid w:val="008E3760"/>
    <w:rsid w:val="008E3DCF"/>
    <w:rsid w:val="008E4FE2"/>
    <w:rsid w:val="008E51C4"/>
    <w:rsid w:val="008E5258"/>
    <w:rsid w:val="008E5A3C"/>
    <w:rsid w:val="008E5B9E"/>
    <w:rsid w:val="008E5BDD"/>
    <w:rsid w:val="008E6B15"/>
    <w:rsid w:val="008E71AB"/>
    <w:rsid w:val="008E7A7C"/>
    <w:rsid w:val="008E7CFC"/>
    <w:rsid w:val="008E7DC7"/>
    <w:rsid w:val="008F0714"/>
    <w:rsid w:val="008F09A5"/>
    <w:rsid w:val="008F126C"/>
    <w:rsid w:val="008F1A8B"/>
    <w:rsid w:val="008F1E89"/>
    <w:rsid w:val="008F2B34"/>
    <w:rsid w:val="008F3944"/>
    <w:rsid w:val="008F3BA4"/>
    <w:rsid w:val="008F419F"/>
    <w:rsid w:val="008F4450"/>
    <w:rsid w:val="008F447B"/>
    <w:rsid w:val="008F46A1"/>
    <w:rsid w:val="008F4914"/>
    <w:rsid w:val="008F4B1A"/>
    <w:rsid w:val="008F4C7E"/>
    <w:rsid w:val="008F5BCD"/>
    <w:rsid w:val="008F5EDA"/>
    <w:rsid w:val="008F6302"/>
    <w:rsid w:val="008F66A7"/>
    <w:rsid w:val="008F6B65"/>
    <w:rsid w:val="008F6DC4"/>
    <w:rsid w:val="008F6EA3"/>
    <w:rsid w:val="008F705C"/>
    <w:rsid w:val="008F713F"/>
    <w:rsid w:val="008F7173"/>
    <w:rsid w:val="008F76D7"/>
    <w:rsid w:val="008F7B97"/>
    <w:rsid w:val="008F7BD1"/>
    <w:rsid w:val="00900421"/>
    <w:rsid w:val="00900C38"/>
    <w:rsid w:val="00901168"/>
    <w:rsid w:val="009011C0"/>
    <w:rsid w:val="00901A69"/>
    <w:rsid w:val="00901E5C"/>
    <w:rsid w:val="00902049"/>
    <w:rsid w:val="0090243D"/>
    <w:rsid w:val="009026D4"/>
    <w:rsid w:val="00902DC3"/>
    <w:rsid w:val="009037E1"/>
    <w:rsid w:val="00903AE6"/>
    <w:rsid w:val="00903CF5"/>
    <w:rsid w:val="009041F7"/>
    <w:rsid w:val="00904391"/>
    <w:rsid w:val="009045BD"/>
    <w:rsid w:val="00904DFC"/>
    <w:rsid w:val="00904EAC"/>
    <w:rsid w:val="0090577F"/>
    <w:rsid w:val="009060D0"/>
    <w:rsid w:val="00906A00"/>
    <w:rsid w:val="00906C12"/>
    <w:rsid w:val="00906C3D"/>
    <w:rsid w:val="00907051"/>
    <w:rsid w:val="00907B48"/>
    <w:rsid w:val="009106D1"/>
    <w:rsid w:val="0091094E"/>
    <w:rsid w:val="00910D8B"/>
    <w:rsid w:val="00910EAC"/>
    <w:rsid w:val="00910EB9"/>
    <w:rsid w:val="00911051"/>
    <w:rsid w:val="009110E3"/>
    <w:rsid w:val="009111BA"/>
    <w:rsid w:val="00911744"/>
    <w:rsid w:val="0091182B"/>
    <w:rsid w:val="00911A88"/>
    <w:rsid w:val="00911B9B"/>
    <w:rsid w:val="00911DA0"/>
    <w:rsid w:val="00911E5C"/>
    <w:rsid w:val="0091231D"/>
    <w:rsid w:val="00912433"/>
    <w:rsid w:val="00912440"/>
    <w:rsid w:val="009125A8"/>
    <w:rsid w:val="00912A62"/>
    <w:rsid w:val="00912BD2"/>
    <w:rsid w:val="00912DBA"/>
    <w:rsid w:val="00913540"/>
    <w:rsid w:val="0091486F"/>
    <w:rsid w:val="00914A73"/>
    <w:rsid w:val="00914C6E"/>
    <w:rsid w:val="00915000"/>
    <w:rsid w:val="00915420"/>
    <w:rsid w:val="00915474"/>
    <w:rsid w:val="009156D9"/>
    <w:rsid w:val="00916143"/>
    <w:rsid w:val="0091629B"/>
    <w:rsid w:val="009164D4"/>
    <w:rsid w:val="009165A7"/>
    <w:rsid w:val="009168A6"/>
    <w:rsid w:val="00916E2E"/>
    <w:rsid w:val="00917AA7"/>
    <w:rsid w:val="00917E0E"/>
    <w:rsid w:val="00917FB2"/>
    <w:rsid w:val="00920622"/>
    <w:rsid w:val="0092094E"/>
    <w:rsid w:val="0092156D"/>
    <w:rsid w:val="0092276A"/>
    <w:rsid w:val="009228D6"/>
    <w:rsid w:val="00922CEF"/>
    <w:rsid w:val="00922DC6"/>
    <w:rsid w:val="009230A7"/>
    <w:rsid w:val="009230F8"/>
    <w:rsid w:val="0092374A"/>
    <w:rsid w:val="0092380E"/>
    <w:rsid w:val="0092386E"/>
    <w:rsid w:val="00923BC2"/>
    <w:rsid w:val="00923D93"/>
    <w:rsid w:val="00923DF6"/>
    <w:rsid w:val="00923FAD"/>
    <w:rsid w:val="00925435"/>
    <w:rsid w:val="00925EAE"/>
    <w:rsid w:val="00926F35"/>
    <w:rsid w:val="009270C1"/>
    <w:rsid w:val="00927112"/>
    <w:rsid w:val="0092799B"/>
    <w:rsid w:val="00927EB4"/>
    <w:rsid w:val="00931B38"/>
    <w:rsid w:val="00931C19"/>
    <w:rsid w:val="00931D1C"/>
    <w:rsid w:val="00931F6B"/>
    <w:rsid w:val="00932566"/>
    <w:rsid w:val="00932758"/>
    <w:rsid w:val="00932BF6"/>
    <w:rsid w:val="00932DEE"/>
    <w:rsid w:val="00933854"/>
    <w:rsid w:val="00933863"/>
    <w:rsid w:val="00933C0A"/>
    <w:rsid w:val="0093449F"/>
    <w:rsid w:val="009352C3"/>
    <w:rsid w:val="0093536B"/>
    <w:rsid w:val="009353FC"/>
    <w:rsid w:val="00935AAC"/>
    <w:rsid w:val="00935B11"/>
    <w:rsid w:val="00936430"/>
    <w:rsid w:val="0093663C"/>
    <w:rsid w:val="00936CAD"/>
    <w:rsid w:val="00936D29"/>
    <w:rsid w:val="00936DC3"/>
    <w:rsid w:val="00937F22"/>
    <w:rsid w:val="0094031A"/>
    <w:rsid w:val="00941CD6"/>
    <w:rsid w:val="00941F6C"/>
    <w:rsid w:val="00942591"/>
    <w:rsid w:val="009427D0"/>
    <w:rsid w:val="00942C31"/>
    <w:rsid w:val="00942E35"/>
    <w:rsid w:val="00943493"/>
    <w:rsid w:val="0094372E"/>
    <w:rsid w:val="00943DF5"/>
    <w:rsid w:val="0094437E"/>
    <w:rsid w:val="00944439"/>
    <w:rsid w:val="009448AE"/>
    <w:rsid w:val="00944968"/>
    <w:rsid w:val="0094513E"/>
    <w:rsid w:val="00945712"/>
    <w:rsid w:val="00945813"/>
    <w:rsid w:val="00945DDB"/>
    <w:rsid w:val="00946472"/>
    <w:rsid w:val="0094776A"/>
    <w:rsid w:val="009502BC"/>
    <w:rsid w:val="0095051A"/>
    <w:rsid w:val="009507A9"/>
    <w:rsid w:val="009509B7"/>
    <w:rsid w:val="00950A14"/>
    <w:rsid w:val="00950A16"/>
    <w:rsid w:val="00950D9B"/>
    <w:rsid w:val="00950EEA"/>
    <w:rsid w:val="0095117C"/>
    <w:rsid w:val="0095180F"/>
    <w:rsid w:val="00951BDB"/>
    <w:rsid w:val="00951D4A"/>
    <w:rsid w:val="0095261F"/>
    <w:rsid w:val="009531A4"/>
    <w:rsid w:val="009533CC"/>
    <w:rsid w:val="00953C03"/>
    <w:rsid w:val="009543BA"/>
    <w:rsid w:val="009554AD"/>
    <w:rsid w:val="00956151"/>
    <w:rsid w:val="00956245"/>
    <w:rsid w:val="0095624F"/>
    <w:rsid w:val="009564E4"/>
    <w:rsid w:val="009569CF"/>
    <w:rsid w:val="009571A2"/>
    <w:rsid w:val="009573BC"/>
    <w:rsid w:val="009574B3"/>
    <w:rsid w:val="00957BD6"/>
    <w:rsid w:val="00960A01"/>
    <w:rsid w:val="00960B73"/>
    <w:rsid w:val="009615C2"/>
    <w:rsid w:val="00961CB9"/>
    <w:rsid w:val="00962103"/>
    <w:rsid w:val="009635D2"/>
    <w:rsid w:val="009638B2"/>
    <w:rsid w:val="00963A9E"/>
    <w:rsid w:val="009650AB"/>
    <w:rsid w:val="00965C54"/>
    <w:rsid w:val="00965DA6"/>
    <w:rsid w:val="00966264"/>
    <w:rsid w:val="009662AA"/>
    <w:rsid w:val="0096682A"/>
    <w:rsid w:val="00966B37"/>
    <w:rsid w:val="009702B4"/>
    <w:rsid w:val="009703D5"/>
    <w:rsid w:val="0097045B"/>
    <w:rsid w:val="009711C1"/>
    <w:rsid w:val="009713BE"/>
    <w:rsid w:val="0097181E"/>
    <w:rsid w:val="00972024"/>
    <w:rsid w:val="00972501"/>
    <w:rsid w:val="00973C45"/>
    <w:rsid w:val="0097485B"/>
    <w:rsid w:val="009754F8"/>
    <w:rsid w:val="00975AEB"/>
    <w:rsid w:val="00975FCD"/>
    <w:rsid w:val="00975FF6"/>
    <w:rsid w:val="009763A8"/>
    <w:rsid w:val="009764D4"/>
    <w:rsid w:val="0097657E"/>
    <w:rsid w:val="009777A7"/>
    <w:rsid w:val="00977A6D"/>
    <w:rsid w:val="00977F11"/>
    <w:rsid w:val="0098052A"/>
    <w:rsid w:val="009807A5"/>
    <w:rsid w:val="00980E1B"/>
    <w:rsid w:val="009810AE"/>
    <w:rsid w:val="009817B1"/>
    <w:rsid w:val="00981981"/>
    <w:rsid w:val="009820BB"/>
    <w:rsid w:val="0098236F"/>
    <w:rsid w:val="009825B3"/>
    <w:rsid w:val="0098277F"/>
    <w:rsid w:val="0098289B"/>
    <w:rsid w:val="00983618"/>
    <w:rsid w:val="009844DA"/>
    <w:rsid w:val="00984553"/>
    <w:rsid w:val="00984B45"/>
    <w:rsid w:val="00984E6B"/>
    <w:rsid w:val="00984FDE"/>
    <w:rsid w:val="0098535C"/>
    <w:rsid w:val="00985832"/>
    <w:rsid w:val="00985A3B"/>
    <w:rsid w:val="00985A4D"/>
    <w:rsid w:val="00985AE4"/>
    <w:rsid w:val="00985BA7"/>
    <w:rsid w:val="0098645A"/>
    <w:rsid w:val="0098659F"/>
    <w:rsid w:val="00986DCC"/>
    <w:rsid w:val="009872E3"/>
    <w:rsid w:val="0098732F"/>
    <w:rsid w:val="0098736A"/>
    <w:rsid w:val="00987E74"/>
    <w:rsid w:val="00990B36"/>
    <w:rsid w:val="00990CDD"/>
    <w:rsid w:val="00991B39"/>
    <w:rsid w:val="0099285D"/>
    <w:rsid w:val="00992E5D"/>
    <w:rsid w:val="00992EF2"/>
    <w:rsid w:val="009951B8"/>
    <w:rsid w:val="0099524E"/>
    <w:rsid w:val="00995A6B"/>
    <w:rsid w:val="00995DCB"/>
    <w:rsid w:val="00995EF9"/>
    <w:rsid w:val="00997627"/>
    <w:rsid w:val="00997CD3"/>
    <w:rsid w:val="009A023E"/>
    <w:rsid w:val="009A066E"/>
    <w:rsid w:val="009A11FE"/>
    <w:rsid w:val="009A1234"/>
    <w:rsid w:val="009A25A9"/>
    <w:rsid w:val="009A47EA"/>
    <w:rsid w:val="009A50AE"/>
    <w:rsid w:val="009A5639"/>
    <w:rsid w:val="009A583D"/>
    <w:rsid w:val="009A5A09"/>
    <w:rsid w:val="009A6039"/>
    <w:rsid w:val="009A66C6"/>
    <w:rsid w:val="009A76FC"/>
    <w:rsid w:val="009A7A39"/>
    <w:rsid w:val="009A7D47"/>
    <w:rsid w:val="009B0861"/>
    <w:rsid w:val="009B142C"/>
    <w:rsid w:val="009B2F83"/>
    <w:rsid w:val="009B2FAC"/>
    <w:rsid w:val="009B31DA"/>
    <w:rsid w:val="009B3385"/>
    <w:rsid w:val="009B38ED"/>
    <w:rsid w:val="009B3BB1"/>
    <w:rsid w:val="009B49D0"/>
    <w:rsid w:val="009B4C54"/>
    <w:rsid w:val="009B50BB"/>
    <w:rsid w:val="009B542F"/>
    <w:rsid w:val="009B58D1"/>
    <w:rsid w:val="009B5C62"/>
    <w:rsid w:val="009B5E5E"/>
    <w:rsid w:val="009B607E"/>
    <w:rsid w:val="009B60EE"/>
    <w:rsid w:val="009B6430"/>
    <w:rsid w:val="009B7627"/>
    <w:rsid w:val="009B7748"/>
    <w:rsid w:val="009C012D"/>
    <w:rsid w:val="009C057E"/>
    <w:rsid w:val="009C0929"/>
    <w:rsid w:val="009C0AB5"/>
    <w:rsid w:val="009C0C49"/>
    <w:rsid w:val="009C0C97"/>
    <w:rsid w:val="009C0CF7"/>
    <w:rsid w:val="009C0EDE"/>
    <w:rsid w:val="009C1C2C"/>
    <w:rsid w:val="009C23F1"/>
    <w:rsid w:val="009C3433"/>
    <w:rsid w:val="009C3C7F"/>
    <w:rsid w:val="009C3C8F"/>
    <w:rsid w:val="009C4019"/>
    <w:rsid w:val="009C4333"/>
    <w:rsid w:val="009C4B0B"/>
    <w:rsid w:val="009C5B34"/>
    <w:rsid w:val="009C5D39"/>
    <w:rsid w:val="009C5F39"/>
    <w:rsid w:val="009C621C"/>
    <w:rsid w:val="009C6D6C"/>
    <w:rsid w:val="009C763C"/>
    <w:rsid w:val="009D02B6"/>
    <w:rsid w:val="009D054D"/>
    <w:rsid w:val="009D0BA6"/>
    <w:rsid w:val="009D0C20"/>
    <w:rsid w:val="009D0C4D"/>
    <w:rsid w:val="009D1365"/>
    <w:rsid w:val="009D1919"/>
    <w:rsid w:val="009D1DF9"/>
    <w:rsid w:val="009D2809"/>
    <w:rsid w:val="009D286A"/>
    <w:rsid w:val="009D3287"/>
    <w:rsid w:val="009D352E"/>
    <w:rsid w:val="009D41BD"/>
    <w:rsid w:val="009D41DA"/>
    <w:rsid w:val="009D5BBE"/>
    <w:rsid w:val="009D5ED5"/>
    <w:rsid w:val="009D5F6B"/>
    <w:rsid w:val="009D6AEB"/>
    <w:rsid w:val="009D6EA0"/>
    <w:rsid w:val="009D708B"/>
    <w:rsid w:val="009E056B"/>
    <w:rsid w:val="009E137C"/>
    <w:rsid w:val="009E21C5"/>
    <w:rsid w:val="009E28B1"/>
    <w:rsid w:val="009E29E2"/>
    <w:rsid w:val="009E398B"/>
    <w:rsid w:val="009E3DFA"/>
    <w:rsid w:val="009E4679"/>
    <w:rsid w:val="009E50B8"/>
    <w:rsid w:val="009E647A"/>
    <w:rsid w:val="009E69D0"/>
    <w:rsid w:val="009E7793"/>
    <w:rsid w:val="009E7F86"/>
    <w:rsid w:val="009F059F"/>
    <w:rsid w:val="009F060A"/>
    <w:rsid w:val="009F16E3"/>
    <w:rsid w:val="009F18FD"/>
    <w:rsid w:val="009F19CB"/>
    <w:rsid w:val="009F1A3B"/>
    <w:rsid w:val="009F1C8B"/>
    <w:rsid w:val="009F204F"/>
    <w:rsid w:val="009F23C2"/>
    <w:rsid w:val="009F2517"/>
    <w:rsid w:val="009F2D2B"/>
    <w:rsid w:val="009F3202"/>
    <w:rsid w:val="009F3364"/>
    <w:rsid w:val="009F3B35"/>
    <w:rsid w:val="009F3B7E"/>
    <w:rsid w:val="009F49E6"/>
    <w:rsid w:val="009F4D37"/>
    <w:rsid w:val="009F53B0"/>
    <w:rsid w:val="009F548B"/>
    <w:rsid w:val="009F5D8F"/>
    <w:rsid w:val="009F6BF3"/>
    <w:rsid w:val="009F7C7A"/>
    <w:rsid w:val="00A0073C"/>
    <w:rsid w:val="00A00DC2"/>
    <w:rsid w:val="00A014A6"/>
    <w:rsid w:val="00A016CE"/>
    <w:rsid w:val="00A01921"/>
    <w:rsid w:val="00A01FEC"/>
    <w:rsid w:val="00A02797"/>
    <w:rsid w:val="00A03738"/>
    <w:rsid w:val="00A03923"/>
    <w:rsid w:val="00A03F43"/>
    <w:rsid w:val="00A043C0"/>
    <w:rsid w:val="00A04A2A"/>
    <w:rsid w:val="00A055D8"/>
    <w:rsid w:val="00A070F7"/>
    <w:rsid w:val="00A108F2"/>
    <w:rsid w:val="00A10EF1"/>
    <w:rsid w:val="00A119C3"/>
    <w:rsid w:val="00A11AEB"/>
    <w:rsid w:val="00A12285"/>
    <w:rsid w:val="00A12A77"/>
    <w:rsid w:val="00A12B05"/>
    <w:rsid w:val="00A12B96"/>
    <w:rsid w:val="00A13067"/>
    <w:rsid w:val="00A130CE"/>
    <w:rsid w:val="00A13262"/>
    <w:rsid w:val="00A1440F"/>
    <w:rsid w:val="00A14E0F"/>
    <w:rsid w:val="00A15313"/>
    <w:rsid w:val="00A15452"/>
    <w:rsid w:val="00A158B8"/>
    <w:rsid w:val="00A15B38"/>
    <w:rsid w:val="00A15DC5"/>
    <w:rsid w:val="00A15F47"/>
    <w:rsid w:val="00A1619D"/>
    <w:rsid w:val="00A16205"/>
    <w:rsid w:val="00A16BB7"/>
    <w:rsid w:val="00A20DEF"/>
    <w:rsid w:val="00A213E5"/>
    <w:rsid w:val="00A218BB"/>
    <w:rsid w:val="00A219AF"/>
    <w:rsid w:val="00A22197"/>
    <w:rsid w:val="00A23005"/>
    <w:rsid w:val="00A234FB"/>
    <w:rsid w:val="00A239D5"/>
    <w:rsid w:val="00A23AC0"/>
    <w:rsid w:val="00A23CBA"/>
    <w:rsid w:val="00A23D47"/>
    <w:rsid w:val="00A23ED3"/>
    <w:rsid w:val="00A2410A"/>
    <w:rsid w:val="00A24120"/>
    <w:rsid w:val="00A247F1"/>
    <w:rsid w:val="00A24821"/>
    <w:rsid w:val="00A2484B"/>
    <w:rsid w:val="00A249CC"/>
    <w:rsid w:val="00A24B85"/>
    <w:rsid w:val="00A24F5F"/>
    <w:rsid w:val="00A2517E"/>
    <w:rsid w:val="00A2585F"/>
    <w:rsid w:val="00A25EE4"/>
    <w:rsid w:val="00A30395"/>
    <w:rsid w:val="00A308B7"/>
    <w:rsid w:val="00A30AAE"/>
    <w:rsid w:val="00A310D0"/>
    <w:rsid w:val="00A3113C"/>
    <w:rsid w:val="00A31645"/>
    <w:rsid w:val="00A32371"/>
    <w:rsid w:val="00A3255F"/>
    <w:rsid w:val="00A32BE0"/>
    <w:rsid w:val="00A332AC"/>
    <w:rsid w:val="00A3346F"/>
    <w:rsid w:val="00A33F00"/>
    <w:rsid w:val="00A341CB"/>
    <w:rsid w:val="00A344FA"/>
    <w:rsid w:val="00A3499E"/>
    <w:rsid w:val="00A34F7E"/>
    <w:rsid w:val="00A352A3"/>
    <w:rsid w:val="00A3538A"/>
    <w:rsid w:val="00A3578C"/>
    <w:rsid w:val="00A359AF"/>
    <w:rsid w:val="00A36069"/>
    <w:rsid w:val="00A362F0"/>
    <w:rsid w:val="00A371C4"/>
    <w:rsid w:val="00A371EB"/>
    <w:rsid w:val="00A41B21"/>
    <w:rsid w:val="00A4215D"/>
    <w:rsid w:val="00A42404"/>
    <w:rsid w:val="00A427D5"/>
    <w:rsid w:val="00A4284A"/>
    <w:rsid w:val="00A42F79"/>
    <w:rsid w:val="00A42F98"/>
    <w:rsid w:val="00A43794"/>
    <w:rsid w:val="00A43CCB"/>
    <w:rsid w:val="00A43E2A"/>
    <w:rsid w:val="00A442C4"/>
    <w:rsid w:val="00A442C5"/>
    <w:rsid w:val="00A44ABD"/>
    <w:rsid w:val="00A46569"/>
    <w:rsid w:val="00A46616"/>
    <w:rsid w:val="00A46692"/>
    <w:rsid w:val="00A47310"/>
    <w:rsid w:val="00A50161"/>
    <w:rsid w:val="00A51000"/>
    <w:rsid w:val="00A51230"/>
    <w:rsid w:val="00A51D40"/>
    <w:rsid w:val="00A51E4D"/>
    <w:rsid w:val="00A52364"/>
    <w:rsid w:val="00A52AA5"/>
    <w:rsid w:val="00A52B9E"/>
    <w:rsid w:val="00A53BE1"/>
    <w:rsid w:val="00A5444D"/>
    <w:rsid w:val="00A553EF"/>
    <w:rsid w:val="00A55599"/>
    <w:rsid w:val="00A5594C"/>
    <w:rsid w:val="00A55D1B"/>
    <w:rsid w:val="00A563B1"/>
    <w:rsid w:val="00A56642"/>
    <w:rsid w:val="00A56B6A"/>
    <w:rsid w:val="00A570ED"/>
    <w:rsid w:val="00A574FE"/>
    <w:rsid w:val="00A57721"/>
    <w:rsid w:val="00A577E9"/>
    <w:rsid w:val="00A60D09"/>
    <w:rsid w:val="00A60D28"/>
    <w:rsid w:val="00A60F7A"/>
    <w:rsid w:val="00A61738"/>
    <w:rsid w:val="00A61A1B"/>
    <w:rsid w:val="00A61C80"/>
    <w:rsid w:val="00A61EA5"/>
    <w:rsid w:val="00A63695"/>
    <w:rsid w:val="00A63A14"/>
    <w:rsid w:val="00A64070"/>
    <w:rsid w:val="00A6465A"/>
    <w:rsid w:val="00A66048"/>
    <w:rsid w:val="00A66512"/>
    <w:rsid w:val="00A6699D"/>
    <w:rsid w:val="00A67BF7"/>
    <w:rsid w:val="00A70243"/>
    <w:rsid w:val="00A70381"/>
    <w:rsid w:val="00A70D27"/>
    <w:rsid w:val="00A7193D"/>
    <w:rsid w:val="00A7213F"/>
    <w:rsid w:val="00A72530"/>
    <w:rsid w:val="00A727F7"/>
    <w:rsid w:val="00A7296F"/>
    <w:rsid w:val="00A72C5B"/>
    <w:rsid w:val="00A73AC5"/>
    <w:rsid w:val="00A73FD0"/>
    <w:rsid w:val="00A747B6"/>
    <w:rsid w:val="00A74A95"/>
    <w:rsid w:val="00A76766"/>
    <w:rsid w:val="00A76DBC"/>
    <w:rsid w:val="00A76E7D"/>
    <w:rsid w:val="00A77AE0"/>
    <w:rsid w:val="00A77D7D"/>
    <w:rsid w:val="00A77FAF"/>
    <w:rsid w:val="00A8079A"/>
    <w:rsid w:val="00A8092E"/>
    <w:rsid w:val="00A80AB0"/>
    <w:rsid w:val="00A81434"/>
    <w:rsid w:val="00A81F8A"/>
    <w:rsid w:val="00A81FF4"/>
    <w:rsid w:val="00A82098"/>
    <w:rsid w:val="00A82441"/>
    <w:rsid w:val="00A82712"/>
    <w:rsid w:val="00A82A21"/>
    <w:rsid w:val="00A8361F"/>
    <w:rsid w:val="00A8385E"/>
    <w:rsid w:val="00A840A8"/>
    <w:rsid w:val="00A8425C"/>
    <w:rsid w:val="00A8454E"/>
    <w:rsid w:val="00A84A10"/>
    <w:rsid w:val="00A84C0E"/>
    <w:rsid w:val="00A85376"/>
    <w:rsid w:val="00A8559B"/>
    <w:rsid w:val="00A85728"/>
    <w:rsid w:val="00A860AB"/>
    <w:rsid w:val="00A86546"/>
    <w:rsid w:val="00A86C19"/>
    <w:rsid w:val="00A870A7"/>
    <w:rsid w:val="00A8729C"/>
    <w:rsid w:val="00A8735C"/>
    <w:rsid w:val="00A87580"/>
    <w:rsid w:val="00A9072D"/>
    <w:rsid w:val="00A90C03"/>
    <w:rsid w:val="00A90C10"/>
    <w:rsid w:val="00A90EE6"/>
    <w:rsid w:val="00A914CD"/>
    <w:rsid w:val="00A91532"/>
    <w:rsid w:val="00A91938"/>
    <w:rsid w:val="00A928A9"/>
    <w:rsid w:val="00A92B54"/>
    <w:rsid w:val="00A92F7E"/>
    <w:rsid w:val="00A9353A"/>
    <w:rsid w:val="00A93C4D"/>
    <w:rsid w:val="00A94A0C"/>
    <w:rsid w:val="00A95828"/>
    <w:rsid w:val="00A95E35"/>
    <w:rsid w:val="00A9623A"/>
    <w:rsid w:val="00A970C6"/>
    <w:rsid w:val="00A97F02"/>
    <w:rsid w:val="00AA0055"/>
    <w:rsid w:val="00AA02E8"/>
    <w:rsid w:val="00AA03C2"/>
    <w:rsid w:val="00AA07EE"/>
    <w:rsid w:val="00AA08B3"/>
    <w:rsid w:val="00AA1189"/>
    <w:rsid w:val="00AA237A"/>
    <w:rsid w:val="00AA259B"/>
    <w:rsid w:val="00AA2F04"/>
    <w:rsid w:val="00AA3748"/>
    <w:rsid w:val="00AA3888"/>
    <w:rsid w:val="00AA3A12"/>
    <w:rsid w:val="00AA3A70"/>
    <w:rsid w:val="00AA3DAD"/>
    <w:rsid w:val="00AA4FFE"/>
    <w:rsid w:val="00AA50CC"/>
    <w:rsid w:val="00AA5126"/>
    <w:rsid w:val="00AA5391"/>
    <w:rsid w:val="00AA551B"/>
    <w:rsid w:val="00AA58B9"/>
    <w:rsid w:val="00AA5994"/>
    <w:rsid w:val="00AA5A1F"/>
    <w:rsid w:val="00AA5B10"/>
    <w:rsid w:val="00AA5B5A"/>
    <w:rsid w:val="00AA62B6"/>
    <w:rsid w:val="00AA678B"/>
    <w:rsid w:val="00AA7A44"/>
    <w:rsid w:val="00AA7DCB"/>
    <w:rsid w:val="00AB0178"/>
    <w:rsid w:val="00AB1617"/>
    <w:rsid w:val="00AB1EAB"/>
    <w:rsid w:val="00AB21CC"/>
    <w:rsid w:val="00AB22D5"/>
    <w:rsid w:val="00AB2605"/>
    <w:rsid w:val="00AB3B42"/>
    <w:rsid w:val="00AB43FE"/>
    <w:rsid w:val="00AB457C"/>
    <w:rsid w:val="00AB468D"/>
    <w:rsid w:val="00AB4C76"/>
    <w:rsid w:val="00AB4E8F"/>
    <w:rsid w:val="00AB56CC"/>
    <w:rsid w:val="00AB5A63"/>
    <w:rsid w:val="00AB6262"/>
    <w:rsid w:val="00AB6C32"/>
    <w:rsid w:val="00AB6FDF"/>
    <w:rsid w:val="00AB710A"/>
    <w:rsid w:val="00AB7394"/>
    <w:rsid w:val="00AB7500"/>
    <w:rsid w:val="00AC0EBE"/>
    <w:rsid w:val="00AC1989"/>
    <w:rsid w:val="00AC1DF9"/>
    <w:rsid w:val="00AC1E0C"/>
    <w:rsid w:val="00AC25D4"/>
    <w:rsid w:val="00AC2733"/>
    <w:rsid w:val="00AC37E8"/>
    <w:rsid w:val="00AC3E03"/>
    <w:rsid w:val="00AC441F"/>
    <w:rsid w:val="00AC45A9"/>
    <w:rsid w:val="00AC4FA0"/>
    <w:rsid w:val="00AC50CC"/>
    <w:rsid w:val="00AC5614"/>
    <w:rsid w:val="00AC5885"/>
    <w:rsid w:val="00AC5B24"/>
    <w:rsid w:val="00AC5BD9"/>
    <w:rsid w:val="00AC5F65"/>
    <w:rsid w:val="00AC6008"/>
    <w:rsid w:val="00AC61A6"/>
    <w:rsid w:val="00AC6D79"/>
    <w:rsid w:val="00AC75B1"/>
    <w:rsid w:val="00AC7B53"/>
    <w:rsid w:val="00AC7DCE"/>
    <w:rsid w:val="00AD040A"/>
    <w:rsid w:val="00AD040B"/>
    <w:rsid w:val="00AD21EA"/>
    <w:rsid w:val="00AD226D"/>
    <w:rsid w:val="00AD27D4"/>
    <w:rsid w:val="00AD3301"/>
    <w:rsid w:val="00AD3E06"/>
    <w:rsid w:val="00AD404D"/>
    <w:rsid w:val="00AD41F2"/>
    <w:rsid w:val="00AD46AE"/>
    <w:rsid w:val="00AD4847"/>
    <w:rsid w:val="00AD5E63"/>
    <w:rsid w:val="00AD603D"/>
    <w:rsid w:val="00AD670A"/>
    <w:rsid w:val="00AD7320"/>
    <w:rsid w:val="00AD7A20"/>
    <w:rsid w:val="00AD7A94"/>
    <w:rsid w:val="00AE0057"/>
    <w:rsid w:val="00AE08AF"/>
    <w:rsid w:val="00AE1158"/>
    <w:rsid w:val="00AE2C0D"/>
    <w:rsid w:val="00AE2E74"/>
    <w:rsid w:val="00AE3577"/>
    <w:rsid w:val="00AE4A50"/>
    <w:rsid w:val="00AE4CF5"/>
    <w:rsid w:val="00AE5159"/>
    <w:rsid w:val="00AE522F"/>
    <w:rsid w:val="00AE5655"/>
    <w:rsid w:val="00AE566B"/>
    <w:rsid w:val="00AE59B2"/>
    <w:rsid w:val="00AE6862"/>
    <w:rsid w:val="00AE6A12"/>
    <w:rsid w:val="00AE6F3A"/>
    <w:rsid w:val="00AE7385"/>
    <w:rsid w:val="00AE7F51"/>
    <w:rsid w:val="00AF06B0"/>
    <w:rsid w:val="00AF08CD"/>
    <w:rsid w:val="00AF1FE6"/>
    <w:rsid w:val="00AF23D8"/>
    <w:rsid w:val="00AF276D"/>
    <w:rsid w:val="00AF4A5B"/>
    <w:rsid w:val="00AF4DE4"/>
    <w:rsid w:val="00AF4E85"/>
    <w:rsid w:val="00AF5527"/>
    <w:rsid w:val="00AF56E2"/>
    <w:rsid w:val="00AF642F"/>
    <w:rsid w:val="00AF655B"/>
    <w:rsid w:val="00AF6971"/>
    <w:rsid w:val="00AF6C8F"/>
    <w:rsid w:val="00B004CC"/>
    <w:rsid w:val="00B0073E"/>
    <w:rsid w:val="00B007C1"/>
    <w:rsid w:val="00B00C58"/>
    <w:rsid w:val="00B02133"/>
    <w:rsid w:val="00B024E4"/>
    <w:rsid w:val="00B031BF"/>
    <w:rsid w:val="00B033C6"/>
    <w:rsid w:val="00B03FDB"/>
    <w:rsid w:val="00B040C2"/>
    <w:rsid w:val="00B0432B"/>
    <w:rsid w:val="00B04E18"/>
    <w:rsid w:val="00B05554"/>
    <w:rsid w:val="00B055C9"/>
    <w:rsid w:val="00B058B8"/>
    <w:rsid w:val="00B05B20"/>
    <w:rsid w:val="00B062FA"/>
    <w:rsid w:val="00B0695F"/>
    <w:rsid w:val="00B101F4"/>
    <w:rsid w:val="00B1021F"/>
    <w:rsid w:val="00B10A7E"/>
    <w:rsid w:val="00B10AD4"/>
    <w:rsid w:val="00B10F07"/>
    <w:rsid w:val="00B1157B"/>
    <w:rsid w:val="00B115DD"/>
    <w:rsid w:val="00B1189E"/>
    <w:rsid w:val="00B11CB8"/>
    <w:rsid w:val="00B1341A"/>
    <w:rsid w:val="00B137D4"/>
    <w:rsid w:val="00B13F77"/>
    <w:rsid w:val="00B1445B"/>
    <w:rsid w:val="00B14C7F"/>
    <w:rsid w:val="00B14CAA"/>
    <w:rsid w:val="00B151D6"/>
    <w:rsid w:val="00B152C3"/>
    <w:rsid w:val="00B15334"/>
    <w:rsid w:val="00B158E8"/>
    <w:rsid w:val="00B1632F"/>
    <w:rsid w:val="00B164FB"/>
    <w:rsid w:val="00B16973"/>
    <w:rsid w:val="00B16DC1"/>
    <w:rsid w:val="00B16E9A"/>
    <w:rsid w:val="00B17AA6"/>
    <w:rsid w:val="00B17DDE"/>
    <w:rsid w:val="00B20585"/>
    <w:rsid w:val="00B20951"/>
    <w:rsid w:val="00B20EC4"/>
    <w:rsid w:val="00B21B86"/>
    <w:rsid w:val="00B2238D"/>
    <w:rsid w:val="00B229D6"/>
    <w:rsid w:val="00B22D13"/>
    <w:rsid w:val="00B2445F"/>
    <w:rsid w:val="00B244CA"/>
    <w:rsid w:val="00B2587D"/>
    <w:rsid w:val="00B261BC"/>
    <w:rsid w:val="00B26443"/>
    <w:rsid w:val="00B26762"/>
    <w:rsid w:val="00B268FC"/>
    <w:rsid w:val="00B26AC6"/>
    <w:rsid w:val="00B26E86"/>
    <w:rsid w:val="00B275A6"/>
    <w:rsid w:val="00B27B9F"/>
    <w:rsid w:val="00B30587"/>
    <w:rsid w:val="00B30907"/>
    <w:rsid w:val="00B30F82"/>
    <w:rsid w:val="00B31C3D"/>
    <w:rsid w:val="00B32028"/>
    <w:rsid w:val="00B33227"/>
    <w:rsid w:val="00B333E9"/>
    <w:rsid w:val="00B34AF7"/>
    <w:rsid w:val="00B352BE"/>
    <w:rsid w:val="00B3573E"/>
    <w:rsid w:val="00B35E82"/>
    <w:rsid w:val="00B35F92"/>
    <w:rsid w:val="00B372E5"/>
    <w:rsid w:val="00B37492"/>
    <w:rsid w:val="00B3765A"/>
    <w:rsid w:val="00B3788B"/>
    <w:rsid w:val="00B37A58"/>
    <w:rsid w:val="00B40B2B"/>
    <w:rsid w:val="00B414FA"/>
    <w:rsid w:val="00B41C1D"/>
    <w:rsid w:val="00B42080"/>
    <w:rsid w:val="00B4344A"/>
    <w:rsid w:val="00B44C50"/>
    <w:rsid w:val="00B44D46"/>
    <w:rsid w:val="00B45184"/>
    <w:rsid w:val="00B45349"/>
    <w:rsid w:val="00B45618"/>
    <w:rsid w:val="00B45663"/>
    <w:rsid w:val="00B46443"/>
    <w:rsid w:val="00B506AC"/>
    <w:rsid w:val="00B50DEE"/>
    <w:rsid w:val="00B50E09"/>
    <w:rsid w:val="00B51B05"/>
    <w:rsid w:val="00B5219D"/>
    <w:rsid w:val="00B52E36"/>
    <w:rsid w:val="00B53680"/>
    <w:rsid w:val="00B5370F"/>
    <w:rsid w:val="00B5400D"/>
    <w:rsid w:val="00B5435A"/>
    <w:rsid w:val="00B54B7E"/>
    <w:rsid w:val="00B55739"/>
    <w:rsid w:val="00B55FF7"/>
    <w:rsid w:val="00B56FBB"/>
    <w:rsid w:val="00B5760D"/>
    <w:rsid w:val="00B6077A"/>
    <w:rsid w:val="00B60A82"/>
    <w:rsid w:val="00B60F36"/>
    <w:rsid w:val="00B60F38"/>
    <w:rsid w:val="00B619F8"/>
    <w:rsid w:val="00B61CDF"/>
    <w:rsid w:val="00B62239"/>
    <w:rsid w:val="00B623FB"/>
    <w:rsid w:val="00B62A32"/>
    <w:rsid w:val="00B62C85"/>
    <w:rsid w:val="00B63811"/>
    <w:rsid w:val="00B63D1F"/>
    <w:rsid w:val="00B65C53"/>
    <w:rsid w:val="00B6685F"/>
    <w:rsid w:val="00B66A57"/>
    <w:rsid w:val="00B67396"/>
    <w:rsid w:val="00B67BD3"/>
    <w:rsid w:val="00B67FB9"/>
    <w:rsid w:val="00B7036C"/>
    <w:rsid w:val="00B70377"/>
    <w:rsid w:val="00B708BF"/>
    <w:rsid w:val="00B70D56"/>
    <w:rsid w:val="00B70E87"/>
    <w:rsid w:val="00B71137"/>
    <w:rsid w:val="00B71796"/>
    <w:rsid w:val="00B71A7A"/>
    <w:rsid w:val="00B72C61"/>
    <w:rsid w:val="00B733AD"/>
    <w:rsid w:val="00B738BC"/>
    <w:rsid w:val="00B73B63"/>
    <w:rsid w:val="00B747EE"/>
    <w:rsid w:val="00B74894"/>
    <w:rsid w:val="00B74AC5"/>
    <w:rsid w:val="00B7519D"/>
    <w:rsid w:val="00B7566C"/>
    <w:rsid w:val="00B75946"/>
    <w:rsid w:val="00B76299"/>
    <w:rsid w:val="00B77210"/>
    <w:rsid w:val="00B7747E"/>
    <w:rsid w:val="00B77594"/>
    <w:rsid w:val="00B77994"/>
    <w:rsid w:val="00B8022C"/>
    <w:rsid w:val="00B80362"/>
    <w:rsid w:val="00B80CCA"/>
    <w:rsid w:val="00B81CC3"/>
    <w:rsid w:val="00B826D1"/>
    <w:rsid w:val="00B82853"/>
    <w:rsid w:val="00B82A97"/>
    <w:rsid w:val="00B82B0C"/>
    <w:rsid w:val="00B82F70"/>
    <w:rsid w:val="00B83301"/>
    <w:rsid w:val="00B83717"/>
    <w:rsid w:val="00B84074"/>
    <w:rsid w:val="00B841DC"/>
    <w:rsid w:val="00B842ED"/>
    <w:rsid w:val="00B8459C"/>
    <w:rsid w:val="00B849D1"/>
    <w:rsid w:val="00B84CA8"/>
    <w:rsid w:val="00B84E27"/>
    <w:rsid w:val="00B8540C"/>
    <w:rsid w:val="00B85AC7"/>
    <w:rsid w:val="00B85BBD"/>
    <w:rsid w:val="00B8677E"/>
    <w:rsid w:val="00B86D2D"/>
    <w:rsid w:val="00B87127"/>
    <w:rsid w:val="00B87236"/>
    <w:rsid w:val="00B90084"/>
    <w:rsid w:val="00B90843"/>
    <w:rsid w:val="00B91243"/>
    <w:rsid w:val="00B9178C"/>
    <w:rsid w:val="00B91AC5"/>
    <w:rsid w:val="00B91DE7"/>
    <w:rsid w:val="00B91E95"/>
    <w:rsid w:val="00B92116"/>
    <w:rsid w:val="00B924D3"/>
    <w:rsid w:val="00B924F7"/>
    <w:rsid w:val="00B92B9D"/>
    <w:rsid w:val="00B92D0B"/>
    <w:rsid w:val="00B92E02"/>
    <w:rsid w:val="00B93111"/>
    <w:rsid w:val="00B9340F"/>
    <w:rsid w:val="00B9395C"/>
    <w:rsid w:val="00B93CEF"/>
    <w:rsid w:val="00B9475E"/>
    <w:rsid w:val="00B94F4C"/>
    <w:rsid w:val="00B95E56"/>
    <w:rsid w:val="00B9601E"/>
    <w:rsid w:val="00B96CFF"/>
    <w:rsid w:val="00B971D5"/>
    <w:rsid w:val="00B97547"/>
    <w:rsid w:val="00B979AC"/>
    <w:rsid w:val="00B97A34"/>
    <w:rsid w:val="00BA0C3B"/>
    <w:rsid w:val="00BA0D4D"/>
    <w:rsid w:val="00BA0DF0"/>
    <w:rsid w:val="00BA1073"/>
    <w:rsid w:val="00BA166A"/>
    <w:rsid w:val="00BA1C7F"/>
    <w:rsid w:val="00BA1E2F"/>
    <w:rsid w:val="00BA2206"/>
    <w:rsid w:val="00BA2287"/>
    <w:rsid w:val="00BA22C6"/>
    <w:rsid w:val="00BA2882"/>
    <w:rsid w:val="00BA2AAA"/>
    <w:rsid w:val="00BA2B4C"/>
    <w:rsid w:val="00BA2FC4"/>
    <w:rsid w:val="00BA3117"/>
    <w:rsid w:val="00BA35F3"/>
    <w:rsid w:val="00BA3D00"/>
    <w:rsid w:val="00BA3E68"/>
    <w:rsid w:val="00BA4747"/>
    <w:rsid w:val="00BA47B0"/>
    <w:rsid w:val="00BA49C5"/>
    <w:rsid w:val="00BA4EA9"/>
    <w:rsid w:val="00BA5010"/>
    <w:rsid w:val="00BA512F"/>
    <w:rsid w:val="00BA573F"/>
    <w:rsid w:val="00BA57B5"/>
    <w:rsid w:val="00BA5ACF"/>
    <w:rsid w:val="00BA5CE1"/>
    <w:rsid w:val="00BA6025"/>
    <w:rsid w:val="00BA62D0"/>
    <w:rsid w:val="00BA6393"/>
    <w:rsid w:val="00BA69F4"/>
    <w:rsid w:val="00BA6A33"/>
    <w:rsid w:val="00BA6A39"/>
    <w:rsid w:val="00BA6AC4"/>
    <w:rsid w:val="00BA6EA7"/>
    <w:rsid w:val="00BA77DC"/>
    <w:rsid w:val="00BA7845"/>
    <w:rsid w:val="00BB011D"/>
    <w:rsid w:val="00BB01DB"/>
    <w:rsid w:val="00BB02D4"/>
    <w:rsid w:val="00BB02E6"/>
    <w:rsid w:val="00BB0C62"/>
    <w:rsid w:val="00BB191C"/>
    <w:rsid w:val="00BB1C4F"/>
    <w:rsid w:val="00BB1EB7"/>
    <w:rsid w:val="00BB29FA"/>
    <w:rsid w:val="00BB3BDA"/>
    <w:rsid w:val="00BB468C"/>
    <w:rsid w:val="00BB46A4"/>
    <w:rsid w:val="00BB4749"/>
    <w:rsid w:val="00BB527F"/>
    <w:rsid w:val="00BB52E5"/>
    <w:rsid w:val="00BB576E"/>
    <w:rsid w:val="00BB64C4"/>
    <w:rsid w:val="00BB6BFA"/>
    <w:rsid w:val="00BB71AB"/>
    <w:rsid w:val="00BB7DF8"/>
    <w:rsid w:val="00BC0351"/>
    <w:rsid w:val="00BC0513"/>
    <w:rsid w:val="00BC25DF"/>
    <w:rsid w:val="00BC2895"/>
    <w:rsid w:val="00BC2F4D"/>
    <w:rsid w:val="00BC38C9"/>
    <w:rsid w:val="00BC4239"/>
    <w:rsid w:val="00BC4CD7"/>
    <w:rsid w:val="00BC5A3B"/>
    <w:rsid w:val="00BC61BC"/>
    <w:rsid w:val="00BC64A8"/>
    <w:rsid w:val="00BC6D3C"/>
    <w:rsid w:val="00BC7361"/>
    <w:rsid w:val="00BC7506"/>
    <w:rsid w:val="00BC7705"/>
    <w:rsid w:val="00BC773A"/>
    <w:rsid w:val="00BC7CA3"/>
    <w:rsid w:val="00BD0819"/>
    <w:rsid w:val="00BD0C35"/>
    <w:rsid w:val="00BD1465"/>
    <w:rsid w:val="00BD1FAA"/>
    <w:rsid w:val="00BD2017"/>
    <w:rsid w:val="00BD28C3"/>
    <w:rsid w:val="00BD30EB"/>
    <w:rsid w:val="00BD3633"/>
    <w:rsid w:val="00BD3792"/>
    <w:rsid w:val="00BD3861"/>
    <w:rsid w:val="00BD3FF3"/>
    <w:rsid w:val="00BD405A"/>
    <w:rsid w:val="00BD43B4"/>
    <w:rsid w:val="00BD454D"/>
    <w:rsid w:val="00BD4C68"/>
    <w:rsid w:val="00BD5000"/>
    <w:rsid w:val="00BD5A34"/>
    <w:rsid w:val="00BD5BA9"/>
    <w:rsid w:val="00BD5C9D"/>
    <w:rsid w:val="00BD5DE2"/>
    <w:rsid w:val="00BD6294"/>
    <w:rsid w:val="00BD6617"/>
    <w:rsid w:val="00BD6C0A"/>
    <w:rsid w:val="00BD6DDF"/>
    <w:rsid w:val="00BD6EEA"/>
    <w:rsid w:val="00BD70D1"/>
    <w:rsid w:val="00BD714E"/>
    <w:rsid w:val="00BD7883"/>
    <w:rsid w:val="00BD7C97"/>
    <w:rsid w:val="00BE010D"/>
    <w:rsid w:val="00BE0465"/>
    <w:rsid w:val="00BE07FC"/>
    <w:rsid w:val="00BE09F2"/>
    <w:rsid w:val="00BE14A4"/>
    <w:rsid w:val="00BE158C"/>
    <w:rsid w:val="00BE1A53"/>
    <w:rsid w:val="00BE300D"/>
    <w:rsid w:val="00BE3165"/>
    <w:rsid w:val="00BE3419"/>
    <w:rsid w:val="00BE3A6B"/>
    <w:rsid w:val="00BE4018"/>
    <w:rsid w:val="00BE429D"/>
    <w:rsid w:val="00BE44AA"/>
    <w:rsid w:val="00BE46FA"/>
    <w:rsid w:val="00BE49CD"/>
    <w:rsid w:val="00BE4DB7"/>
    <w:rsid w:val="00BE5952"/>
    <w:rsid w:val="00BE5B05"/>
    <w:rsid w:val="00BE5BEF"/>
    <w:rsid w:val="00BE751B"/>
    <w:rsid w:val="00BE7DCB"/>
    <w:rsid w:val="00BE7EC3"/>
    <w:rsid w:val="00BF07DA"/>
    <w:rsid w:val="00BF0D5A"/>
    <w:rsid w:val="00BF17C7"/>
    <w:rsid w:val="00BF189A"/>
    <w:rsid w:val="00BF1D28"/>
    <w:rsid w:val="00BF1D5F"/>
    <w:rsid w:val="00BF258E"/>
    <w:rsid w:val="00BF3186"/>
    <w:rsid w:val="00BF354C"/>
    <w:rsid w:val="00BF3B52"/>
    <w:rsid w:val="00BF3E5D"/>
    <w:rsid w:val="00BF4B47"/>
    <w:rsid w:val="00BF537C"/>
    <w:rsid w:val="00BF54CA"/>
    <w:rsid w:val="00BF6192"/>
    <w:rsid w:val="00BF63FE"/>
    <w:rsid w:val="00BF6581"/>
    <w:rsid w:val="00BF65E4"/>
    <w:rsid w:val="00BF6BF6"/>
    <w:rsid w:val="00BF737F"/>
    <w:rsid w:val="00BF73AB"/>
    <w:rsid w:val="00C000C3"/>
    <w:rsid w:val="00C006E6"/>
    <w:rsid w:val="00C009DE"/>
    <w:rsid w:val="00C00E6A"/>
    <w:rsid w:val="00C01719"/>
    <w:rsid w:val="00C01A68"/>
    <w:rsid w:val="00C01B16"/>
    <w:rsid w:val="00C020B0"/>
    <w:rsid w:val="00C02180"/>
    <w:rsid w:val="00C0240F"/>
    <w:rsid w:val="00C02528"/>
    <w:rsid w:val="00C02B88"/>
    <w:rsid w:val="00C02E41"/>
    <w:rsid w:val="00C030D8"/>
    <w:rsid w:val="00C030EB"/>
    <w:rsid w:val="00C03961"/>
    <w:rsid w:val="00C03A16"/>
    <w:rsid w:val="00C03CDE"/>
    <w:rsid w:val="00C0425F"/>
    <w:rsid w:val="00C05649"/>
    <w:rsid w:val="00C05C0E"/>
    <w:rsid w:val="00C05E28"/>
    <w:rsid w:val="00C06C9C"/>
    <w:rsid w:val="00C0708B"/>
    <w:rsid w:val="00C07B3E"/>
    <w:rsid w:val="00C07CA9"/>
    <w:rsid w:val="00C07F8E"/>
    <w:rsid w:val="00C10814"/>
    <w:rsid w:val="00C109A7"/>
    <w:rsid w:val="00C11005"/>
    <w:rsid w:val="00C11141"/>
    <w:rsid w:val="00C11484"/>
    <w:rsid w:val="00C11549"/>
    <w:rsid w:val="00C126F9"/>
    <w:rsid w:val="00C12C62"/>
    <w:rsid w:val="00C1301B"/>
    <w:rsid w:val="00C13AD9"/>
    <w:rsid w:val="00C13B26"/>
    <w:rsid w:val="00C14781"/>
    <w:rsid w:val="00C14D9A"/>
    <w:rsid w:val="00C14E12"/>
    <w:rsid w:val="00C152E9"/>
    <w:rsid w:val="00C15379"/>
    <w:rsid w:val="00C15679"/>
    <w:rsid w:val="00C1582D"/>
    <w:rsid w:val="00C15D6B"/>
    <w:rsid w:val="00C15D70"/>
    <w:rsid w:val="00C16097"/>
    <w:rsid w:val="00C16718"/>
    <w:rsid w:val="00C169BA"/>
    <w:rsid w:val="00C17057"/>
    <w:rsid w:val="00C171DA"/>
    <w:rsid w:val="00C17265"/>
    <w:rsid w:val="00C201A1"/>
    <w:rsid w:val="00C20A04"/>
    <w:rsid w:val="00C21229"/>
    <w:rsid w:val="00C214BF"/>
    <w:rsid w:val="00C2158B"/>
    <w:rsid w:val="00C21976"/>
    <w:rsid w:val="00C21BC1"/>
    <w:rsid w:val="00C21F72"/>
    <w:rsid w:val="00C22FF5"/>
    <w:rsid w:val="00C23357"/>
    <w:rsid w:val="00C2418F"/>
    <w:rsid w:val="00C246FC"/>
    <w:rsid w:val="00C248E6"/>
    <w:rsid w:val="00C24A8C"/>
    <w:rsid w:val="00C2528A"/>
    <w:rsid w:val="00C255D5"/>
    <w:rsid w:val="00C257F0"/>
    <w:rsid w:val="00C25C9A"/>
    <w:rsid w:val="00C26C81"/>
    <w:rsid w:val="00C26C9E"/>
    <w:rsid w:val="00C279FE"/>
    <w:rsid w:val="00C309A5"/>
    <w:rsid w:val="00C30F87"/>
    <w:rsid w:val="00C31017"/>
    <w:rsid w:val="00C3132E"/>
    <w:rsid w:val="00C31745"/>
    <w:rsid w:val="00C323F6"/>
    <w:rsid w:val="00C32881"/>
    <w:rsid w:val="00C34A7E"/>
    <w:rsid w:val="00C34B5C"/>
    <w:rsid w:val="00C34FB1"/>
    <w:rsid w:val="00C354B0"/>
    <w:rsid w:val="00C35C81"/>
    <w:rsid w:val="00C363DF"/>
    <w:rsid w:val="00C367EC"/>
    <w:rsid w:val="00C373C3"/>
    <w:rsid w:val="00C37499"/>
    <w:rsid w:val="00C377C0"/>
    <w:rsid w:val="00C37AED"/>
    <w:rsid w:val="00C37B32"/>
    <w:rsid w:val="00C37D6C"/>
    <w:rsid w:val="00C404F3"/>
    <w:rsid w:val="00C40C28"/>
    <w:rsid w:val="00C41691"/>
    <w:rsid w:val="00C4173F"/>
    <w:rsid w:val="00C41E60"/>
    <w:rsid w:val="00C41E6D"/>
    <w:rsid w:val="00C41E8E"/>
    <w:rsid w:val="00C42231"/>
    <w:rsid w:val="00C42383"/>
    <w:rsid w:val="00C426D5"/>
    <w:rsid w:val="00C427A4"/>
    <w:rsid w:val="00C427ED"/>
    <w:rsid w:val="00C428B7"/>
    <w:rsid w:val="00C4314A"/>
    <w:rsid w:val="00C43186"/>
    <w:rsid w:val="00C43A56"/>
    <w:rsid w:val="00C43FA6"/>
    <w:rsid w:val="00C44DB1"/>
    <w:rsid w:val="00C44FC6"/>
    <w:rsid w:val="00C45F2E"/>
    <w:rsid w:val="00C467E5"/>
    <w:rsid w:val="00C46C07"/>
    <w:rsid w:val="00C46D4B"/>
    <w:rsid w:val="00C47D2B"/>
    <w:rsid w:val="00C47DD7"/>
    <w:rsid w:val="00C51E53"/>
    <w:rsid w:val="00C52C52"/>
    <w:rsid w:val="00C52FC5"/>
    <w:rsid w:val="00C53114"/>
    <w:rsid w:val="00C5328E"/>
    <w:rsid w:val="00C5349B"/>
    <w:rsid w:val="00C537CA"/>
    <w:rsid w:val="00C53D2B"/>
    <w:rsid w:val="00C5444B"/>
    <w:rsid w:val="00C547D5"/>
    <w:rsid w:val="00C550F8"/>
    <w:rsid w:val="00C551C8"/>
    <w:rsid w:val="00C552BE"/>
    <w:rsid w:val="00C5570E"/>
    <w:rsid w:val="00C56B33"/>
    <w:rsid w:val="00C5739F"/>
    <w:rsid w:val="00C5744E"/>
    <w:rsid w:val="00C577C2"/>
    <w:rsid w:val="00C57B75"/>
    <w:rsid w:val="00C57C6F"/>
    <w:rsid w:val="00C60777"/>
    <w:rsid w:val="00C61D18"/>
    <w:rsid w:val="00C61F8A"/>
    <w:rsid w:val="00C6220A"/>
    <w:rsid w:val="00C6293F"/>
    <w:rsid w:val="00C6359B"/>
    <w:rsid w:val="00C6360F"/>
    <w:rsid w:val="00C637E0"/>
    <w:rsid w:val="00C638E8"/>
    <w:rsid w:val="00C6432B"/>
    <w:rsid w:val="00C646B3"/>
    <w:rsid w:val="00C652FC"/>
    <w:rsid w:val="00C66846"/>
    <w:rsid w:val="00C67031"/>
    <w:rsid w:val="00C67395"/>
    <w:rsid w:val="00C67726"/>
    <w:rsid w:val="00C706EE"/>
    <w:rsid w:val="00C71671"/>
    <w:rsid w:val="00C72882"/>
    <w:rsid w:val="00C72AFA"/>
    <w:rsid w:val="00C73607"/>
    <w:rsid w:val="00C7385B"/>
    <w:rsid w:val="00C73BAB"/>
    <w:rsid w:val="00C746B1"/>
    <w:rsid w:val="00C74C4C"/>
    <w:rsid w:val="00C74E43"/>
    <w:rsid w:val="00C74F9F"/>
    <w:rsid w:val="00C7510B"/>
    <w:rsid w:val="00C75812"/>
    <w:rsid w:val="00C76133"/>
    <w:rsid w:val="00C76F57"/>
    <w:rsid w:val="00C7714F"/>
    <w:rsid w:val="00C77217"/>
    <w:rsid w:val="00C77547"/>
    <w:rsid w:val="00C775ED"/>
    <w:rsid w:val="00C77A1C"/>
    <w:rsid w:val="00C8011B"/>
    <w:rsid w:val="00C80519"/>
    <w:rsid w:val="00C8056F"/>
    <w:rsid w:val="00C80F07"/>
    <w:rsid w:val="00C8112C"/>
    <w:rsid w:val="00C8134D"/>
    <w:rsid w:val="00C8179E"/>
    <w:rsid w:val="00C81D3C"/>
    <w:rsid w:val="00C82D9B"/>
    <w:rsid w:val="00C830AD"/>
    <w:rsid w:val="00C835A7"/>
    <w:rsid w:val="00C840E2"/>
    <w:rsid w:val="00C84462"/>
    <w:rsid w:val="00C8645A"/>
    <w:rsid w:val="00C867B9"/>
    <w:rsid w:val="00C86D20"/>
    <w:rsid w:val="00C87446"/>
    <w:rsid w:val="00C87860"/>
    <w:rsid w:val="00C90074"/>
    <w:rsid w:val="00C9049F"/>
    <w:rsid w:val="00C90D19"/>
    <w:rsid w:val="00C90D8F"/>
    <w:rsid w:val="00C90DD2"/>
    <w:rsid w:val="00C90EFD"/>
    <w:rsid w:val="00C91869"/>
    <w:rsid w:val="00C92019"/>
    <w:rsid w:val="00C92358"/>
    <w:rsid w:val="00C93277"/>
    <w:rsid w:val="00C932BF"/>
    <w:rsid w:val="00C9442A"/>
    <w:rsid w:val="00C944BF"/>
    <w:rsid w:val="00C94848"/>
    <w:rsid w:val="00C95C92"/>
    <w:rsid w:val="00C95EC0"/>
    <w:rsid w:val="00C95F1E"/>
    <w:rsid w:val="00C9608E"/>
    <w:rsid w:val="00C96189"/>
    <w:rsid w:val="00C9634D"/>
    <w:rsid w:val="00C9767D"/>
    <w:rsid w:val="00C9774E"/>
    <w:rsid w:val="00C97A2B"/>
    <w:rsid w:val="00C97CA1"/>
    <w:rsid w:val="00CA0072"/>
    <w:rsid w:val="00CA0274"/>
    <w:rsid w:val="00CA0FCE"/>
    <w:rsid w:val="00CA12A5"/>
    <w:rsid w:val="00CA12B1"/>
    <w:rsid w:val="00CA1E1E"/>
    <w:rsid w:val="00CA3717"/>
    <w:rsid w:val="00CA4A2B"/>
    <w:rsid w:val="00CA4DD7"/>
    <w:rsid w:val="00CA50CC"/>
    <w:rsid w:val="00CA52C8"/>
    <w:rsid w:val="00CA5643"/>
    <w:rsid w:val="00CA5BFD"/>
    <w:rsid w:val="00CA5EF0"/>
    <w:rsid w:val="00CA645C"/>
    <w:rsid w:val="00CA6AEE"/>
    <w:rsid w:val="00CA6C2C"/>
    <w:rsid w:val="00CA730F"/>
    <w:rsid w:val="00CA748B"/>
    <w:rsid w:val="00CA75DE"/>
    <w:rsid w:val="00CA7BD9"/>
    <w:rsid w:val="00CB05E3"/>
    <w:rsid w:val="00CB0AED"/>
    <w:rsid w:val="00CB0B32"/>
    <w:rsid w:val="00CB0B74"/>
    <w:rsid w:val="00CB0EBC"/>
    <w:rsid w:val="00CB1A72"/>
    <w:rsid w:val="00CB1E59"/>
    <w:rsid w:val="00CB28B4"/>
    <w:rsid w:val="00CB2ACD"/>
    <w:rsid w:val="00CB3818"/>
    <w:rsid w:val="00CB3DA9"/>
    <w:rsid w:val="00CB3F1A"/>
    <w:rsid w:val="00CB4024"/>
    <w:rsid w:val="00CB42C8"/>
    <w:rsid w:val="00CB4FA2"/>
    <w:rsid w:val="00CB55F6"/>
    <w:rsid w:val="00CB5B00"/>
    <w:rsid w:val="00CB5B9A"/>
    <w:rsid w:val="00CB615A"/>
    <w:rsid w:val="00CB6506"/>
    <w:rsid w:val="00CB69D7"/>
    <w:rsid w:val="00CB6B41"/>
    <w:rsid w:val="00CB704D"/>
    <w:rsid w:val="00CB71B1"/>
    <w:rsid w:val="00CB7AE3"/>
    <w:rsid w:val="00CB7B74"/>
    <w:rsid w:val="00CB7E92"/>
    <w:rsid w:val="00CB7FE6"/>
    <w:rsid w:val="00CC000D"/>
    <w:rsid w:val="00CC014D"/>
    <w:rsid w:val="00CC0CFD"/>
    <w:rsid w:val="00CC0FAB"/>
    <w:rsid w:val="00CC1185"/>
    <w:rsid w:val="00CC16E1"/>
    <w:rsid w:val="00CC269E"/>
    <w:rsid w:val="00CC26F1"/>
    <w:rsid w:val="00CC282E"/>
    <w:rsid w:val="00CC32DC"/>
    <w:rsid w:val="00CC3396"/>
    <w:rsid w:val="00CC3558"/>
    <w:rsid w:val="00CC3785"/>
    <w:rsid w:val="00CC4010"/>
    <w:rsid w:val="00CC403A"/>
    <w:rsid w:val="00CC4470"/>
    <w:rsid w:val="00CC4A2A"/>
    <w:rsid w:val="00CC4D11"/>
    <w:rsid w:val="00CC506B"/>
    <w:rsid w:val="00CC5566"/>
    <w:rsid w:val="00CC59B7"/>
    <w:rsid w:val="00CC6448"/>
    <w:rsid w:val="00CC6B8F"/>
    <w:rsid w:val="00CC6DA6"/>
    <w:rsid w:val="00CC7864"/>
    <w:rsid w:val="00CC7DBC"/>
    <w:rsid w:val="00CD05F3"/>
    <w:rsid w:val="00CD0630"/>
    <w:rsid w:val="00CD06E3"/>
    <w:rsid w:val="00CD07D3"/>
    <w:rsid w:val="00CD1095"/>
    <w:rsid w:val="00CD1DA3"/>
    <w:rsid w:val="00CD2950"/>
    <w:rsid w:val="00CD3A21"/>
    <w:rsid w:val="00CD4408"/>
    <w:rsid w:val="00CD4A9E"/>
    <w:rsid w:val="00CD5545"/>
    <w:rsid w:val="00CD5608"/>
    <w:rsid w:val="00CD5948"/>
    <w:rsid w:val="00CD5DA0"/>
    <w:rsid w:val="00CD64E6"/>
    <w:rsid w:val="00CD6BAD"/>
    <w:rsid w:val="00CD78AC"/>
    <w:rsid w:val="00CD7A82"/>
    <w:rsid w:val="00CD7E55"/>
    <w:rsid w:val="00CE00C5"/>
    <w:rsid w:val="00CE036C"/>
    <w:rsid w:val="00CE0D84"/>
    <w:rsid w:val="00CE123C"/>
    <w:rsid w:val="00CE1956"/>
    <w:rsid w:val="00CE1B2C"/>
    <w:rsid w:val="00CE1CE6"/>
    <w:rsid w:val="00CE25D6"/>
    <w:rsid w:val="00CE2839"/>
    <w:rsid w:val="00CE31C3"/>
    <w:rsid w:val="00CE3500"/>
    <w:rsid w:val="00CE3FC6"/>
    <w:rsid w:val="00CE43D3"/>
    <w:rsid w:val="00CE47F7"/>
    <w:rsid w:val="00CE48BB"/>
    <w:rsid w:val="00CE50A1"/>
    <w:rsid w:val="00CE5941"/>
    <w:rsid w:val="00CE623F"/>
    <w:rsid w:val="00CE6862"/>
    <w:rsid w:val="00CE6DD6"/>
    <w:rsid w:val="00CE6E96"/>
    <w:rsid w:val="00CE7327"/>
    <w:rsid w:val="00CE77A7"/>
    <w:rsid w:val="00CE7DBD"/>
    <w:rsid w:val="00CF097C"/>
    <w:rsid w:val="00CF1A73"/>
    <w:rsid w:val="00CF292A"/>
    <w:rsid w:val="00CF2BF5"/>
    <w:rsid w:val="00CF2D69"/>
    <w:rsid w:val="00CF309C"/>
    <w:rsid w:val="00CF35A4"/>
    <w:rsid w:val="00CF495D"/>
    <w:rsid w:val="00CF4BD5"/>
    <w:rsid w:val="00CF4C31"/>
    <w:rsid w:val="00CF4E78"/>
    <w:rsid w:val="00CF50E0"/>
    <w:rsid w:val="00CF50EB"/>
    <w:rsid w:val="00CF56DD"/>
    <w:rsid w:val="00CF5E30"/>
    <w:rsid w:val="00CF62B2"/>
    <w:rsid w:val="00CF66E3"/>
    <w:rsid w:val="00CF67BF"/>
    <w:rsid w:val="00CF6871"/>
    <w:rsid w:val="00CF6FE3"/>
    <w:rsid w:val="00CF71E3"/>
    <w:rsid w:val="00CF7693"/>
    <w:rsid w:val="00CF76E3"/>
    <w:rsid w:val="00CF7F19"/>
    <w:rsid w:val="00D00562"/>
    <w:rsid w:val="00D00630"/>
    <w:rsid w:val="00D01CF4"/>
    <w:rsid w:val="00D01D5E"/>
    <w:rsid w:val="00D03764"/>
    <w:rsid w:val="00D039A0"/>
    <w:rsid w:val="00D03B40"/>
    <w:rsid w:val="00D03C2D"/>
    <w:rsid w:val="00D04957"/>
    <w:rsid w:val="00D05164"/>
    <w:rsid w:val="00D05B01"/>
    <w:rsid w:val="00D05C5C"/>
    <w:rsid w:val="00D05DD3"/>
    <w:rsid w:val="00D0609D"/>
    <w:rsid w:val="00D067F3"/>
    <w:rsid w:val="00D06F6D"/>
    <w:rsid w:val="00D07079"/>
    <w:rsid w:val="00D070A9"/>
    <w:rsid w:val="00D0723F"/>
    <w:rsid w:val="00D07884"/>
    <w:rsid w:val="00D10B3A"/>
    <w:rsid w:val="00D113FF"/>
    <w:rsid w:val="00D11591"/>
    <w:rsid w:val="00D1220B"/>
    <w:rsid w:val="00D126AE"/>
    <w:rsid w:val="00D12FA2"/>
    <w:rsid w:val="00D130EB"/>
    <w:rsid w:val="00D1338F"/>
    <w:rsid w:val="00D137A4"/>
    <w:rsid w:val="00D13C4F"/>
    <w:rsid w:val="00D13DA6"/>
    <w:rsid w:val="00D14DEA"/>
    <w:rsid w:val="00D14E23"/>
    <w:rsid w:val="00D14F11"/>
    <w:rsid w:val="00D154A1"/>
    <w:rsid w:val="00D15C18"/>
    <w:rsid w:val="00D1656D"/>
    <w:rsid w:val="00D16C2C"/>
    <w:rsid w:val="00D16FE0"/>
    <w:rsid w:val="00D20164"/>
    <w:rsid w:val="00D203F5"/>
    <w:rsid w:val="00D2041D"/>
    <w:rsid w:val="00D208B4"/>
    <w:rsid w:val="00D20A20"/>
    <w:rsid w:val="00D21274"/>
    <w:rsid w:val="00D215EF"/>
    <w:rsid w:val="00D216FD"/>
    <w:rsid w:val="00D22446"/>
    <w:rsid w:val="00D226A2"/>
    <w:rsid w:val="00D22744"/>
    <w:rsid w:val="00D22AF6"/>
    <w:rsid w:val="00D23294"/>
    <w:rsid w:val="00D24188"/>
    <w:rsid w:val="00D24463"/>
    <w:rsid w:val="00D244B7"/>
    <w:rsid w:val="00D24528"/>
    <w:rsid w:val="00D2457E"/>
    <w:rsid w:val="00D24BEB"/>
    <w:rsid w:val="00D24C77"/>
    <w:rsid w:val="00D2516C"/>
    <w:rsid w:val="00D253F6"/>
    <w:rsid w:val="00D25B97"/>
    <w:rsid w:val="00D25D33"/>
    <w:rsid w:val="00D26ED9"/>
    <w:rsid w:val="00D26EFC"/>
    <w:rsid w:val="00D271E5"/>
    <w:rsid w:val="00D2756D"/>
    <w:rsid w:val="00D277E4"/>
    <w:rsid w:val="00D30131"/>
    <w:rsid w:val="00D304B3"/>
    <w:rsid w:val="00D3066C"/>
    <w:rsid w:val="00D30883"/>
    <w:rsid w:val="00D3107C"/>
    <w:rsid w:val="00D31305"/>
    <w:rsid w:val="00D313A2"/>
    <w:rsid w:val="00D317B6"/>
    <w:rsid w:val="00D317DF"/>
    <w:rsid w:val="00D325C3"/>
    <w:rsid w:val="00D32E50"/>
    <w:rsid w:val="00D33FF5"/>
    <w:rsid w:val="00D34EB8"/>
    <w:rsid w:val="00D356C1"/>
    <w:rsid w:val="00D35943"/>
    <w:rsid w:val="00D363CF"/>
    <w:rsid w:val="00D366E5"/>
    <w:rsid w:val="00D36F2E"/>
    <w:rsid w:val="00D36F74"/>
    <w:rsid w:val="00D3743E"/>
    <w:rsid w:val="00D37807"/>
    <w:rsid w:val="00D37EDC"/>
    <w:rsid w:val="00D401C7"/>
    <w:rsid w:val="00D403FC"/>
    <w:rsid w:val="00D40E96"/>
    <w:rsid w:val="00D41733"/>
    <w:rsid w:val="00D41D0B"/>
    <w:rsid w:val="00D422B6"/>
    <w:rsid w:val="00D42715"/>
    <w:rsid w:val="00D428F3"/>
    <w:rsid w:val="00D4291B"/>
    <w:rsid w:val="00D42A42"/>
    <w:rsid w:val="00D42AF3"/>
    <w:rsid w:val="00D44BFC"/>
    <w:rsid w:val="00D44CA2"/>
    <w:rsid w:val="00D450DA"/>
    <w:rsid w:val="00D45429"/>
    <w:rsid w:val="00D457E7"/>
    <w:rsid w:val="00D46461"/>
    <w:rsid w:val="00D46575"/>
    <w:rsid w:val="00D46601"/>
    <w:rsid w:val="00D46A2A"/>
    <w:rsid w:val="00D46DC5"/>
    <w:rsid w:val="00D475FD"/>
    <w:rsid w:val="00D475FE"/>
    <w:rsid w:val="00D4765F"/>
    <w:rsid w:val="00D47B36"/>
    <w:rsid w:val="00D5089B"/>
    <w:rsid w:val="00D508AD"/>
    <w:rsid w:val="00D515C3"/>
    <w:rsid w:val="00D519ED"/>
    <w:rsid w:val="00D5207E"/>
    <w:rsid w:val="00D52772"/>
    <w:rsid w:val="00D52B18"/>
    <w:rsid w:val="00D52BF7"/>
    <w:rsid w:val="00D531EC"/>
    <w:rsid w:val="00D53904"/>
    <w:rsid w:val="00D54345"/>
    <w:rsid w:val="00D54C61"/>
    <w:rsid w:val="00D55131"/>
    <w:rsid w:val="00D552B6"/>
    <w:rsid w:val="00D5563D"/>
    <w:rsid w:val="00D5592F"/>
    <w:rsid w:val="00D559CC"/>
    <w:rsid w:val="00D56220"/>
    <w:rsid w:val="00D56421"/>
    <w:rsid w:val="00D56458"/>
    <w:rsid w:val="00D566D1"/>
    <w:rsid w:val="00D56836"/>
    <w:rsid w:val="00D568DB"/>
    <w:rsid w:val="00D56A83"/>
    <w:rsid w:val="00D5725B"/>
    <w:rsid w:val="00D5769D"/>
    <w:rsid w:val="00D57D65"/>
    <w:rsid w:val="00D60E2F"/>
    <w:rsid w:val="00D60ECC"/>
    <w:rsid w:val="00D610F0"/>
    <w:rsid w:val="00D612D3"/>
    <w:rsid w:val="00D61B96"/>
    <w:rsid w:val="00D61C29"/>
    <w:rsid w:val="00D61E3B"/>
    <w:rsid w:val="00D61F25"/>
    <w:rsid w:val="00D62638"/>
    <w:rsid w:val="00D62A1F"/>
    <w:rsid w:val="00D6355B"/>
    <w:rsid w:val="00D63646"/>
    <w:rsid w:val="00D640B3"/>
    <w:rsid w:val="00D64641"/>
    <w:rsid w:val="00D662D2"/>
    <w:rsid w:val="00D66DC1"/>
    <w:rsid w:val="00D66E78"/>
    <w:rsid w:val="00D67252"/>
    <w:rsid w:val="00D679B3"/>
    <w:rsid w:val="00D70385"/>
    <w:rsid w:val="00D706E4"/>
    <w:rsid w:val="00D71D8D"/>
    <w:rsid w:val="00D72317"/>
    <w:rsid w:val="00D726A2"/>
    <w:rsid w:val="00D727C5"/>
    <w:rsid w:val="00D72A21"/>
    <w:rsid w:val="00D72A70"/>
    <w:rsid w:val="00D72E86"/>
    <w:rsid w:val="00D73388"/>
    <w:rsid w:val="00D7368C"/>
    <w:rsid w:val="00D73C11"/>
    <w:rsid w:val="00D74185"/>
    <w:rsid w:val="00D745F3"/>
    <w:rsid w:val="00D7467B"/>
    <w:rsid w:val="00D7489B"/>
    <w:rsid w:val="00D74922"/>
    <w:rsid w:val="00D75DD7"/>
    <w:rsid w:val="00D762A7"/>
    <w:rsid w:val="00D76AB0"/>
    <w:rsid w:val="00D76BA5"/>
    <w:rsid w:val="00D77383"/>
    <w:rsid w:val="00D800D0"/>
    <w:rsid w:val="00D80590"/>
    <w:rsid w:val="00D80806"/>
    <w:rsid w:val="00D80D51"/>
    <w:rsid w:val="00D82583"/>
    <w:rsid w:val="00D825E0"/>
    <w:rsid w:val="00D83022"/>
    <w:rsid w:val="00D8382F"/>
    <w:rsid w:val="00D838C9"/>
    <w:rsid w:val="00D84304"/>
    <w:rsid w:val="00D848ED"/>
    <w:rsid w:val="00D848FB"/>
    <w:rsid w:val="00D84A36"/>
    <w:rsid w:val="00D84B41"/>
    <w:rsid w:val="00D85274"/>
    <w:rsid w:val="00D85DA2"/>
    <w:rsid w:val="00D864A1"/>
    <w:rsid w:val="00D86CD7"/>
    <w:rsid w:val="00D86CDE"/>
    <w:rsid w:val="00D871A1"/>
    <w:rsid w:val="00D873FF"/>
    <w:rsid w:val="00D87778"/>
    <w:rsid w:val="00D90BCF"/>
    <w:rsid w:val="00D90C18"/>
    <w:rsid w:val="00D912FA"/>
    <w:rsid w:val="00D91407"/>
    <w:rsid w:val="00D91B31"/>
    <w:rsid w:val="00D91C9B"/>
    <w:rsid w:val="00D922CC"/>
    <w:rsid w:val="00D9251C"/>
    <w:rsid w:val="00D92716"/>
    <w:rsid w:val="00D93436"/>
    <w:rsid w:val="00D94554"/>
    <w:rsid w:val="00D946CE"/>
    <w:rsid w:val="00D94A29"/>
    <w:rsid w:val="00D94ADC"/>
    <w:rsid w:val="00D95651"/>
    <w:rsid w:val="00D95E61"/>
    <w:rsid w:val="00D96031"/>
    <w:rsid w:val="00D96B22"/>
    <w:rsid w:val="00D96D8F"/>
    <w:rsid w:val="00D9739E"/>
    <w:rsid w:val="00D97483"/>
    <w:rsid w:val="00D97809"/>
    <w:rsid w:val="00D979E6"/>
    <w:rsid w:val="00DA021E"/>
    <w:rsid w:val="00DA031A"/>
    <w:rsid w:val="00DA0530"/>
    <w:rsid w:val="00DA067F"/>
    <w:rsid w:val="00DA0E3A"/>
    <w:rsid w:val="00DA0E3E"/>
    <w:rsid w:val="00DA0EA4"/>
    <w:rsid w:val="00DA1728"/>
    <w:rsid w:val="00DA176F"/>
    <w:rsid w:val="00DA1F3C"/>
    <w:rsid w:val="00DA2031"/>
    <w:rsid w:val="00DA278F"/>
    <w:rsid w:val="00DA2E05"/>
    <w:rsid w:val="00DA2F02"/>
    <w:rsid w:val="00DA2F71"/>
    <w:rsid w:val="00DA3249"/>
    <w:rsid w:val="00DA3601"/>
    <w:rsid w:val="00DA4579"/>
    <w:rsid w:val="00DA4C0E"/>
    <w:rsid w:val="00DA4D37"/>
    <w:rsid w:val="00DA53B1"/>
    <w:rsid w:val="00DA5935"/>
    <w:rsid w:val="00DA5A3E"/>
    <w:rsid w:val="00DA5D90"/>
    <w:rsid w:val="00DA5F92"/>
    <w:rsid w:val="00DA6017"/>
    <w:rsid w:val="00DA6023"/>
    <w:rsid w:val="00DA665E"/>
    <w:rsid w:val="00DA6C14"/>
    <w:rsid w:val="00DA6D65"/>
    <w:rsid w:val="00DA6E94"/>
    <w:rsid w:val="00DA7599"/>
    <w:rsid w:val="00DA7ACC"/>
    <w:rsid w:val="00DA7D37"/>
    <w:rsid w:val="00DA7E11"/>
    <w:rsid w:val="00DB0EDB"/>
    <w:rsid w:val="00DB0F87"/>
    <w:rsid w:val="00DB1924"/>
    <w:rsid w:val="00DB1E07"/>
    <w:rsid w:val="00DB25C3"/>
    <w:rsid w:val="00DB2A0A"/>
    <w:rsid w:val="00DB2EAB"/>
    <w:rsid w:val="00DB41FD"/>
    <w:rsid w:val="00DB420F"/>
    <w:rsid w:val="00DB4722"/>
    <w:rsid w:val="00DB543A"/>
    <w:rsid w:val="00DB5539"/>
    <w:rsid w:val="00DB56D4"/>
    <w:rsid w:val="00DB5ADC"/>
    <w:rsid w:val="00DB5CEF"/>
    <w:rsid w:val="00DB5EAD"/>
    <w:rsid w:val="00DB690E"/>
    <w:rsid w:val="00DB7046"/>
    <w:rsid w:val="00DB72B4"/>
    <w:rsid w:val="00DC0004"/>
    <w:rsid w:val="00DC1459"/>
    <w:rsid w:val="00DC221E"/>
    <w:rsid w:val="00DC2282"/>
    <w:rsid w:val="00DC2A18"/>
    <w:rsid w:val="00DC347C"/>
    <w:rsid w:val="00DC3764"/>
    <w:rsid w:val="00DC4084"/>
    <w:rsid w:val="00DC46DE"/>
    <w:rsid w:val="00DC4B4A"/>
    <w:rsid w:val="00DC4E81"/>
    <w:rsid w:val="00DC562A"/>
    <w:rsid w:val="00DC5706"/>
    <w:rsid w:val="00DC5F81"/>
    <w:rsid w:val="00DC60E0"/>
    <w:rsid w:val="00DC6249"/>
    <w:rsid w:val="00DC6583"/>
    <w:rsid w:val="00DD006D"/>
    <w:rsid w:val="00DD0815"/>
    <w:rsid w:val="00DD0ACE"/>
    <w:rsid w:val="00DD29D1"/>
    <w:rsid w:val="00DD356B"/>
    <w:rsid w:val="00DD384D"/>
    <w:rsid w:val="00DD3A3A"/>
    <w:rsid w:val="00DD3C80"/>
    <w:rsid w:val="00DD4113"/>
    <w:rsid w:val="00DD4220"/>
    <w:rsid w:val="00DD5184"/>
    <w:rsid w:val="00DD57A5"/>
    <w:rsid w:val="00DD5D0C"/>
    <w:rsid w:val="00DD7223"/>
    <w:rsid w:val="00DD75C4"/>
    <w:rsid w:val="00DD7DBD"/>
    <w:rsid w:val="00DD7E35"/>
    <w:rsid w:val="00DE03BF"/>
    <w:rsid w:val="00DE0A90"/>
    <w:rsid w:val="00DE0B79"/>
    <w:rsid w:val="00DE2078"/>
    <w:rsid w:val="00DE2172"/>
    <w:rsid w:val="00DE2252"/>
    <w:rsid w:val="00DE34E9"/>
    <w:rsid w:val="00DE3ADD"/>
    <w:rsid w:val="00DE3BA5"/>
    <w:rsid w:val="00DE3C0E"/>
    <w:rsid w:val="00DE4060"/>
    <w:rsid w:val="00DE4499"/>
    <w:rsid w:val="00DE4550"/>
    <w:rsid w:val="00DE4712"/>
    <w:rsid w:val="00DE4775"/>
    <w:rsid w:val="00DE488D"/>
    <w:rsid w:val="00DE5015"/>
    <w:rsid w:val="00DE5439"/>
    <w:rsid w:val="00DE646A"/>
    <w:rsid w:val="00DE6480"/>
    <w:rsid w:val="00DE6817"/>
    <w:rsid w:val="00DE6832"/>
    <w:rsid w:val="00DE6F1B"/>
    <w:rsid w:val="00DE7EDF"/>
    <w:rsid w:val="00DF0192"/>
    <w:rsid w:val="00DF0712"/>
    <w:rsid w:val="00DF175D"/>
    <w:rsid w:val="00DF179E"/>
    <w:rsid w:val="00DF1813"/>
    <w:rsid w:val="00DF1BCE"/>
    <w:rsid w:val="00DF2763"/>
    <w:rsid w:val="00DF277D"/>
    <w:rsid w:val="00DF2D77"/>
    <w:rsid w:val="00DF3540"/>
    <w:rsid w:val="00DF39CC"/>
    <w:rsid w:val="00DF43A8"/>
    <w:rsid w:val="00DF4D1E"/>
    <w:rsid w:val="00DF5150"/>
    <w:rsid w:val="00DF54F3"/>
    <w:rsid w:val="00DF5C65"/>
    <w:rsid w:val="00DF5E00"/>
    <w:rsid w:val="00DF5F26"/>
    <w:rsid w:val="00DF7069"/>
    <w:rsid w:val="00E00355"/>
    <w:rsid w:val="00E005EF"/>
    <w:rsid w:val="00E00A83"/>
    <w:rsid w:val="00E00BF8"/>
    <w:rsid w:val="00E01A0F"/>
    <w:rsid w:val="00E01B14"/>
    <w:rsid w:val="00E01BF7"/>
    <w:rsid w:val="00E01DB1"/>
    <w:rsid w:val="00E02501"/>
    <w:rsid w:val="00E026DB"/>
    <w:rsid w:val="00E033BC"/>
    <w:rsid w:val="00E035F4"/>
    <w:rsid w:val="00E03607"/>
    <w:rsid w:val="00E03784"/>
    <w:rsid w:val="00E04473"/>
    <w:rsid w:val="00E049FB"/>
    <w:rsid w:val="00E04FF0"/>
    <w:rsid w:val="00E052C5"/>
    <w:rsid w:val="00E058A0"/>
    <w:rsid w:val="00E05F6E"/>
    <w:rsid w:val="00E061FD"/>
    <w:rsid w:val="00E06E8C"/>
    <w:rsid w:val="00E070CB"/>
    <w:rsid w:val="00E0726B"/>
    <w:rsid w:val="00E076B2"/>
    <w:rsid w:val="00E0799F"/>
    <w:rsid w:val="00E07B0A"/>
    <w:rsid w:val="00E10D5D"/>
    <w:rsid w:val="00E11630"/>
    <w:rsid w:val="00E1232C"/>
    <w:rsid w:val="00E12647"/>
    <w:rsid w:val="00E12A07"/>
    <w:rsid w:val="00E14654"/>
    <w:rsid w:val="00E152BF"/>
    <w:rsid w:val="00E15561"/>
    <w:rsid w:val="00E15863"/>
    <w:rsid w:val="00E1590A"/>
    <w:rsid w:val="00E15B75"/>
    <w:rsid w:val="00E16226"/>
    <w:rsid w:val="00E16658"/>
    <w:rsid w:val="00E173F7"/>
    <w:rsid w:val="00E179A6"/>
    <w:rsid w:val="00E2096D"/>
    <w:rsid w:val="00E20A71"/>
    <w:rsid w:val="00E2147D"/>
    <w:rsid w:val="00E21A9C"/>
    <w:rsid w:val="00E21B06"/>
    <w:rsid w:val="00E22CC3"/>
    <w:rsid w:val="00E22E2F"/>
    <w:rsid w:val="00E23670"/>
    <w:rsid w:val="00E23A16"/>
    <w:rsid w:val="00E23A47"/>
    <w:rsid w:val="00E23DB9"/>
    <w:rsid w:val="00E2413E"/>
    <w:rsid w:val="00E24726"/>
    <w:rsid w:val="00E247BC"/>
    <w:rsid w:val="00E262F9"/>
    <w:rsid w:val="00E273F1"/>
    <w:rsid w:val="00E2769D"/>
    <w:rsid w:val="00E27D34"/>
    <w:rsid w:val="00E30048"/>
    <w:rsid w:val="00E3105C"/>
    <w:rsid w:val="00E31AC0"/>
    <w:rsid w:val="00E31EA9"/>
    <w:rsid w:val="00E3258A"/>
    <w:rsid w:val="00E3291C"/>
    <w:rsid w:val="00E33150"/>
    <w:rsid w:val="00E33A3D"/>
    <w:rsid w:val="00E34673"/>
    <w:rsid w:val="00E34F3D"/>
    <w:rsid w:val="00E35814"/>
    <w:rsid w:val="00E35AB7"/>
    <w:rsid w:val="00E35B51"/>
    <w:rsid w:val="00E364D2"/>
    <w:rsid w:val="00E367F5"/>
    <w:rsid w:val="00E368F0"/>
    <w:rsid w:val="00E36E24"/>
    <w:rsid w:val="00E36FC1"/>
    <w:rsid w:val="00E37179"/>
    <w:rsid w:val="00E37B22"/>
    <w:rsid w:val="00E37F93"/>
    <w:rsid w:val="00E4028C"/>
    <w:rsid w:val="00E40400"/>
    <w:rsid w:val="00E41089"/>
    <w:rsid w:val="00E41329"/>
    <w:rsid w:val="00E41A3E"/>
    <w:rsid w:val="00E41D79"/>
    <w:rsid w:val="00E425BD"/>
    <w:rsid w:val="00E42A85"/>
    <w:rsid w:val="00E4333E"/>
    <w:rsid w:val="00E4369A"/>
    <w:rsid w:val="00E43B0A"/>
    <w:rsid w:val="00E43C8D"/>
    <w:rsid w:val="00E44C96"/>
    <w:rsid w:val="00E44EFC"/>
    <w:rsid w:val="00E45C84"/>
    <w:rsid w:val="00E4705D"/>
    <w:rsid w:val="00E479ED"/>
    <w:rsid w:val="00E47BED"/>
    <w:rsid w:val="00E47EB3"/>
    <w:rsid w:val="00E47F3C"/>
    <w:rsid w:val="00E50546"/>
    <w:rsid w:val="00E50FC8"/>
    <w:rsid w:val="00E51284"/>
    <w:rsid w:val="00E514B4"/>
    <w:rsid w:val="00E5156A"/>
    <w:rsid w:val="00E5385B"/>
    <w:rsid w:val="00E53B39"/>
    <w:rsid w:val="00E543CA"/>
    <w:rsid w:val="00E5481B"/>
    <w:rsid w:val="00E54903"/>
    <w:rsid w:val="00E54AD5"/>
    <w:rsid w:val="00E54F62"/>
    <w:rsid w:val="00E551AA"/>
    <w:rsid w:val="00E55E48"/>
    <w:rsid w:val="00E55E72"/>
    <w:rsid w:val="00E566B6"/>
    <w:rsid w:val="00E57837"/>
    <w:rsid w:val="00E60716"/>
    <w:rsid w:val="00E60B0B"/>
    <w:rsid w:val="00E60CB6"/>
    <w:rsid w:val="00E6170B"/>
    <w:rsid w:val="00E619D5"/>
    <w:rsid w:val="00E61F5C"/>
    <w:rsid w:val="00E62714"/>
    <w:rsid w:val="00E63241"/>
    <w:rsid w:val="00E641A7"/>
    <w:rsid w:val="00E64355"/>
    <w:rsid w:val="00E6485A"/>
    <w:rsid w:val="00E654F5"/>
    <w:rsid w:val="00E65E16"/>
    <w:rsid w:val="00E66ED3"/>
    <w:rsid w:val="00E66ED4"/>
    <w:rsid w:val="00E67003"/>
    <w:rsid w:val="00E67313"/>
    <w:rsid w:val="00E700BC"/>
    <w:rsid w:val="00E70144"/>
    <w:rsid w:val="00E712C9"/>
    <w:rsid w:val="00E72518"/>
    <w:rsid w:val="00E72716"/>
    <w:rsid w:val="00E72D69"/>
    <w:rsid w:val="00E72EF2"/>
    <w:rsid w:val="00E7394A"/>
    <w:rsid w:val="00E739EE"/>
    <w:rsid w:val="00E73D51"/>
    <w:rsid w:val="00E74513"/>
    <w:rsid w:val="00E75322"/>
    <w:rsid w:val="00E759CC"/>
    <w:rsid w:val="00E75C81"/>
    <w:rsid w:val="00E75D03"/>
    <w:rsid w:val="00E75DE9"/>
    <w:rsid w:val="00E75EA3"/>
    <w:rsid w:val="00E763DB"/>
    <w:rsid w:val="00E76734"/>
    <w:rsid w:val="00E77822"/>
    <w:rsid w:val="00E77F65"/>
    <w:rsid w:val="00E80ECC"/>
    <w:rsid w:val="00E81EED"/>
    <w:rsid w:val="00E82792"/>
    <w:rsid w:val="00E82CDA"/>
    <w:rsid w:val="00E8334E"/>
    <w:rsid w:val="00E83463"/>
    <w:rsid w:val="00E8386A"/>
    <w:rsid w:val="00E838F8"/>
    <w:rsid w:val="00E840D0"/>
    <w:rsid w:val="00E842C9"/>
    <w:rsid w:val="00E84D56"/>
    <w:rsid w:val="00E8558E"/>
    <w:rsid w:val="00E855CB"/>
    <w:rsid w:val="00E85FA1"/>
    <w:rsid w:val="00E866CC"/>
    <w:rsid w:val="00E86939"/>
    <w:rsid w:val="00E86F82"/>
    <w:rsid w:val="00E878EE"/>
    <w:rsid w:val="00E87FB7"/>
    <w:rsid w:val="00E9085A"/>
    <w:rsid w:val="00E912CE"/>
    <w:rsid w:val="00E91B9F"/>
    <w:rsid w:val="00E91F39"/>
    <w:rsid w:val="00E9231B"/>
    <w:rsid w:val="00E92DA9"/>
    <w:rsid w:val="00E9391B"/>
    <w:rsid w:val="00E94228"/>
    <w:rsid w:val="00E943ED"/>
    <w:rsid w:val="00E948C3"/>
    <w:rsid w:val="00E94B1C"/>
    <w:rsid w:val="00E9504E"/>
    <w:rsid w:val="00E95399"/>
    <w:rsid w:val="00E955BB"/>
    <w:rsid w:val="00E95E3A"/>
    <w:rsid w:val="00E961A4"/>
    <w:rsid w:val="00E9657B"/>
    <w:rsid w:val="00E96A3E"/>
    <w:rsid w:val="00E971EE"/>
    <w:rsid w:val="00E9728A"/>
    <w:rsid w:val="00E976D8"/>
    <w:rsid w:val="00E9785D"/>
    <w:rsid w:val="00E978ED"/>
    <w:rsid w:val="00E97E65"/>
    <w:rsid w:val="00E97EA0"/>
    <w:rsid w:val="00EA075C"/>
    <w:rsid w:val="00EA0BC3"/>
    <w:rsid w:val="00EA0C71"/>
    <w:rsid w:val="00EA144B"/>
    <w:rsid w:val="00EA15D0"/>
    <w:rsid w:val="00EA1C89"/>
    <w:rsid w:val="00EA1F6D"/>
    <w:rsid w:val="00EA1FCD"/>
    <w:rsid w:val="00EA2463"/>
    <w:rsid w:val="00EA25E7"/>
    <w:rsid w:val="00EA2A7B"/>
    <w:rsid w:val="00EA2FF6"/>
    <w:rsid w:val="00EA307A"/>
    <w:rsid w:val="00EA3763"/>
    <w:rsid w:val="00EA4A57"/>
    <w:rsid w:val="00EA4ABA"/>
    <w:rsid w:val="00EA4E48"/>
    <w:rsid w:val="00EA5282"/>
    <w:rsid w:val="00EA53BC"/>
    <w:rsid w:val="00EA5948"/>
    <w:rsid w:val="00EA6972"/>
    <w:rsid w:val="00EA6E86"/>
    <w:rsid w:val="00EA70B2"/>
    <w:rsid w:val="00EA7741"/>
    <w:rsid w:val="00EA77E6"/>
    <w:rsid w:val="00EB0291"/>
    <w:rsid w:val="00EB029B"/>
    <w:rsid w:val="00EB05B8"/>
    <w:rsid w:val="00EB0D33"/>
    <w:rsid w:val="00EB0D77"/>
    <w:rsid w:val="00EB1294"/>
    <w:rsid w:val="00EB1552"/>
    <w:rsid w:val="00EB168A"/>
    <w:rsid w:val="00EB16DB"/>
    <w:rsid w:val="00EB1982"/>
    <w:rsid w:val="00EB2A15"/>
    <w:rsid w:val="00EB2C46"/>
    <w:rsid w:val="00EB2CA1"/>
    <w:rsid w:val="00EB2F45"/>
    <w:rsid w:val="00EB3171"/>
    <w:rsid w:val="00EB33AD"/>
    <w:rsid w:val="00EB350E"/>
    <w:rsid w:val="00EB43FF"/>
    <w:rsid w:val="00EB4649"/>
    <w:rsid w:val="00EB495B"/>
    <w:rsid w:val="00EB54D9"/>
    <w:rsid w:val="00EB5514"/>
    <w:rsid w:val="00EB57D7"/>
    <w:rsid w:val="00EB6AC7"/>
    <w:rsid w:val="00EB6B62"/>
    <w:rsid w:val="00EB790F"/>
    <w:rsid w:val="00EB7AE3"/>
    <w:rsid w:val="00EC027C"/>
    <w:rsid w:val="00EC0D43"/>
    <w:rsid w:val="00EC0E1E"/>
    <w:rsid w:val="00EC1042"/>
    <w:rsid w:val="00EC2008"/>
    <w:rsid w:val="00EC21A0"/>
    <w:rsid w:val="00EC224C"/>
    <w:rsid w:val="00EC24DF"/>
    <w:rsid w:val="00EC2A40"/>
    <w:rsid w:val="00EC2B67"/>
    <w:rsid w:val="00EC305A"/>
    <w:rsid w:val="00EC31CF"/>
    <w:rsid w:val="00EC31FB"/>
    <w:rsid w:val="00EC3D8D"/>
    <w:rsid w:val="00EC4024"/>
    <w:rsid w:val="00EC41BF"/>
    <w:rsid w:val="00EC4557"/>
    <w:rsid w:val="00EC48C1"/>
    <w:rsid w:val="00EC4B5F"/>
    <w:rsid w:val="00EC4BCC"/>
    <w:rsid w:val="00EC50F1"/>
    <w:rsid w:val="00EC59D8"/>
    <w:rsid w:val="00EC66DC"/>
    <w:rsid w:val="00EC750F"/>
    <w:rsid w:val="00EC7986"/>
    <w:rsid w:val="00ED0419"/>
    <w:rsid w:val="00ED0EAB"/>
    <w:rsid w:val="00ED15C8"/>
    <w:rsid w:val="00ED1CD8"/>
    <w:rsid w:val="00ED32C8"/>
    <w:rsid w:val="00ED3321"/>
    <w:rsid w:val="00ED3398"/>
    <w:rsid w:val="00ED33E8"/>
    <w:rsid w:val="00ED37E9"/>
    <w:rsid w:val="00ED380E"/>
    <w:rsid w:val="00ED3995"/>
    <w:rsid w:val="00ED3C7A"/>
    <w:rsid w:val="00ED43D1"/>
    <w:rsid w:val="00ED4915"/>
    <w:rsid w:val="00ED50BC"/>
    <w:rsid w:val="00ED533F"/>
    <w:rsid w:val="00ED5DD6"/>
    <w:rsid w:val="00ED603F"/>
    <w:rsid w:val="00ED6D88"/>
    <w:rsid w:val="00ED7595"/>
    <w:rsid w:val="00ED7C2A"/>
    <w:rsid w:val="00EE0276"/>
    <w:rsid w:val="00EE030B"/>
    <w:rsid w:val="00EE037D"/>
    <w:rsid w:val="00EE077F"/>
    <w:rsid w:val="00EE0B0E"/>
    <w:rsid w:val="00EE1701"/>
    <w:rsid w:val="00EE182E"/>
    <w:rsid w:val="00EE1AB6"/>
    <w:rsid w:val="00EE24B8"/>
    <w:rsid w:val="00EE2CCC"/>
    <w:rsid w:val="00EE326C"/>
    <w:rsid w:val="00EE336D"/>
    <w:rsid w:val="00EE3B59"/>
    <w:rsid w:val="00EE3BF0"/>
    <w:rsid w:val="00EE3F61"/>
    <w:rsid w:val="00EE45B0"/>
    <w:rsid w:val="00EE465F"/>
    <w:rsid w:val="00EE51C6"/>
    <w:rsid w:val="00EE54C9"/>
    <w:rsid w:val="00EE5610"/>
    <w:rsid w:val="00EE5775"/>
    <w:rsid w:val="00EE6881"/>
    <w:rsid w:val="00EE68B2"/>
    <w:rsid w:val="00EE6CFE"/>
    <w:rsid w:val="00EE6D88"/>
    <w:rsid w:val="00EE7A47"/>
    <w:rsid w:val="00EE7A91"/>
    <w:rsid w:val="00EE7C86"/>
    <w:rsid w:val="00EF0344"/>
    <w:rsid w:val="00EF0379"/>
    <w:rsid w:val="00EF0480"/>
    <w:rsid w:val="00EF0DA8"/>
    <w:rsid w:val="00EF0DF6"/>
    <w:rsid w:val="00EF10E2"/>
    <w:rsid w:val="00EF12D0"/>
    <w:rsid w:val="00EF1509"/>
    <w:rsid w:val="00EF15FD"/>
    <w:rsid w:val="00EF1768"/>
    <w:rsid w:val="00EF19A6"/>
    <w:rsid w:val="00EF1E5D"/>
    <w:rsid w:val="00EF2BD4"/>
    <w:rsid w:val="00EF2D51"/>
    <w:rsid w:val="00EF2E2B"/>
    <w:rsid w:val="00EF4235"/>
    <w:rsid w:val="00EF44AB"/>
    <w:rsid w:val="00EF4636"/>
    <w:rsid w:val="00EF5238"/>
    <w:rsid w:val="00EF6EF4"/>
    <w:rsid w:val="00EF746A"/>
    <w:rsid w:val="00EF760E"/>
    <w:rsid w:val="00F00020"/>
    <w:rsid w:val="00F00AD4"/>
    <w:rsid w:val="00F00B93"/>
    <w:rsid w:val="00F00C9A"/>
    <w:rsid w:val="00F00F9D"/>
    <w:rsid w:val="00F014CE"/>
    <w:rsid w:val="00F017C4"/>
    <w:rsid w:val="00F017E8"/>
    <w:rsid w:val="00F018DE"/>
    <w:rsid w:val="00F024D6"/>
    <w:rsid w:val="00F02898"/>
    <w:rsid w:val="00F029C0"/>
    <w:rsid w:val="00F02B33"/>
    <w:rsid w:val="00F02D82"/>
    <w:rsid w:val="00F0305A"/>
    <w:rsid w:val="00F0338C"/>
    <w:rsid w:val="00F042C1"/>
    <w:rsid w:val="00F054D5"/>
    <w:rsid w:val="00F056D7"/>
    <w:rsid w:val="00F05D42"/>
    <w:rsid w:val="00F0623D"/>
    <w:rsid w:val="00F066D1"/>
    <w:rsid w:val="00F06A28"/>
    <w:rsid w:val="00F06D35"/>
    <w:rsid w:val="00F10A43"/>
    <w:rsid w:val="00F11324"/>
    <w:rsid w:val="00F11391"/>
    <w:rsid w:val="00F12059"/>
    <w:rsid w:val="00F1219D"/>
    <w:rsid w:val="00F125EF"/>
    <w:rsid w:val="00F12BD7"/>
    <w:rsid w:val="00F135D2"/>
    <w:rsid w:val="00F135F2"/>
    <w:rsid w:val="00F13A5A"/>
    <w:rsid w:val="00F13E80"/>
    <w:rsid w:val="00F14100"/>
    <w:rsid w:val="00F1411B"/>
    <w:rsid w:val="00F14BBB"/>
    <w:rsid w:val="00F15056"/>
    <w:rsid w:val="00F150CA"/>
    <w:rsid w:val="00F15856"/>
    <w:rsid w:val="00F15946"/>
    <w:rsid w:val="00F16547"/>
    <w:rsid w:val="00F17369"/>
    <w:rsid w:val="00F17665"/>
    <w:rsid w:val="00F176E7"/>
    <w:rsid w:val="00F17EDD"/>
    <w:rsid w:val="00F202A1"/>
    <w:rsid w:val="00F2039E"/>
    <w:rsid w:val="00F207A4"/>
    <w:rsid w:val="00F207EE"/>
    <w:rsid w:val="00F219C9"/>
    <w:rsid w:val="00F21BC5"/>
    <w:rsid w:val="00F21C93"/>
    <w:rsid w:val="00F22067"/>
    <w:rsid w:val="00F222E9"/>
    <w:rsid w:val="00F223F2"/>
    <w:rsid w:val="00F2294D"/>
    <w:rsid w:val="00F22D1C"/>
    <w:rsid w:val="00F22D97"/>
    <w:rsid w:val="00F23429"/>
    <w:rsid w:val="00F24170"/>
    <w:rsid w:val="00F242E8"/>
    <w:rsid w:val="00F244DD"/>
    <w:rsid w:val="00F24C18"/>
    <w:rsid w:val="00F24C39"/>
    <w:rsid w:val="00F25137"/>
    <w:rsid w:val="00F2655F"/>
    <w:rsid w:val="00F2669C"/>
    <w:rsid w:val="00F27479"/>
    <w:rsid w:val="00F307C5"/>
    <w:rsid w:val="00F30909"/>
    <w:rsid w:val="00F30BAF"/>
    <w:rsid w:val="00F31448"/>
    <w:rsid w:val="00F315AE"/>
    <w:rsid w:val="00F317B7"/>
    <w:rsid w:val="00F31987"/>
    <w:rsid w:val="00F31AF0"/>
    <w:rsid w:val="00F3202E"/>
    <w:rsid w:val="00F32CCB"/>
    <w:rsid w:val="00F32DDF"/>
    <w:rsid w:val="00F332D4"/>
    <w:rsid w:val="00F339EF"/>
    <w:rsid w:val="00F33B21"/>
    <w:rsid w:val="00F340AB"/>
    <w:rsid w:val="00F346E2"/>
    <w:rsid w:val="00F35099"/>
    <w:rsid w:val="00F35CF0"/>
    <w:rsid w:val="00F3684F"/>
    <w:rsid w:val="00F3717C"/>
    <w:rsid w:val="00F3729D"/>
    <w:rsid w:val="00F37CE6"/>
    <w:rsid w:val="00F37E67"/>
    <w:rsid w:val="00F40113"/>
    <w:rsid w:val="00F4079B"/>
    <w:rsid w:val="00F40B92"/>
    <w:rsid w:val="00F40C4D"/>
    <w:rsid w:val="00F418CB"/>
    <w:rsid w:val="00F42013"/>
    <w:rsid w:val="00F4272B"/>
    <w:rsid w:val="00F42826"/>
    <w:rsid w:val="00F43413"/>
    <w:rsid w:val="00F44791"/>
    <w:rsid w:val="00F453FF"/>
    <w:rsid w:val="00F454E8"/>
    <w:rsid w:val="00F45749"/>
    <w:rsid w:val="00F45968"/>
    <w:rsid w:val="00F462AF"/>
    <w:rsid w:val="00F46435"/>
    <w:rsid w:val="00F46E6F"/>
    <w:rsid w:val="00F479EB"/>
    <w:rsid w:val="00F47E42"/>
    <w:rsid w:val="00F47E62"/>
    <w:rsid w:val="00F50145"/>
    <w:rsid w:val="00F50622"/>
    <w:rsid w:val="00F50678"/>
    <w:rsid w:val="00F50BED"/>
    <w:rsid w:val="00F5140A"/>
    <w:rsid w:val="00F51724"/>
    <w:rsid w:val="00F52C73"/>
    <w:rsid w:val="00F52DDB"/>
    <w:rsid w:val="00F52F01"/>
    <w:rsid w:val="00F53009"/>
    <w:rsid w:val="00F5328F"/>
    <w:rsid w:val="00F539B9"/>
    <w:rsid w:val="00F53FFE"/>
    <w:rsid w:val="00F5442C"/>
    <w:rsid w:val="00F54499"/>
    <w:rsid w:val="00F54F90"/>
    <w:rsid w:val="00F55376"/>
    <w:rsid w:val="00F55637"/>
    <w:rsid w:val="00F55721"/>
    <w:rsid w:val="00F55EF3"/>
    <w:rsid w:val="00F561AE"/>
    <w:rsid w:val="00F5788E"/>
    <w:rsid w:val="00F57E69"/>
    <w:rsid w:val="00F57EAD"/>
    <w:rsid w:val="00F602CC"/>
    <w:rsid w:val="00F62F21"/>
    <w:rsid w:val="00F6302E"/>
    <w:rsid w:val="00F63059"/>
    <w:rsid w:val="00F6319C"/>
    <w:rsid w:val="00F632C0"/>
    <w:rsid w:val="00F63590"/>
    <w:rsid w:val="00F63786"/>
    <w:rsid w:val="00F639C0"/>
    <w:rsid w:val="00F63E8D"/>
    <w:rsid w:val="00F64676"/>
    <w:rsid w:val="00F65169"/>
    <w:rsid w:val="00F6609B"/>
    <w:rsid w:val="00F66662"/>
    <w:rsid w:val="00F66906"/>
    <w:rsid w:val="00F66A75"/>
    <w:rsid w:val="00F66AA4"/>
    <w:rsid w:val="00F66EE6"/>
    <w:rsid w:val="00F674A5"/>
    <w:rsid w:val="00F67ACB"/>
    <w:rsid w:val="00F67BC4"/>
    <w:rsid w:val="00F707C6"/>
    <w:rsid w:val="00F708D4"/>
    <w:rsid w:val="00F7102A"/>
    <w:rsid w:val="00F71100"/>
    <w:rsid w:val="00F71210"/>
    <w:rsid w:val="00F7158B"/>
    <w:rsid w:val="00F71842"/>
    <w:rsid w:val="00F719D9"/>
    <w:rsid w:val="00F71E3C"/>
    <w:rsid w:val="00F725C4"/>
    <w:rsid w:val="00F72816"/>
    <w:rsid w:val="00F72CD3"/>
    <w:rsid w:val="00F73067"/>
    <w:rsid w:val="00F7308B"/>
    <w:rsid w:val="00F73B3E"/>
    <w:rsid w:val="00F741FE"/>
    <w:rsid w:val="00F74F0E"/>
    <w:rsid w:val="00F74F37"/>
    <w:rsid w:val="00F75C9D"/>
    <w:rsid w:val="00F761AE"/>
    <w:rsid w:val="00F7685C"/>
    <w:rsid w:val="00F76CE6"/>
    <w:rsid w:val="00F76D55"/>
    <w:rsid w:val="00F7780A"/>
    <w:rsid w:val="00F8012D"/>
    <w:rsid w:val="00F80D9E"/>
    <w:rsid w:val="00F810B1"/>
    <w:rsid w:val="00F81787"/>
    <w:rsid w:val="00F829E1"/>
    <w:rsid w:val="00F83853"/>
    <w:rsid w:val="00F8404D"/>
    <w:rsid w:val="00F8463C"/>
    <w:rsid w:val="00F848BA"/>
    <w:rsid w:val="00F84948"/>
    <w:rsid w:val="00F85345"/>
    <w:rsid w:val="00F8630A"/>
    <w:rsid w:val="00F8653D"/>
    <w:rsid w:val="00F86970"/>
    <w:rsid w:val="00F86AD0"/>
    <w:rsid w:val="00F86F7D"/>
    <w:rsid w:val="00F90941"/>
    <w:rsid w:val="00F90985"/>
    <w:rsid w:val="00F90F36"/>
    <w:rsid w:val="00F913E4"/>
    <w:rsid w:val="00F924E5"/>
    <w:rsid w:val="00F93A5C"/>
    <w:rsid w:val="00F95307"/>
    <w:rsid w:val="00F95CF9"/>
    <w:rsid w:val="00F96345"/>
    <w:rsid w:val="00F964DE"/>
    <w:rsid w:val="00F96954"/>
    <w:rsid w:val="00F96E7E"/>
    <w:rsid w:val="00F97009"/>
    <w:rsid w:val="00F97AC7"/>
    <w:rsid w:val="00FA07DA"/>
    <w:rsid w:val="00FA1450"/>
    <w:rsid w:val="00FA2170"/>
    <w:rsid w:val="00FA265A"/>
    <w:rsid w:val="00FA297B"/>
    <w:rsid w:val="00FA2C5D"/>
    <w:rsid w:val="00FA2EB2"/>
    <w:rsid w:val="00FA3739"/>
    <w:rsid w:val="00FA40B1"/>
    <w:rsid w:val="00FA44B2"/>
    <w:rsid w:val="00FA4678"/>
    <w:rsid w:val="00FA4A01"/>
    <w:rsid w:val="00FA4EBB"/>
    <w:rsid w:val="00FA5318"/>
    <w:rsid w:val="00FA567B"/>
    <w:rsid w:val="00FA5D70"/>
    <w:rsid w:val="00FA6385"/>
    <w:rsid w:val="00FA7394"/>
    <w:rsid w:val="00FB0674"/>
    <w:rsid w:val="00FB08B9"/>
    <w:rsid w:val="00FB0958"/>
    <w:rsid w:val="00FB0993"/>
    <w:rsid w:val="00FB13EC"/>
    <w:rsid w:val="00FB1FBB"/>
    <w:rsid w:val="00FB2BF4"/>
    <w:rsid w:val="00FB2D48"/>
    <w:rsid w:val="00FB2E0D"/>
    <w:rsid w:val="00FB3742"/>
    <w:rsid w:val="00FB38A6"/>
    <w:rsid w:val="00FB3E45"/>
    <w:rsid w:val="00FB434B"/>
    <w:rsid w:val="00FB4664"/>
    <w:rsid w:val="00FB48C8"/>
    <w:rsid w:val="00FB4DA0"/>
    <w:rsid w:val="00FB4ECF"/>
    <w:rsid w:val="00FB5429"/>
    <w:rsid w:val="00FB582E"/>
    <w:rsid w:val="00FB5D97"/>
    <w:rsid w:val="00FB63CC"/>
    <w:rsid w:val="00FB652E"/>
    <w:rsid w:val="00FB7006"/>
    <w:rsid w:val="00FB7443"/>
    <w:rsid w:val="00FB7A39"/>
    <w:rsid w:val="00FB7DFF"/>
    <w:rsid w:val="00FB7F5D"/>
    <w:rsid w:val="00FC051B"/>
    <w:rsid w:val="00FC063C"/>
    <w:rsid w:val="00FC0CC8"/>
    <w:rsid w:val="00FC101B"/>
    <w:rsid w:val="00FC10CF"/>
    <w:rsid w:val="00FC145C"/>
    <w:rsid w:val="00FC14FA"/>
    <w:rsid w:val="00FC1582"/>
    <w:rsid w:val="00FC16DD"/>
    <w:rsid w:val="00FC188A"/>
    <w:rsid w:val="00FC1A68"/>
    <w:rsid w:val="00FC1B0E"/>
    <w:rsid w:val="00FC2463"/>
    <w:rsid w:val="00FC272B"/>
    <w:rsid w:val="00FC2D56"/>
    <w:rsid w:val="00FC2DF5"/>
    <w:rsid w:val="00FC3AF7"/>
    <w:rsid w:val="00FC3C97"/>
    <w:rsid w:val="00FC3F7A"/>
    <w:rsid w:val="00FC44C9"/>
    <w:rsid w:val="00FC466B"/>
    <w:rsid w:val="00FC47A6"/>
    <w:rsid w:val="00FC5887"/>
    <w:rsid w:val="00FC5CB5"/>
    <w:rsid w:val="00FC5F56"/>
    <w:rsid w:val="00FC5F66"/>
    <w:rsid w:val="00FC69D4"/>
    <w:rsid w:val="00FC70F8"/>
    <w:rsid w:val="00FC7256"/>
    <w:rsid w:val="00FC7E26"/>
    <w:rsid w:val="00FD0383"/>
    <w:rsid w:val="00FD03BC"/>
    <w:rsid w:val="00FD0620"/>
    <w:rsid w:val="00FD0B22"/>
    <w:rsid w:val="00FD17F3"/>
    <w:rsid w:val="00FD1E71"/>
    <w:rsid w:val="00FD202E"/>
    <w:rsid w:val="00FD2279"/>
    <w:rsid w:val="00FD2474"/>
    <w:rsid w:val="00FD2981"/>
    <w:rsid w:val="00FD2BBD"/>
    <w:rsid w:val="00FD30B3"/>
    <w:rsid w:val="00FD40D7"/>
    <w:rsid w:val="00FD5193"/>
    <w:rsid w:val="00FD5440"/>
    <w:rsid w:val="00FD577B"/>
    <w:rsid w:val="00FD5F49"/>
    <w:rsid w:val="00FD5F4C"/>
    <w:rsid w:val="00FD630F"/>
    <w:rsid w:val="00FD6719"/>
    <w:rsid w:val="00FD6875"/>
    <w:rsid w:val="00FD6BA6"/>
    <w:rsid w:val="00FD700E"/>
    <w:rsid w:val="00FD79DC"/>
    <w:rsid w:val="00FD7DEF"/>
    <w:rsid w:val="00FE03C5"/>
    <w:rsid w:val="00FE04D6"/>
    <w:rsid w:val="00FE12AA"/>
    <w:rsid w:val="00FE12BE"/>
    <w:rsid w:val="00FE141D"/>
    <w:rsid w:val="00FE193E"/>
    <w:rsid w:val="00FE1A8F"/>
    <w:rsid w:val="00FE2702"/>
    <w:rsid w:val="00FE27A0"/>
    <w:rsid w:val="00FE2A4A"/>
    <w:rsid w:val="00FE3343"/>
    <w:rsid w:val="00FE355C"/>
    <w:rsid w:val="00FE3B30"/>
    <w:rsid w:val="00FE3E7C"/>
    <w:rsid w:val="00FE420D"/>
    <w:rsid w:val="00FE461C"/>
    <w:rsid w:val="00FE4D1D"/>
    <w:rsid w:val="00FE4DFC"/>
    <w:rsid w:val="00FE517B"/>
    <w:rsid w:val="00FE58FB"/>
    <w:rsid w:val="00FE5BB2"/>
    <w:rsid w:val="00FE5BCA"/>
    <w:rsid w:val="00FE5DC0"/>
    <w:rsid w:val="00FE6B9F"/>
    <w:rsid w:val="00FE6EC6"/>
    <w:rsid w:val="00FE73FE"/>
    <w:rsid w:val="00FE7567"/>
    <w:rsid w:val="00FE7C86"/>
    <w:rsid w:val="00FF0379"/>
    <w:rsid w:val="00FF0A1C"/>
    <w:rsid w:val="00FF168C"/>
    <w:rsid w:val="00FF16C6"/>
    <w:rsid w:val="00FF1999"/>
    <w:rsid w:val="00FF21D0"/>
    <w:rsid w:val="00FF2736"/>
    <w:rsid w:val="00FF28B1"/>
    <w:rsid w:val="00FF2F72"/>
    <w:rsid w:val="00FF302A"/>
    <w:rsid w:val="00FF3170"/>
    <w:rsid w:val="00FF3CBC"/>
    <w:rsid w:val="00FF4414"/>
    <w:rsid w:val="00FF4D4C"/>
    <w:rsid w:val="00FF560B"/>
    <w:rsid w:val="00FF5A7A"/>
    <w:rsid w:val="00FF5B91"/>
    <w:rsid w:val="00FF7C30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5AC8BA4"/>
  <w15:docId w15:val="{C5069C47-D126-4F0F-88A8-30B3C9A9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D7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32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F58"/>
    <w:pPr>
      <w:keepNext/>
      <w:keepLines/>
      <w:spacing w:after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F58"/>
    <w:pPr>
      <w:keepNext/>
      <w:keepLines/>
      <w:tabs>
        <w:tab w:val="left" w:pos="1440"/>
      </w:tabs>
      <w:spacing w:after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14D"/>
    <w:pPr>
      <w:keepNext/>
      <w:keepLines/>
      <w:widowControl w:val="0"/>
      <w:spacing w:after="1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F9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1F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1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F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F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F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F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A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6AD0"/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1326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F58"/>
    <w:rPr>
      <w:rFonts w:ascii="Times New Roman" w:eastAsiaTheme="majorEastAsia" w:hAnsi="Times New Roman" w:cstheme="majorBidi"/>
      <w:b/>
      <w:bCs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976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67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C976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259C"/>
    <w:rPr>
      <w:rFonts w:cs="Times New Roman"/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A259C"/>
    <w:rPr>
      <w:rFonts w:eastAsia="Times New Roman" w:cs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F156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semiHidden/>
    <w:rsid w:val="00134E59"/>
    <w:pPr>
      <w:ind w:left="720" w:hanging="360"/>
    </w:pPr>
  </w:style>
  <w:style w:type="paragraph" w:styleId="Header">
    <w:name w:val="header"/>
    <w:basedOn w:val="Normal"/>
    <w:link w:val="HeaderChar"/>
    <w:uiPriority w:val="99"/>
    <w:unhideWhenUsed/>
    <w:rsid w:val="008D7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A1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A1"/>
    <w:rPr>
      <w:rFonts w:ascii="Times New Roman" w:eastAsia="Times New Roman" w:hAnsi="Times New Roman" w:cs="Times New Roman"/>
      <w:szCs w:val="24"/>
    </w:rPr>
  </w:style>
  <w:style w:type="paragraph" w:customStyle="1" w:styleId="Table">
    <w:name w:val="Table"/>
    <w:basedOn w:val="Normal"/>
    <w:next w:val="Table1"/>
    <w:link w:val="TableChar"/>
    <w:qFormat/>
    <w:rsid w:val="002C46F1"/>
    <w:pPr>
      <w:keepNext/>
      <w:autoSpaceDE w:val="0"/>
      <w:autoSpaceDN w:val="0"/>
      <w:adjustRightInd w:val="0"/>
    </w:pPr>
    <w:rPr>
      <w:b/>
      <w:color w:val="000000"/>
    </w:rPr>
  </w:style>
  <w:style w:type="paragraph" w:customStyle="1" w:styleId="Figure">
    <w:name w:val="Figure"/>
    <w:basedOn w:val="Normal"/>
    <w:link w:val="FigureChar"/>
    <w:qFormat/>
    <w:rsid w:val="002828AB"/>
    <w:rPr>
      <w:b/>
    </w:rPr>
  </w:style>
  <w:style w:type="character" w:customStyle="1" w:styleId="TableChar">
    <w:name w:val="Table Char"/>
    <w:basedOn w:val="DefaultParagraphFont"/>
    <w:link w:val="Table"/>
    <w:rsid w:val="002C46F1"/>
    <w:rPr>
      <w:rFonts w:ascii="Times New Roman" w:eastAsia="Times New Roman" w:hAnsi="Times New Roman" w:cs="Times New Roman"/>
      <w:b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5474"/>
    <w:rPr>
      <w:color w:val="800080" w:themeColor="followedHyperlink"/>
      <w:u w:val="single"/>
    </w:rPr>
  </w:style>
  <w:style w:type="character" w:customStyle="1" w:styleId="FigureChar">
    <w:name w:val="Figure Char"/>
    <w:basedOn w:val="DefaultParagraphFont"/>
    <w:link w:val="Figure"/>
    <w:rsid w:val="002828AB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7F58"/>
    <w:rPr>
      <w:rFonts w:ascii="Times New Roman" w:eastAsiaTheme="majorEastAsia" w:hAnsi="Times New Roman" w:cstheme="majorBid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14D"/>
    <w:rPr>
      <w:rFonts w:ascii="Times New Roman" w:eastAsiaTheme="majorEastAsia" w:hAnsi="Times New Roman" w:cstheme="majorBidi"/>
      <w:b/>
      <w:bCs/>
      <w:iCs/>
      <w:szCs w:val="24"/>
    </w:rPr>
  </w:style>
  <w:style w:type="paragraph" w:customStyle="1" w:styleId="Figure1">
    <w:name w:val="Figure 1"/>
    <w:basedOn w:val="Figure"/>
    <w:link w:val="Figure1Char"/>
    <w:qFormat/>
    <w:rsid w:val="00DF0192"/>
    <w:pPr>
      <w:ind w:left="720"/>
    </w:pPr>
  </w:style>
  <w:style w:type="paragraph" w:customStyle="1" w:styleId="Style1">
    <w:name w:val="Style1"/>
    <w:basedOn w:val="Table"/>
    <w:link w:val="Style1Char"/>
    <w:qFormat/>
    <w:rsid w:val="00DF0192"/>
    <w:pPr>
      <w:ind w:left="720"/>
    </w:pPr>
  </w:style>
  <w:style w:type="character" w:customStyle="1" w:styleId="Figure1Char">
    <w:name w:val="Figure 1 Char"/>
    <w:basedOn w:val="FigureChar"/>
    <w:link w:val="Figure1"/>
    <w:rsid w:val="00DF0192"/>
    <w:rPr>
      <w:rFonts w:ascii="Times New Roman" w:eastAsia="Times New Roman" w:hAnsi="Times New Roman" w:cs="Times New Roman"/>
      <w:b/>
      <w:szCs w:val="24"/>
    </w:rPr>
  </w:style>
  <w:style w:type="paragraph" w:customStyle="1" w:styleId="Table1">
    <w:name w:val="Table 1"/>
    <w:basedOn w:val="Style1"/>
    <w:link w:val="Table1Char"/>
    <w:qFormat/>
    <w:rsid w:val="00200BF6"/>
    <w:pPr>
      <w:ind w:left="0"/>
    </w:pPr>
  </w:style>
  <w:style w:type="character" w:customStyle="1" w:styleId="Style1Char">
    <w:name w:val="Style1 Char"/>
    <w:basedOn w:val="TableChar"/>
    <w:link w:val="Style1"/>
    <w:rsid w:val="00DF0192"/>
    <w:rPr>
      <w:rFonts w:ascii="Times New Roman" w:eastAsia="Times New Roman" w:hAnsi="Times New Roman" w:cs="Times New Roman"/>
      <w:b/>
      <w:color w:val="000000"/>
      <w:szCs w:val="24"/>
    </w:rPr>
  </w:style>
  <w:style w:type="character" w:customStyle="1" w:styleId="Table1Char">
    <w:name w:val="Table 1 Char"/>
    <w:basedOn w:val="Style1Char"/>
    <w:link w:val="Table1"/>
    <w:rsid w:val="00200BF6"/>
    <w:rPr>
      <w:rFonts w:ascii="Times New Roman" w:eastAsia="Times New Roman" w:hAnsi="Times New Roman" w:cs="Times New Roman"/>
      <w:b/>
      <w:color w:val="000000"/>
      <w:szCs w:val="24"/>
    </w:rPr>
  </w:style>
  <w:style w:type="table" w:customStyle="1" w:styleId="PlainTable11">
    <w:name w:val="Plain Table 11"/>
    <w:basedOn w:val="TableNormal"/>
    <w:uiPriority w:val="41"/>
    <w:rsid w:val="001648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2">
    <w:name w:val="Table 2"/>
    <w:basedOn w:val="TableNormal"/>
    <w:uiPriority w:val="99"/>
    <w:rsid w:val="00F44791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0" w:color="auto" w:fill="auto"/>
      </w:tcPr>
    </w:tblStylePr>
  </w:style>
  <w:style w:type="paragraph" w:customStyle="1" w:styleId="BiomonitoringTableTitle">
    <w:name w:val="Biomonitoring Table Title"/>
    <w:basedOn w:val="Table1"/>
    <w:link w:val="BiomonitoringTableTitleChar"/>
    <w:qFormat/>
    <w:rsid w:val="00B1021F"/>
    <w:pPr>
      <w:ind w:left="990" w:hanging="990"/>
    </w:pPr>
  </w:style>
  <w:style w:type="paragraph" w:styleId="TOCHeading">
    <w:name w:val="TOC Heading"/>
    <w:basedOn w:val="Heading1"/>
    <w:next w:val="Normal"/>
    <w:uiPriority w:val="39"/>
    <w:unhideWhenUsed/>
    <w:qFormat/>
    <w:rsid w:val="0041274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customStyle="1" w:styleId="BiomonitoringTableTitleChar">
    <w:name w:val="Biomonitoring Table Title Char"/>
    <w:basedOn w:val="Table1Char"/>
    <w:link w:val="BiomonitoringTableTitle"/>
    <w:rsid w:val="00B1021F"/>
    <w:rPr>
      <w:rFonts w:ascii="Times New Roman" w:eastAsia="Times New Roman" w:hAnsi="Times New Roman" w:cs="Times New Roman"/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E595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274B"/>
    <w:pPr>
      <w:spacing w:after="100"/>
      <w:ind w:left="480"/>
    </w:pPr>
  </w:style>
  <w:style w:type="paragraph" w:customStyle="1" w:styleId="Paragraph">
    <w:name w:val="Paragraph"/>
    <w:basedOn w:val="Normal"/>
    <w:link w:val="ParagraphChar"/>
    <w:qFormat/>
    <w:rsid w:val="002C7888"/>
    <w:rPr>
      <w:rFonts w:asciiTheme="majorBidi" w:hAnsiTheme="majorBidi" w:cstheme="majorBidi"/>
    </w:rPr>
  </w:style>
  <w:style w:type="character" w:customStyle="1" w:styleId="ParagraphChar">
    <w:name w:val="Paragraph Char"/>
    <w:basedOn w:val="DefaultParagraphFont"/>
    <w:link w:val="Paragraph"/>
    <w:rsid w:val="002C7888"/>
    <w:rPr>
      <w:rFonts w:asciiTheme="majorBidi" w:eastAsia="Times New Roman" w:hAnsiTheme="majorBidi" w:cstheme="majorBidi"/>
      <w:szCs w:val="24"/>
    </w:rPr>
  </w:style>
  <w:style w:type="paragraph" w:customStyle="1" w:styleId="Subheading">
    <w:name w:val="Subheading"/>
    <w:basedOn w:val="Heading3"/>
    <w:link w:val="SubheadingChar"/>
    <w:qFormat/>
    <w:rsid w:val="004A49A0"/>
  </w:style>
  <w:style w:type="character" w:customStyle="1" w:styleId="SubheadingChar">
    <w:name w:val="Subheading Char"/>
    <w:basedOn w:val="Heading3Char"/>
    <w:link w:val="Subheading"/>
    <w:rsid w:val="004A49A0"/>
    <w:rPr>
      <w:rFonts w:ascii="Times New Roman" w:eastAsiaTheme="majorEastAsia" w:hAnsi="Times New Roman" w:cstheme="majorBidi"/>
      <w:b/>
      <w:bCs/>
      <w:szCs w:val="24"/>
    </w:rPr>
  </w:style>
  <w:style w:type="character" w:styleId="PlaceholderText">
    <w:name w:val="Placeholder Text"/>
    <w:basedOn w:val="DefaultParagraphFont"/>
    <w:uiPriority w:val="99"/>
    <w:semiHidden/>
    <w:rsid w:val="00701909"/>
    <w:rPr>
      <w:color w:val="808080"/>
    </w:rPr>
  </w:style>
  <w:style w:type="paragraph" w:customStyle="1" w:styleId="Reference">
    <w:name w:val="Reference"/>
    <w:basedOn w:val="FootnoteText"/>
    <w:link w:val="ReferenceChar"/>
    <w:qFormat/>
    <w:rsid w:val="005D7DE1"/>
    <w:pPr>
      <w:ind w:left="630" w:hanging="630"/>
    </w:pPr>
    <w:rPr>
      <w:sz w:val="24"/>
      <w:szCs w:val="24"/>
    </w:rPr>
  </w:style>
  <w:style w:type="character" w:customStyle="1" w:styleId="ReferenceChar">
    <w:name w:val="Reference Char"/>
    <w:basedOn w:val="FootnoteTextChar"/>
    <w:link w:val="Reference"/>
    <w:rsid w:val="005D7DE1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BiomonitoringTableTitle"/>
    <w:next w:val="Normal"/>
    <w:uiPriority w:val="35"/>
    <w:unhideWhenUsed/>
    <w:qFormat/>
    <w:rsid w:val="0002010F"/>
    <w:pPr>
      <w:spacing w:after="200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14C6E"/>
    <w:pPr>
      <w:spacing w:before="120" w:after="120"/>
    </w:pPr>
  </w:style>
  <w:style w:type="paragraph" w:styleId="NormalWeb">
    <w:name w:val="Normal (Web)"/>
    <w:basedOn w:val="Normal"/>
    <w:uiPriority w:val="99"/>
    <w:semiHidden/>
    <w:unhideWhenUsed/>
    <w:rsid w:val="00681A2D"/>
    <w:rPr>
      <w:rFonts w:eastAsia="Calibri"/>
    </w:rPr>
  </w:style>
  <w:style w:type="paragraph" w:customStyle="1" w:styleId="Default">
    <w:name w:val="Default"/>
    <w:rsid w:val="00887B31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customStyle="1" w:styleId="CM7">
    <w:name w:val="CM7"/>
    <w:basedOn w:val="Default"/>
    <w:next w:val="Default"/>
    <w:uiPriority w:val="99"/>
    <w:rsid w:val="00675084"/>
    <w:rPr>
      <w:rFonts w:ascii="Times New Roman" w:hAnsi="Times New Roman" w:cs="Times New Roman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0A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AF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0AFE"/>
    <w:rPr>
      <w:vertAlign w:val="superscript"/>
    </w:rPr>
  </w:style>
  <w:style w:type="paragraph" w:customStyle="1" w:styleId="Heading2a">
    <w:name w:val="Heading 2a"/>
    <w:basedOn w:val="Normal"/>
    <w:qFormat/>
    <w:rsid w:val="004225C4"/>
    <w:pPr>
      <w:widowControl w:val="0"/>
      <w:autoSpaceDE w:val="0"/>
      <w:autoSpaceDN w:val="0"/>
      <w:adjustRightInd w:val="0"/>
      <w:spacing w:before="240" w:after="240" w:line="234" w:lineRule="auto"/>
    </w:pPr>
    <w:rPr>
      <w:rFonts w:ascii="Cambria" w:hAnsi="Cambria"/>
      <w:b/>
      <w:szCs w:val="28"/>
    </w:rPr>
  </w:style>
  <w:style w:type="character" w:customStyle="1" w:styleId="A3">
    <w:name w:val="A3"/>
    <w:uiPriority w:val="99"/>
    <w:rsid w:val="004225C4"/>
    <w:rPr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rsid w:val="004225C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200" w:line="276" w:lineRule="auto"/>
      <w:ind w:left="720" w:hanging="720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4225C4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Level1">
    <w:name w:val="Level 1"/>
    <w:basedOn w:val="Normal"/>
    <w:rsid w:val="004225C4"/>
    <w:pPr>
      <w:widowControl w:val="0"/>
      <w:autoSpaceDE w:val="0"/>
      <w:autoSpaceDN w:val="0"/>
      <w:adjustRightInd w:val="0"/>
      <w:spacing w:after="200" w:line="276" w:lineRule="auto"/>
      <w:ind w:left="720" w:hanging="720"/>
      <w:outlineLvl w:val="0"/>
    </w:pPr>
    <w:rPr>
      <w:sz w:val="20"/>
    </w:rPr>
  </w:style>
  <w:style w:type="character" w:styleId="Strong">
    <w:name w:val="Strong"/>
    <w:basedOn w:val="DefaultParagraphFont"/>
    <w:uiPriority w:val="22"/>
    <w:qFormat/>
    <w:rsid w:val="004225C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225C4"/>
    <w:pPr>
      <w:autoSpaceDE w:val="0"/>
      <w:autoSpaceDN w:val="0"/>
      <w:adjustRightInd w:val="0"/>
      <w:spacing w:after="200" w:line="276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4225C4"/>
    <w:rPr>
      <w:b/>
      <w:i w:val="0"/>
      <w:iCs/>
      <w:u w:val="single"/>
    </w:rPr>
  </w:style>
  <w:style w:type="paragraph" w:customStyle="1" w:styleId="GLReference">
    <w:name w:val="GL Reference"/>
    <w:basedOn w:val="Normal"/>
    <w:link w:val="GLReferenceChar"/>
    <w:qFormat/>
    <w:rsid w:val="007A6761"/>
    <w:pPr>
      <w:spacing w:after="200" w:line="360" w:lineRule="auto"/>
      <w:ind w:left="360" w:hanging="36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GLReferenceChar">
    <w:name w:val="GL Reference Char"/>
    <w:link w:val="GLReference"/>
    <w:rsid w:val="007A6761"/>
    <w:rPr>
      <w:rFonts w:ascii="Calibri" w:eastAsia="Calibri" w:hAnsi="Calibri" w:cs="Times New Roman"/>
      <w:sz w:val="22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6761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6761"/>
    <w:rPr>
      <w:rFonts w:ascii="Calibri" w:eastAsia="Calibri" w:hAnsi="Calibri" w:cs="Consolas"/>
      <w:sz w:val="22"/>
      <w:szCs w:val="21"/>
    </w:rPr>
  </w:style>
  <w:style w:type="character" w:customStyle="1" w:styleId="desc">
    <w:name w:val="desc"/>
    <w:basedOn w:val="DefaultParagraphFont"/>
    <w:rsid w:val="0053516D"/>
  </w:style>
  <w:style w:type="paragraph" w:customStyle="1" w:styleId="CM1">
    <w:name w:val="CM1"/>
    <w:basedOn w:val="Default"/>
    <w:next w:val="Default"/>
    <w:uiPriority w:val="99"/>
    <w:rsid w:val="008120AE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C403A"/>
    <w:pPr>
      <w:spacing w:line="281" w:lineRule="atLeast"/>
    </w:pPr>
    <w:rPr>
      <w:rFonts w:ascii="Univers LT Std 45 Light" w:hAnsi="Univers LT Std 45 Light" w:cstheme="minorBidi"/>
      <w:color w:val="auto"/>
    </w:rPr>
  </w:style>
  <w:style w:type="character" w:customStyle="1" w:styleId="A8">
    <w:name w:val="A8"/>
    <w:uiPriority w:val="99"/>
    <w:rsid w:val="00CC403A"/>
    <w:rPr>
      <w:rFonts w:cs="Univers LT Std 45 Light"/>
      <w:b/>
      <w:bCs/>
      <w:i/>
      <w:iCs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EA5"/>
    <w:rPr>
      <w:rFonts w:ascii="Arial" w:eastAsia="Times New Roman" w:hAnsi="Arial" w:cs="Arial"/>
      <w:color w:val="000000"/>
      <w:sz w:val="20"/>
      <w:szCs w:val="20"/>
    </w:rPr>
  </w:style>
  <w:style w:type="character" w:customStyle="1" w:styleId="article-citation">
    <w:name w:val="article-citation"/>
    <w:basedOn w:val="DefaultParagraphFont"/>
    <w:rsid w:val="00256BB8"/>
  </w:style>
  <w:style w:type="character" w:styleId="LineNumber">
    <w:name w:val="line number"/>
    <w:basedOn w:val="DefaultParagraphFont"/>
    <w:uiPriority w:val="99"/>
    <w:semiHidden/>
    <w:unhideWhenUsed/>
    <w:rsid w:val="00F4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64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9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7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61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6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2873">
                  <w:marLeft w:val="0"/>
                  <w:marRight w:val="0"/>
                  <w:marTop w:val="0"/>
                  <w:marBottom w:val="0"/>
                  <w:divBdr>
                    <w:top w:val="single" w:sz="6" w:space="8" w:color="022F53"/>
                    <w:left w:val="single" w:sz="6" w:space="8" w:color="022F53"/>
                    <w:bottom w:val="single" w:sz="6" w:space="8" w:color="022F53"/>
                    <w:right w:val="single" w:sz="6" w:space="8" w:color="022F53"/>
                  </w:divBdr>
                  <w:divsChild>
                    <w:div w:id="688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8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0129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25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5462">
                      <w:marLeft w:val="2685"/>
                      <w:marRight w:val="26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789">
                  <w:marLeft w:val="0"/>
                  <w:marRight w:val="0"/>
                  <w:marTop w:val="0"/>
                  <w:marBottom w:val="0"/>
                  <w:divBdr>
                    <w:top w:val="single" w:sz="6" w:space="8" w:color="022F53"/>
                    <w:left w:val="single" w:sz="6" w:space="8" w:color="022F53"/>
                    <w:bottom w:val="single" w:sz="6" w:space="8" w:color="022F53"/>
                    <w:right w:val="single" w:sz="6" w:space="8" w:color="022F53"/>
                  </w:divBdr>
                  <w:divsChild>
                    <w:div w:id="4650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553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5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3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1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56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0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36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7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84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8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17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567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866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22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92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11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937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376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0317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88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1273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22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1977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787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4001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16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967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46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601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780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012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692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6613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1524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925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919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32114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8457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64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26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2515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178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687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087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5249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54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087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701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7441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106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9602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853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3579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0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459">
                  <w:marLeft w:val="0"/>
                  <w:marRight w:val="0"/>
                  <w:marTop w:val="0"/>
                  <w:marBottom w:val="0"/>
                  <w:divBdr>
                    <w:top w:val="single" w:sz="6" w:space="8" w:color="022F53"/>
                    <w:left w:val="single" w:sz="6" w:space="8" w:color="022F53"/>
                    <w:bottom w:val="single" w:sz="6" w:space="8" w:color="022F53"/>
                    <w:right w:val="single" w:sz="6" w:space="8" w:color="022F53"/>
                  </w:divBdr>
                  <w:divsChild>
                    <w:div w:id="2594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8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7CB9-2821-4612-9C5F-7E04FA65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hashini N</cp:lastModifiedBy>
  <cp:revision>2</cp:revision>
  <cp:lastPrinted>2018-10-29T15:43:00Z</cp:lastPrinted>
  <dcterms:created xsi:type="dcterms:W3CDTF">2019-06-25T05:02:00Z</dcterms:created>
  <dcterms:modified xsi:type="dcterms:W3CDTF">2019-06-25T05:02:00Z</dcterms:modified>
</cp:coreProperties>
</file>